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65" w:rsidRPr="00B53A65" w:rsidRDefault="00B53A65" w:rsidP="00B53A65">
      <w:pPr>
        <w:jc w:val="center"/>
        <w:rPr>
          <w:b/>
          <w:sz w:val="26"/>
          <w:szCs w:val="26"/>
          <w:lang w:eastAsia="en-US"/>
        </w:rPr>
      </w:pPr>
      <w:r w:rsidRPr="00B53A65">
        <w:rPr>
          <w:b/>
          <w:sz w:val="26"/>
          <w:szCs w:val="26"/>
          <w:lang w:eastAsia="en-US"/>
        </w:rPr>
        <w:t>СОВЕТ ДЕПУТАТОВ</w:t>
      </w:r>
    </w:p>
    <w:p w:rsidR="00B53A65" w:rsidRPr="00B53A65" w:rsidRDefault="00B53A65" w:rsidP="00B53A65">
      <w:pPr>
        <w:jc w:val="center"/>
        <w:rPr>
          <w:b/>
          <w:bCs/>
          <w:color w:val="000000"/>
          <w:sz w:val="26"/>
          <w:szCs w:val="26"/>
          <w:lang w:eastAsia="en-US"/>
        </w:rPr>
      </w:pPr>
      <w:r w:rsidRPr="00B53A65">
        <w:rPr>
          <w:b/>
          <w:sz w:val="26"/>
          <w:szCs w:val="26"/>
          <w:lang w:eastAsia="en-US"/>
        </w:rPr>
        <w:t>ОСИНОВОРЕЧЕНСКОГО СЕЛЬСКОГО ПОСЕЛЕНИЯ</w:t>
      </w:r>
    </w:p>
    <w:p w:rsidR="00B53A65" w:rsidRPr="00B53A65" w:rsidRDefault="00B53A65" w:rsidP="00B53A65">
      <w:pPr>
        <w:jc w:val="center"/>
        <w:rPr>
          <w:b/>
          <w:sz w:val="26"/>
          <w:szCs w:val="26"/>
        </w:rPr>
      </w:pPr>
      <w:r w:rsidRPr="00B53A65">
        <w:rPr>
          <w:b/>
          <w:sz w:val="26"/>
          <w:szCs w:val="26"/>
          <w:lang w:eastAsia="en-US"/>
        </w:rPr>
        <w:t>ХАБАРОВСКОГО МУНИЦИПАЛЬНОГО РАЙОНА ХАБАРОВСКОГО КРАЯ</w:t>
      </w:r>
    </w:p>
    <w:p w:rsidR="00B53A65" w:rsidRPr="00B53A65" w:rsidRDefault="00B53A65" w:rsidP="00B53A65">
      <w:pPr>
        <w:jc w:val="center"/>
        <w:rPr>
          <w:sz w:val="28"/>
          <w:szCs w:val="28"/>
          <w:lang w:eastAsia="en-US"/>
        </w:rPr>
      </w:pPr>
    </w:p>
    <w:p w:rsidR="00B53A65" w:rsidRPr="00B53A65" w:rsidRDefault="00B53A65" w:rsidP="00B53A65">
      <w:pPr>
        <w:jc w:val="center"/>
        <w:rPr>
          <w:b/>
          <w:sz w:val="28"/>
          <w:szCs w:val="28"/>
          <w:lang w:eastAsia="en-US"/>
        </w:rPr>
      </w:pPr>
      <w:r w:rsidRPr="00B53A65">
        <w:rPr>
          <w:b/>
          <w:sz w:val="28"/>
          <w:szCs w:val="28"/>
          <w:lang w:eastAsia="en-US"/>
        </w:rPr>
        <w:t>РЕШЕНИЕ</w:t>
      </w:r>
    </w:p>
    <w:p w:rsidR="00B53A65" w:rsidRPr="00B53A65" w:rsidRDefault="00B53A65" w:rsidP="00B53A65">
      <w:pPr>
        <w:jc w:val="center"/>
        <w:rPr>
          <w:b/>
          <w:lang w:eastAsia="en-US"/>
        </w:rPr>
      </w:pPr>
    </w:p>
    <w:p w:rsidR="00B53A65" w:rsidRPr="00B53A65" w:rsidRDefault="00B53A65" w:rsidP="00B53A6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</w:t>
      </w:r>
      <w:r w:rsidRPr="00B53A65">
        <w:rPr>
          <w:sz w:val="28"/>
          <w:szCs w:val="28"/>
          <w:lang w:eastAsia="en-US"/>
        </w:rPr>
        <w:t xml:space="preserve">.03.2021        №   </w:t>
      </w:r>
      <w:r>
        <w:rPr>
          <w:sz w:val="28"/>
          <w:szCs w:val="28"/>
          <w:lang w:eastAsia="en-US"/>
        </w:rPr>
        <w:t>59-80</w:t>
      </w:r>
      <w:bookmarkStart w:id="0" w:name="_GoBack"/>
      <w:bookmarkEnd w:id="0"/>
    </w:p>
    <w:p w:rsidR="00B53A65" w:rsidRPr="00B53A65" w:rsidRDefault="00B53A65" w:rsidP="00B53A65">
      <w:pPr>
        <w:rPr>
          <w:sz w:val="28"/>
          <w:szCs w:val="28"/>
          <w:lang w:eastAsia="en-US"/>
        </w:rPr>
      </w:pPr>
      <w:r w:rsidRPr="00B53A65">
        <w:rPr>
          <w:sz w:val="28"/>
          <w:szCs w:val="28"/>
          <w:lang w:eastAsia="en-US"/>
        </w:rPr>
        <w:t xml:space="preserve">           с. Осиновая Речка</w:t>
      </w:r>
    </w:p>
    <w:p w:rsidR="00657DA6" w:rsidRDefault="00657DA6" w:rsidP="001C6A3D">
      <w:pPr>
        <w:spacing w:line="240" w:lineRule="exact"/>
        <w:ind w:right="-2"/>
        <w:jc w:val="both"/>
        <w:rPr>
          <w:sz w:val="28"/>
          <w:szCs w:val="28"/>
        </w:rPr>
      </w:pPr>
    </w:p>
    <w:p w:rsidR="00657DA6" w:rsidRDefault="00657DA6" w:rsidP="001C6A3D">
      <w:pPr>
        <w:spacing w:line="240" w:lineRule="exact"/>
        <w:ind w:right="-2"/>
        <w:jc w:val="both"/>
        <w:rPr>
          <w:sz w:val="28"/>
          <w:szCs w:val="28"/>
        </w:rPr>
      </w:pPr>
    </w:p>
    <w:p w:rsidR="001C6A3D" w:rsidRDefault="00E04046" w:rsidP="001C6A3D">
      <w:pPr>
        <w:spacing w:line="240" w:lineRule="exact"/>
        <w:ind w:right="-2"/>
        <w:jc w:val="both"/>
        <w:rPr>
          <w:sz w:val="28"/>
          <w:szCs w:val="28"/>
        </w:rPr>
      </w:pPr>
      <w:r w:rsidRPr="00E04046">
        <w:rPr>
          <w:sz w:val="28"/>
          <w:szCs w:val="28"/>
        </w:rPr>
        <w:t xml:space="preserve">О внесении </w:t>
      </w:r>
      <w:r w:rsidR="001C6A3D" w:rsidRPr="00E04046">
        <w:rPr>
          <w:sz w:val="28"/>
          <w:szCs w:val="28"/>
        </w:rPr>
        <w:t>изменений в</w:t>
      </w:r>
      <w:r w:rsidRPr="00E04046">
        <w:rPr>
          <w:sz w:val="28"/>
          <w:szCs w:val="28"/>
        </w:rPr>
        <w:t xml:space="preserve"> решение Совета депутатов Осиновореченского сельского поселения от </w:t>
      </w:r>
      <w:r w:rsidR="006956CA">
        <w:rPr>
          <w:sz w:val="28"/>
          <w:szCs w:val="28"/>
        </w:rPr>
        <w:t>25.12.2020</w:t>
      </w:r>
      <w:r w:rsidR="001C6A3D" w:rsidRPr="00E04046">
        <w:rPr>
          <w:sz w:val="28"/>
          <w:szCs w:val="28"/>
        </w:rPr>
        <w:t xml:space="preserve"> №</w:t>
      </w:r>
      <w:r w:rsidRPr="00E04046">
        <w:rPr>
          <w:sz w:val="28"/>
          <w:szCs w:val="28"/>
        </w:rPr>
        <w:t xml:space="preserve"> </w:t>
      </w:r>
      <w:r w:rsidR="006956CA">
        <w:rPr>
          <w:sz w:val="28"/>
          <w:szCs w:val="28"/>
        </w:rPr>
        <w:t>54-74</w:t>
      </w:r>
      <w:r w:rsidR="00555A0D">
        <w:rPr>
          <w:sz w:val="28"/>
          <w:szCs w:val="28"/>
        </w:rPr>
        <w:t xml:space="preserve"> </w:t>
      </w:r>
      <w:r w:rsidR="00555A0D" w:rsidRPr="00E04046">
        <w:rPr>
          <w:sz w:val="28"/>
          <w:szCs w:val="28"/>
        </w:rPr>
        <w:t>«О бюджете Осиновореченского сельского поселения на 20</w:t>
      </w:r>
      <w:r w:rsidR="00555A0D">
        <w:rPr>
          <w:sz w:val="28"/>
          <w:szCs w:val="28"/>
        </w:rPr>
        <w:t>21</w:t>
      </w:r>
      <w:r w:rsidR="00555A0D" w:rsidRPr="00E04046">
        <w:rPr>
          <w:sz w:val="28"/>
          <w:szCs w:val="28"/>
        </w:rPr>
        <w:t xml:space="preserve"> год</w:t>
      </w:r>
      <w:r w:rsidR="00555A0D">
        <w:rPr>
          <w:sz w:val="28"/>
          <w:szCs w:val="28"/>
        </w:rPr>
        <w:t xml:space="preserve"> на плановый период 2022 и 2023 годов</w:t>
      </w:r>
      <w:r w:rsidR="00555A0D" w:rsidRPr="00E04046">
        <w:rPr>
          <w:sz w:val="28"/>
          <w:szCs w:val="28"/>
        </w:rPr>
        <w:t>»</w:t>
      </w:r>
      <w:r w:rsidR="00555A0D">
        <w:rPr>
          <w:sz w:val="28"/>
          <w:szCs w:val="28"/>
        </w:rPr>
        <w:t xml:space="preserve"> </w:t>
      </w:r>
    </w:p>
    <w:p w:rsidR="00E04046" w:rsidRPr="00E04046" w:rsidRDefault="00E04046" w:rsidP="00E04046">
      <w:pPr>
        <w:ind w:firstLine="708"/>
        <w:jc w:val="both"/>
        <w:rPr>
          <w:sz w:val="28"/>
          <w:szCs w:val="28"/>
        </w:rPr>
      </w:pPr>
    </w:p>
    <w:p w:rsidR="00E04046" w:rsidRPr="00E04046" w:rsidRDefault="00E04046" w:rsidP="00E04046">
      <w:pPr>
        <w:ind w:firstLine="708"/>
        <w:jc w:val="both"/>
        <w:rPr>
          <w:sz w:val="28"/>
          <w:szCs w:val="28"/>
        </w:rPr>
      </w:pPr>
      <w:r w:rsidRPr="00E04046">
        <w:rPr>
          <w:sz w:val="28"/>
          <w:szCs w:val="28"/>
        </w:rPr>
        <w:t>В соответствии с Уставом Осиновореченского сельского поселения Хабаровского муниципального района Хабаровского края, Бюджетным кодексом Российской Федерации, Совет депутатов Осиновореченского сельского поселения</w:t>
      </w:r>
    </w:p>
    <w:p w:rsidR="00E04046" w:rsidRPr="00E04046" w:rsidRDefault="00E04046" w:rsidP="00E04046">
      <w:pPr>
        <w:tabs>
          <w:tab w:val="right" w:pos="9354"/>
        </w:tabs>
        <w:jc w:val="both"/>
        <w:rPr>
          <w:sz w:val="28"/>
          <w:szCs w:val="28"/>
        </w:rPr>
      </w:pPr>
      <w:r w:rsidRPr="00E04046">
        <w:rPr>
          <w:b/>
          <w:sz w:val="28"/>
          <w:szCs w:val="28"/>
        </w:rPr>
        <w:t>РЕШИЛ:</w:t>
      </w:r>
      <w:r w:rsidRPr="00E04046">
        <w:rPr>
          <w:sz w:val="28"/>
          <w:szCs w:val="28"/>
        </w:rPr>
        <w:tab/>
      </w:r>
    </w:p>
    <w:p w:rsidR="00E04046" w:rsidRPr="00E04046" w:rsidRDefault="00E04046" w:rsidP="00E04046">
      <w:pPr>
        <w:ind w:right="-6"/>
        <w:jc w:val="both"/>
        <w:rPr>
          <w:sz w:val="28"/>
          <w:szCs w:val="28"/>
        </w:rPr>
      </w:pPr>
      <w:r w:rsidRPr="00E04046">
        <w:rPr>
          <w:sz w:val="28"/>
          <w:szCs w:val="28"/>
          <w:lang w:eastAsia="ar-SA"/>
        </w:rPr>
        <w:tab/>
        <w:t xml:space="preserve">1. Внести следующие изменения в решение Совета депутатов Осиновореченского </w:t>
      </w:r>
      <w:r w:rsidRPr="00E04046">
        <w:rPr>
          <w:sz w:val="28"/>
          <w:szCs w:val="28"/>
        </w:rPr>
        <w:t xml:space="preserve">сельского поселения от </w:t>
      </w:r>
      <w:r w:rsidR="006956CA">
        <w:rPr>
          <w:sz w:val="28"/>
          <w:szCs w:val="28"/>
        </w:rPr>
        <w:t>25.12.2020</w:t>
      </w:r>
      <w:r w:rsidRPr="00E04046">
        <w:rPr>
          <w:sz w:val="28"/>
          <w:szCs w:val="28"/>
        </w:rPr>
        <w:t xml:space="preserve"> № </w:t>
      </w:r>
      <w:r w:rsidR="006956CA">
        <w:rPr>
          <w:sz w:val="28"/>
          <w:szCs w:val="28"/>
        </w:rPr>
        <w:t>54-74</w:t>
      </w:r>
      <w:r w:rsidRPr="00E04046">
        <w:rPr>
          <w:sz w:val="28"/>
          <w:szCs w:val="28"/>
        </w:rPr>
        <w:t xml:space="preserve"> «О бюджете Осиновореченского сельского поселения на 20</w:t>
      </w:r>
      <w:r w:rsidR="00B00821">
        <w:rPr>
          <w:sz w:val="28"/>
          <w:szCs w:val="28"/>
        </w:rPr>
        <w:t>2</w:t>
      </w:r>
      <w:r w:rsidR="006956CA">
        <w:rPr>
          <w:sz w:val="28"/>
          <w:szCs w:val="28"/>
        </w:rPr>
        <w:t>1</w:t>
      </w:r>
      <w:r w:rsidRPr="00E04046">
        <w:rPr>
          <w:sz w:val="28"/>
          <w:szCs w:val="28"/>
        </w:rPr>
        <w:t xml:space="preserve"> </w:t>
      </w:r>
      <w:r w:rsidR="00412223" w:rsidRPr="00E04046">
        <w:rPr>
          <w:sz w:val="28"/>
          <w:szCs w:val="28"/>
        </w:rPr>
        <w:t>год</w:t>
      </w:r>
      <w:r w:rsidR="00412223">
        <w:rPr>
          <w:sz w:val="28"/>
          <w:szCs w:val="28"/>
        </w:rPr>
        <w:t xml:space="preserve"> на</w:t>
      </w:r>
      <w:r w:rsidR="004D14A2">
        <w:rPr>
          <w:sz w:val="28"/>
          <w:szCs w:val="28"/>
        </w:rPr>
        <w:t xml:space="preserve"> плановый период 202</w:t>
      </w:r>
      <w:r w:rsidR="006956CA">
        <w:rPr>
          <w:sz w:val="28"/>
          <w:szCs w:val="28"/>
        </w:rPr>
        <w:t>2</w:t>
      </w:r>
      <w:r w:rsidR="001C6A3D">
        <w:rPr>
          <w:sz w:val="28"/>
          <w:szCs w:val="28"/>
        </w:rPr>
        <w:t xml:space="preserve"> и 20</w:t>
      </w:r>
      <w:r w:rsidR="00DD185D">
        <w:rPr>
          <w:sz w:val="28"/>
          <w:szCs w:val="28"/>
        </w:rPr>
        <w:t>2</w:t>
      </w:r>
      <w:r w:rsidR="006956CA">
        <w:rPr>
          <w:sz w:val="28"/>
          <w:szCs w:val="28"/>
        </w:rPr>
        <w:t>3</w:t>
      </w:r>
      <w:r w:rsidR="001C6A3D">
        <w:rPr>
          <w:sz w:val="28"/>
          <w:szCs w:val="28"/>
        </w:rPr>
        <w:t xml:space="preserve"> годов</w:t>
      </w:r>
      <w:r w:rsidRPr="00E04046">
        <w:rPr>
          <w:sz w:val="28"/>
          <w:szCs w:val="28"/>
        </w:rPr>
        <w:t>»:</w:t>
      </w:r>
    </w:p>
    <w:p w:rsidR="00E04046" w:rsidRDefault="00310A9E" w:rsidP="00E04046">
      <w:pPr>
        <w:numPr>
          <w:ilvl w:val="1"/>
          <w:numId w:val="17"/>
        </w:numPr>
        <w:ind w:left="0" w:firstLine="710"/>
        <w:jc w:val="both"/>
        <w:rPr>
          <w:sz w:val="28"/>
          <w:szCs w:val="28"/>
        </w:rPr>
      </w:pPr>
      <w:r w:rsidRPr="0082764F">
        <w:rPr>
          <w:sz w:val="28"/>
          <w:szCs w:val="28"/>
        </w:rPr>
        <w:t>Подпункты 1, 2</w:t>
      </w:r>
      <w:r w:rsidR="00F2580C">
        <w:rPr>
          <w:sz w:val="28"/>
          <w:szCs w:val="28"/>
        </w:rPr>
        <w:t xml:space="preserve">, </w:t>
      </w:r>
      <w:r w:rsidR="00A14CF4">
        <w:rPr>
          <w:sz w:val="28"/>
          <w:szCs w:val="28"/>
        </w:rPr>
        <w:t>4</w:t>
      </w:r>
      <w:r w:rsidRPr="0082764F">
        <w:rPr>
          <w:sz w:val="28"/>
          <w:szCs w:val="28"/>
        </w:rPr>
        <w:t xml:space="preserve"> п</w:t>
      </w:r>
      <w:r w:rsidR="00F0331B" w:rsidRPr="0082764F">
        <w:rPr>
          <w:sz w:val="28"/>
          <w:szCs w:val="28"/>
        </w:rPr>
        <w:t>ункт</w:t>
      </w:r>
      <w:r w:rsidRPr="0082764F">
        <w:rPr>
          <w:sz w:val="28"/>
          <w:szCs w:val="28"/>
        </w:rPr>
        <w:t>а</w:t>
      </w:r>
      <w:r w:rsidR="00E04046" w:rsidRPr="0082764F">
        <w:rPr>
          <w:sz w:val="28"/>
          <w:szCs w:val="28"/>
        </w:rPr>
        <w:t xml:space="preserve"> 1</w:t>
      </w:r>
      <w:r w:rsidRPr="0082764F">
        <w:rPr>
          <w:sz w:val="28"/>
          <w:szCs w:val="28"/>
        </w:rPr>
        <w:t xml:space="preserve"> </w:t>
      </w:r>
      <w:r w:rsidR="00E04046" w:rsidRPr="0082764F">
        <w:rPr>
          <w:sz w:val="28"/>
          <w:szCs w:val="28"/>
        </w:rPr>
        <w:t>статьи 1</w:t>
      </w:r>
      <w:r w:rsidR="00E04046" w:rsidRPr="00E04046">
        <w:rPr>
          <w:sz w:val="28"/>
          <w:szCs w:val="28"/>
        </w:rPr>
        <w:t xml:space="preserve"> изложить в следующей редакции:</w:t>
      </w:r>
    </w:p>
    <w:p w:rsidR="003A52C5" w:rsidRPr="003A52C5" w:rsidRDefault="003A52C5" w:rsidP="003A5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52C5">
        <w:rPr>
          <w:sz w:val="28"/>
          <w:szCs w:val="28"/>
        </w:rPr>
        <w:t>1. Утвердить основные характеристики бюджета Осиновореченского сельского поселения на 20</w:t>
      </w:r>
      <w:r w:rsidR="00B00821">
        <w:rPr>
          <w:sz w:val="28"/>
          <w:szCs w:val="28"/>
        </w:rPr>
        <w:t>2</w:t>
      </w:r>
      <w:r w:rsidR="006956CA">
        <w:rPr>
          <w:sz w:val="28"/>
          <w:szCs w:val="28"/>
        </w:rPr>
        <w:t>1</w:t>
      </w:r>
      <w:r w:rsidRPr="003A52C5">
        <w:rPr>
          <w:sz w:val="28"/>
          <w:szCs w:val="28"/>
        </w:rPr>
        <w:t xml:space="preserve"> год:</w:t>
      </w:r>
    </w:p>
    <w:p w:rsidR="003A52C5" w:rsidRPr="003A52C5" w:rsidRDefault="003A52C5" w:rsidP="003A52C5">
      <w:pPr>
        <w:ind w:firstLine="708"/>
        <w:jc w:val="both"/>
        <w:rPr>
          <w:sz w:val="28"/>
          <w:szCs w:val="28"/>
        </w:rPr>
      </w:pPr>
      <w:r w:rsidRPr="003A52C5">
        <w:rPr>
          <w:sz w:val="28"/>
          <w:szCs w:val="28"/>
        </w:rPr>
        <w:t xml:space="preserve"> 1) </w:t>
      </w:r>
      <w:r w:rsidR="00412223" w:rsidRPr="003A52C5">
        <w:rPr>
          <w:sz w:val="28"/>
          <w:szCs w:val="28"/>
        </w:rPr>
        <w:t>общий объем доходов</w:t>
      </w:r>
      <w:r w:rsidRPr="003A52C5">
        <w:rPr>
          <w:sz w:val="28"/>
          <w:szCs w:val="28"/>
        </w:rPr>
        <w:t xml:space="preserve"> бюджета Осиновореченского сельского поселения   в   сумме </w:t>
      </w:r>
      <w:r w:rsidR="000B0627">
        <w:rPr>
          <w:sz w:val="28"/>
          <w:szCs w:val="28"/>
        </w:rPr>
        <w:t>14 937,157</w:t>
      </w:r>
      <w:r w:rsidRPr="003A52C5">
        <w:rPr>
          <w:sz w:val="28"/>
          <w:szCs w:val="28"/>
        </w:rPr>
        <w:t xml:space="preserve"> тыс. рублей, из них:</w:t>
      </w:r>
    </w:p>
    <w:p w:rsidR="003A52C5" w:rsidRPr="003A52C5" w:rsidRDefault="003A52C5" w:rsidP="003A52C5">
      <w:pPr>
        <w:ind w:firstLine="708"/>
        <w:jc w:val="both"/>
        <w:rPr>
          <w:sz w:val="28"/>
          <w:szCs w:val="28"/>
        </w:rPr>
      </w:pPr>
      <w:r w:rsidRPr="003A52C5">
        <w:rPr>
          <w:sz w:val="28"/>
          <w:szCs w:val="28"/>
        </w:rPr>
        <w:t xml:space="preserve">- налоговые и неналоговые доходы в сумме </w:t>
      </w:r>
      <w:r w:rsidR="00A23164" w:rsidRPr="005E461F">
        <w:rPr>
          <w:sz w:val="28"/>
          <w:szCs w:val="28"/>
        </w:rPr>
        <w:t>8</w:t>
      </w:r>
      <w:r w:rsidR="005E461F" w:rsidRPr="005E461F">
        <w:rPr>
          <w:sz w:val="28"/>
          <w:szCs w:val="28"/>
        </w:rPr>
        <w:t> </w:t>
      </w:r>
      <w:r w:rsidR="000B0627">
        <w:rPr>
          <w:sz w:val="28"/>
          <w:szCs w:val="28"/>
        </w:rPr>
        <w:t>986</w:t>
      </w:r>
      <w:r w:rsidR="005E461F">
        <w:rPr>
          <w:sz w:val="28"/>
          <w:szCs w:val="28"/>
        </w:rPr>
        <w:t>,000</w:t>
      </w:r>
      <w:r w:rsidRPr="003A52C5">
        <w:rPr>
          <w:sz w:val="28"/>
          <w:szCs w:val="28"/>
        </w:rPr>
        <w:t xml:space="preserve"> тыс. рублей;</w:t>
      </w:r>
    </w:p>
    <w:p w:rsidR="003A52C5" w:rsidRPr="003A52C5" w:rsidRDefault="003A52C5" w:rsidP="003A52C5">
      <w:pPr>
        <w:ind w:firstLine="708"/>
        <w:jc w:val="both"/>
        <w:rPr>
          <w:sz w:val="28"/>
          <w:szCs w:val="28"/>
        </w:rPr>
      </w:pPr>
      <w:r w:rsidRPr="003A52C5">
        <w:rPr>
          <w:sz w:val="28"/>
          <w:szCs w:val="28"/>
        </w:rPr>
        <w:t xml:space="preserve">- безвозмездные поступления </w:t>
      </w:r>
      <w:r w:rsidR="000B0627">
        <w:rPr>
          <w:sz w:val="28"/>
          <w:szCs w:val="28"/>
        </w:rPr>
        <w:t>5 951,157</w:t>
      </w:r>
      <w:r w:rsidR="00B00821">
        <w:rPr>
          <w:sz w:val="28"/>
          <w:szCs w:val="28"/>
        </w:rPr>
        <w:t xml:space="preserve"> </w:t>
      </w:r>
      <w:r w:rsidR="00B00821" w:rsidRPr="003A52C5">
        <w:rPr>
          <w:sz w:val="28"/>
          <w:szCs w:val="28"/>
        </w:rPr>
        <w:t>тыс.</w:t>
      </w:r>
      <w:r w:rsidRPr="003A52C5">
        <w:rPr>
          <w:sz w:val="28"/>
          <w:szCs w:val="28"/>
        </w:rPr>
        <w:t xml:space="preserve"> рублей, в том </w:t>
      </w:r>
      <w:r w:rsidR="00F0331B" w:rsidRPr="003A52C5">
        <w:rPr>
          <w:sz w:val="28"/>
          <w:szCs w:val="28"/>
        </w:rPr>
        <w:t>числе межбюджетные</w:t>
      </w:r>
      <w:r w:rsidRPr="003A52C5">
        <w:rPr>
          <w:sz w:val="28"/>
          <w:szCs w:val="28"/>
        </w:rPr>
        <w:t xml:space="preserve"> трансферты из других бюджетов в сумме </w:t>
      </w:r>
      <w:r w:rsidR="000B0627">
        <w:rPr>
          <w:sz w:val="28"/>
          <w:szCs w:val="28"/>
        </w:rPr>
        <w:t>5 951,157</w:t>
      </w:r>
      <w:r w:rsidRPr="003A52C5">
        <w:rPr>
          <w:sz w:val="28"/>
          <w:szCs w:val="28"/>
        </w:rPr>
        <w:t xml:space="preserve"> тыс. рублей;</w:t>
      </w:r>
    </w:p>
    <w:p w:rsidR="00F2580C" w:rsidRDefault="003A52C5" w:rsidP="003A52C5">
      <w:pPr>
        <w:ind w:firstLine="708"/>
        <w:jc w:val="both"/>
        <w:rPr>
          <w:sz w:val="28"/>
          <w:szCs w:val="28"/>
        </w:rPr>
      </w:pPr>
      <w:r w:rsidRPr="003A52C5">
        <w:rPr>
          <w:sz w:val="28"/>
          <w:szCs w:val="28"/>
        </w:rPr>
        <w:t xml:space="preserve">2) общий объем расходов в сумме </w:t>
      </w:r>
      <w:r w:rsidR="000B0627">
        <w:rPr>
          <w:sz w:val="28"/>
          <w:szCs w:val="28"/>
        </w:rPr>
        <w:t>16 085,937</w:t>
      </w:r>
      <w:r w:rsidRPr="003A52C5">
        <w:rPr>
          <w:sz w:val="28"/>
          <w:szCs w:val="28"/>
        </w:rPr>
        <w:t xml:space="preserve"> тыс. рублей</w:t>
      </w:r>
      <w:r w:rsidR="00F2580C">
        <w:rPr>
          <w:sz w:val="28"/>
          <w:szCs w:val="28"/>
        </w:rPr>
        <w:t>;</w:t>
      </w:r>
    </w:p>
    <w:p w:rsidR="00F2580C" w:rsidRPr="00F2580C" w:rsidRDefault="00A14CF4" w:rsidP="00F2580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580C" w:rsidRPr="00F2580C">
        <w:rPr>
          <w:sz w:val="28"/>
          <w:szCs w:val="28"/>
        </w:rPr>
        <w:t xml:space="preserve">) дефицит бюджета Осиновореченского сельского поселения в сумме </w:t>
      </w:r>
      <w:r w:rsidR="000B0627">
        <w:rPr>
          <w:sz w:val="28"/>
          <w:szCs w:val="28"/>
        </w:rPr>
        <w:t>1 148,780</w:t>
      </w:r>
      <w:r w:rsidR="00F2580C" w:rsidRPr="00F2580C">
        <w:rPr>
          <w:sz w:val="28"/>
          <w:szCs w:val="28"/>
        </w:rPr>
        <w:t xml:space="preserve"> тыс. рублей</w:t>
      </w:r>
      <w:r w:rsidR="00F2580C">
        <w:rPr>
          <w:sz w:val="28"/>
          <w:szCs w:val="28"/>
        </w:rPr>
        <w:t>»</w:t>
      </w:r>
      <w:r w:rsidR="00F2580C" w:rsidRPr="00F2580C">
        <w:rPr>
          <w:sz w:val="28"/>
          <w:szCs w:val="28"/>
        </w:rPr>
        <w:t>.</w:t>
      </w:r>
    </w:p>
    <w:p w:rsidR="00CB08BD" w:rsidRDefault="00E04046" w:rsidP="00175F4F">
      <w:pPr>
        <w:spacing w:before="75" w:after="75"/>
        <w:ind w:firstLine="709"/>
        <w:jc w:val="both"/>
        <w:rPr>
          <w:sz w:val="28"/>
          <w:szCs w:val="28"/>
        </w:rPr>
      </w:pPr>
      <w:r w:rsidRPr="00E04046">
        <w:rPr>
          <w:sz w:val="28"/>
          <w:szCs w:val="28"/>
        </w:rPr>
        <w:t xml:space="preserve">1.2. </w:t>
      </w:r>
      <w:r w:rsidR="00CB08BD">
        <w:rPr>
          <w:sz w:val="28"/>
          <w:szCs w:val="28"/>
        </w:rPr>
        <w:t>Приложение № 1 изложить в новой редакции:</w:t>
      </w:r>
    </w:p>
    <w:p w:rsidR="00657DA6" w:rsidRDefault="00657DA6" w:rsidP="00175F4F">
      <w:pPr>
        <w:spacing w:before="75" w:after="75"/>
        <w:ind w:firstLine="709"/>
        <w:jc w:val="both"/>
        <w:rPr>
          <w:sz w:val="28"/>
          <w:szCs w:val="28"/>
        </w:rPr>
      </w:pPr>
    </w:p>
    <w:p w:rsidR="00CB08BD" w:rsidRPr="00CB08BD" w:rsidRDefault="00CB08BD" w:rsidP="00CB08BD">
      <w:pPr>
        <w:keepNext/>
        <w:spacing w:line="240" w:lineRule="exact"/>
        <w:ind w:left="5670"/>
        <w:jc w:val="both"/>
        <w:outlineLvl w:val="0"/>
        <w:rPr>
          <w:bCs/>
          <w:sz w:val="28"/>
          <w:szCs w:val="28"/>
        </w:rPr>
      </w:pPr>
      <w:r w:rsidRPr="00CB08BD">
        <w:rPr>
          <w:bCs/>
          <w:sz w:val="28"/>
          <w:szCs w:val="28"/>
        </w:rPr>
        <w:t>Приложение №</w:t>
      </w:r>
      <w:r w:rsidR="00555A0D">
        <w:rPr>
          <w:bCs/>
          <w:sz w:val="28"/>
          <w:szCs w:val="28"/>
        </w:rPr>
        <w:t xml:space="preserve"> </w:t>
      </w:r>
      <w:r w:rsidRPr="00CB08BD">
        <w:rPr>
          <w:bCs/>
          <w:sz w:val="28"/>
          <w:szCs w:val="28"/>
        </w:rPr>
        <w:t>1</w:t>
      </w:r>
    </w:p>
    <w:p w:rsidR="00CB08BD" w:rsidRPr="00CB08BD" w:rsidRDefault="00CB08BD" w:rsidP="00CB08BD">
      <w:pPr>
        <w:rPr>
          <w:sz w:val="28"/>
          <w:szCs w:val="28"/>
        </w:rPr>
      </w:pPr>
    </w:p>
    <w:p w:rsidR="00CB08BD" w:rsidRPr="00CB08BD" w:rsidRDefault="00CB08BD" w:rsidP="00CB08BD">
      <w:pPr>
        <w:spacing w:line="240" w:lineRule="exact"/>
        <w:ind w:left="5670"/>
        <w:jc w:val="both"/>
        <w:rPr>
          <w:sz w:val="28"/>
          <w:szCs w:val="28"/>
        </w:rPr>
      </w:pPr>
      <w:r w:rsidRPr="00CB08BD">
        <w:rPr>
          <w:sz w:val="28"/>
          <w:szCs w:val="28"/>
        </w:rPr>
        <w:t>к решению Совета Депутатов</w:t>
      </w:r>
    </w:p>
    <w:p w:rsidR="00CB08BD" w:rsidRPr="00CB08BD" w:rsidRDefault="00CB08BD" w:rsidP="00CB08BD">
      <w:pPr>
        <w:spacing w:line="240" w:lineRule="exact"/>
        <w:ind w:left="5670"/>
        <w:jc w:val="both"/>
        <w:rPr>
          <w:sz w:val="28"/>
          <w:szCs w:val="28"/>
        </w:rPr>
      </w:pPr>
      <w:r w:rsidRPr="00CB08BD">
        <w:rPr>
          <w:sz w:val="28"/>
          <w:szCs w:val="28"/>
        </w:rPr>
        <w:t>Осиновореченского сельского</w:t>
      </w:r>
    </w:p>
    <w:p w:rsidR="00CB08BD" w:rsidRPr="00CB08BD" w:rsidRDefault="00CB08BD" w:rsidP="00CB08BD">
      <w:pPr>
        <w:spacing w:line="240" w:lineRule="exact"/>
        <w:ind w:left="5670"/>
        <w:jc w:val="both"/>
        <w:rPr>
          <w:sz w:val="28"/>
          <w:szCs w:val="28"/>
        </w:rPr>
      </w:pPr>
      <w:r w:rsidRPr="00CB08BD">
        <w:rPr>
          <w:sz w:val="28"/>
          <w:szCs w:val="28"/>
        </w:rPr>
        <w:t>поселения</w:t>
      </w:r>
    </w:p>
    <w:p w:rsidR="00CB08BD" w:rsidRPr="00CB08BD" w:rsidRDefault="00CB08BD" w:rsidP="00CB08BD">
      <w:pPr>
        <w:spacing w:line="240" w:lineRule="exact"/>
        <w:ind w:left="5670"/>
        <w:jc w:val="both"/>
        <w:rPr>
          <w:sz w:val="28"/>
          <w:szCs w:val="28"/>
        </w:rPr>
      </w:pPr>
    </w:p>
    <w:p w:rsidR="00CB08BD" w:rsidRDefault="00CB08BD" w:rsidP="00CB08BD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 xml:space="preserve">от </w:t>
      </w:r>
      <w:r w:rsidR="00791A92">
        <w:rPr>
          <w:sz w:val="28"/>
          <w:szCs w:val="28"/>
        </w:rPr>
        <w:t>25.12.2020</w:t>
      </w:r>
      <w:r>
        <w:rPr>
          <w:sz w:val="28"/>
          <w:szCs w:val="28"/>
        </w:rPr>
        <w:t xml:space="preserve"> </w:t>
      </w:r>
      <w:r w:rsidRPr="001B1B0B">
        <w:rPr>
          <w:sz w:val="28"/>
          <w:szCs w:val="28"/>
        </w:rPr>
        <w:t xml:space="preserve">№ </w:t>
      </w:r>
      <w:r w:rsidR="00791A92">
        <w:rPr>
          <w:sz w:val="28"/>
          <w:szCs w:val="28"/>
        </w:rPr>
        <w:t>54-74</w:t>
      </w:r>
    </w:p>
    <w:p w:rsidR="00CB08BD" w:rsidRPr="00CB08BD" w:rsidRDefault="00CB08BD" w:rsidP="00CB08BD">
      <w:pPr>
        <w:jc w:val="center"/>
        <w:rPr>
          <w:b/>
        </w:rPr>
      </w:pPr>
      <w:r w:rsidRPr="00CB08BD">
        <w:rPr>
          <w:b/>
        </w:rPr>
        <w:t xml:space="preserve"> </w:t>
      </w:r>
    </w:p>
    <w:p w:rsidR="00CB08BD" w:rsidRPr="00CB08BD" w:rsidRDefault="00CB08BD" w:rsidP="00CB08BD">
      <w:pPr>
        <w:keepNext/>
        <w:spacing w:line="240" w:lineRule="exact"/>
        <w:jc w:val="center"/>
        <w:outlineLvl w:val="1"/>
        <w:rPr>
          <w:b/>
          <w:bCs/>
          <w:iCs/>
          <w:sz w:val="28"/>
          <w:szCs w:val="28"/>
        </w:rPr>
      </w:pPr>
      <w:r w:rsidRPr="00CB08BD">
        <w:rPr>
          <w:b/>
          <w:bCs/>
          <w:iCs/>
          <w:sz w:val="28"/>
          <w:szCs w:val="28"/>
        </w:rPr>
        <w:lastRenderedPageBreak/>
        <w:t xml:space="preserve">Перечень главных администраторов доходов бюджета </w:t>
      </w:r>
    </w:p>
    <w:p w:rsidR="00CB08BD" w:rsidRPr="00CB08BD" w:rsidRDefault="00CB08BD" w:rsidP="00CB08BD">
      <w:pPr>
        <w:keepNext/>
        <w:spacing w:line="240" w:lineRule="exact"/>
        <w:jc w:val="center"/>
        <w:outlineLvl w:val="1"/>
        <w:rPr>
          <w:b/>
          <w:bCs/>
          <w:iCs/>
          <w:sz w:val="28"/>
          <w:szCs w:val="28"/>
        </w:rPr>
      </w:pPr>
      <w:r w:rsidRPr="00CB08BD">
        <w:rPr>
          <w:b/>
          <w:bCs/>
          <w:iCs/>
          <w:sz w:val="28"/>
          <w:szCs w:val="28"/>
        </w:rPr>
        <w:t>Осиновореченского сельского поселения, закрепляемые за ним</w:t>
      </w:r>
    </w:p>
    <w:p w:rsidR="00CB08BD" w:rsidRDefault="00CB08BD" w:rsidP="00CB08BD">
      <w:pPr>
        <w:keepNext/>
        <w:spacing w:line="240" w:lineRule="exact"/>
        <w:jc w:val="center"/>
        <w:outlineLvl w:val="1"/>
        <w:rPr>
          <w:b/>
          <w:bCs/>
          <w:iCs/>
          <w:sz w:val="28"/>
          <w:szCs w:val="28"/>
        </w:rPr>
      </w:pPr>
      <w:r w:rsidRPr="00CB08BD">
        <w:rPr>
          <w:b/>
          <w:bCs/>
          <w:iCs/>
          <w:sz w:val="28"/>
          <w:szCs w:val="28"/>
        </w:rPr>
        <w:t xml:space="preserve"> виды (подвиды) доходов</w:t>
      </w:r>
    </w:p>
    <w:p w:rsidR="00657DA6" w:rsidRPr="00CB08BD" w:rsidRDefault="00657DA6" w:rsidP="00CB08BD">
      <w:pPr>
        <w:keepNext/>
        <w:spacing w:line="240" w:lineRule="exact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5245"/>
      </w:tblGrid>
      <w:tr w:rsidR="00CB08BD" w:rsidRPr="00CB08BD" w:rsidTr="00CB08BD">
        <w:trPr>
          <w:trHeight w:val="724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 xml:space="preserve">Код главного администрат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Наименование главного администратора доходов, виды (подвиды) доходов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CB08BD" w:rsidP="00CB08BD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CB08BD" w:rsidP="00CB0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CB08BD" w:rsidP="00CB08BD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Федеральное казначейство</w:t>
            </w:r>
          </w:p>
          <w:p w:rsidR="003B1EDA" w:rsidRPr="00555A0D" w:rsidRDefault="003B1EDA" w:rsidP="00CB08BD">
            <w:pPr>
              <w:rPr>
                <w:b/>
                <w:sz w:val="22"/>
                <w:szCs w:val="22"/>
              </w:rPr>
            </w:pP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DA6" w:rsidRPr="00555A0D" w:rsidRDefault="00CD404E" w:rsidP="00791A92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3 0224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DA6" w:rsidRPr="00555A0D" w:rsidRDefault="00CD404E" w:rsidP="00791A92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5A0D">
              <w:rPr>
                <w:sz w:val="22"/>
                <w:szCs w:val="22"/>
              </w:rPr>
              <w:t>инжекторных</w:t>
            </w:r>
            <w:proofErr w:type="spellEnd"/>
            <w:r w:rsidRPr="00555A0D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B08BD" w:rsidRPr="00CB08BD" w:rsidTr="00657D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3 0225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6" w:rsidRPr="00555A0D" w:rsidRDefault="00CD404E" w:rsidP="00791A92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7DA6" w:rsidRPr="00CB08BD" w:rsidTr="00555A0D">
        <w:trPr>
          <w:trHeight w:val="2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A6" w:rsidRPr="00555A0D" w:rsidRDefault="00657DA6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6" w:rsidRPr="00555A0D" w:rsidRDefault="00657DA6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3 0226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A6" w:rsidRPr="00555A0D" w:rsidRDefault="00657DA6" w:rsidP="00555A0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B08BD" w:rsidRPr="00CB08BD" w:rsidTr="003B1E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CB08BD" w:rsidP="00CB0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555A0D" w:rsidRDefault="001F40E7" w:rsidP="003B1EDA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Федеральная налоговая служба</w:t>
            </w:r>
          </w:p>
          <w:p w:rsidR="006A7D86" w:rsidRPr="00555A0D" w:rsidRDefault="006A7D86" w:rsidP="003B1EDA">
            <w:pPr>
              <w:rPr>
                <w:b/>
                <w:sz w:val="22"/>
                <w:szCs w:val="22"/>
              </w:rPr>
            </w:pPr>
          </w:p>
        </w:tc>
      </w:tr>
      <w:tr w:rsidR="00CB08BD" w:rsidRPr="00CB08BD" w:rsidTr="003B1EDA">
        <w:trPr>
          <w:trHeight w:val="16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B08BD" w:rsidRPr="00CB08BD" w:rsidTr="00555A0D">
        <w:trPr>
          <w:trHeight w:val="3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1 02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B08BD" w:rsidRPr="00CB08BD" w:rsidTr="003B1E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5 01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5 0102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Единый сельскохозяйственный налог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6 04011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Транспортный налог с организац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6 04012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Транспортный налог с физических лиц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1F40E7" w:rsidP="001F40E7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F40E7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0E7" w:rsidRPr="00555A0D" w:rsidRDefault="001F40E7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0E7" w:rsidRPr="00555A0D" w:rsidRDefault="001F40E7" w:rsidP="001F40E7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0E7" w:rsidRPr="00555A0D" w:rsidRDefault="003B1EDA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CB08BD" w:rsidP="00CB08BD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CB08BD" w:rsidP="00CB0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BD" w:rsidRPr="00555A0D" w:rsidRDefault="00CB08BD" w:rsidP="00CB08BD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Администрация Осиновореченского сельского поселения Хабаровского муниципального района Хабаровского края</w:t>
            </w:r>
          </w:p>
        </w:tc>
      </w:tr>
      <w:tr w:rsidR="00CB08BD" w:rsidRPr="00CB08BD" w:rsidTr="006A7D86">
        <w:trPr>
          <w:trHeight w:val="11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</w:p>
        </w:tc>
      </w:tr>
      <w:tr w:rsidR="006A7D86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D86" w:rsidRPr="00555A0D" w:rsidRDefault="006A7D86" w:rsidP="00CB0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D86" w:rsidRPr="00555A0D" w:rsidRDefault="006A7D86" w:rsidP="00CB0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D86" w:rsidRPr="00555A0D" w:rsidRDefault="006A7D86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оссийской Федерации на совершение нотариальных действ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</w:p>
        </w:tc>
      </w:tr>
      <w:tr w:rsidR="00CB08BD" w:rsidRPr="00CB08BD" w:rsidTr="00113FD4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8 07175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113FD4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</w:t>
            </w:r>
            <w:r w:rsidR="00113FD4" w:rsidRPr="00555A0D">
              <w:rPr>
                <w:sz w:val="22"/>
                <w:szCs w:val="22"/>
              </w:rPr>
              <w:t xml:space="preserve"> тяжеловесных и (или) крупногабаритных грузов, зачисляемые в бюджеты поселен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B08BD" w:rsidRPr="00CB08BD" w:rsidTr="00CB08BD">
        <w:trPr>
          <w:trHeight w:val="16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1 0904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</w:tc>
      </w:tr>
      <w:tr w:rsidR="00791A92" w:rsidRPr="00CB08BD" w:rsidTr="00791A92">
        <w:trPr>
          <w:trHeight w:val="6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4 01050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791A92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7 1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rFonts w:ascii="Open Sans" w:hAnsi="Open Sans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5576E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6E" w:rsidRPr="00555A0D" w:rsidRDefault="00E5576E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6E" w:rsidRPr="00555A0D" w:rsidRDefault="00E5576E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2 20216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6E" w:rsidRPr="00555A0D" w:rsidRDefault="00E5576E" w:rsidP="00CB08BD">
            <w:pPr>
              <w:rPr>
                <w:sz w:val="22"/>
                <w:szCs w:val="22"/>
              </w:rPr>
            </w:pPr>
            <w:r w:rsidRPr="00555A0D">
              <w:rPr>
                <w:rStyle w:val="blk"/>
                <w:color w:val="333333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91A92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2 25555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rPr>
                <w:rFonts w:ascii="Open Sans" w:hAnsi="Open Sans"/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91A92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2 25576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rPr>
                <w:sz w:val="22"/>
                <w:szCs w:val="22"/>
              </w:rPr>
            </w:pPr>
            <w:r w:rsidRPr="00555A0D">
              <w:rPr>
                <w:color w:val="22272F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CB08BD" w:rsidP="00CB08BD">
            <w:pPr>
              <w:jc w:val="both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555A0D">
              <w:rPr>
                <w:rFonts w:ascii="yandex-sans" w:hAnsi="yandex-sans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  <w:p w:rsidR="00791A92" w:rsidRPr="00555A0D" w:rsidRDefault="00791A92" w:rsidP="00CB08BD">
            <w:pPr>
              <w:jc w:val="both"/>
              <w:rPr>
                <w:rFonts w:ascii="Open Sans" w:hAnsi="Open Sans"/>
                <w:sz w:val="22"/>
                <w:szCs w:val="22"/>
              </w:rPr>
            </w:pP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2 3002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Субвенции бюджетам поселений на осуществление передаваемых полномоч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791A92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92" w:rsidRPr="00555A0D" w:rsidRDefault="00791A92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7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еречисление из бюджетов поселений (в бюджеты поселений) для осуществления возврата (зачета) </w:t>
            </w:r>
            <w:r w:rsidRPr="00555A0D">
              <w:rPr>
                <w:sz w:val="22"/>
                <w:szCs w:val="22"/>
              </w:rPr>
              <w:lastRenderedPageBreak/>
              <w:t>излишне уплаченных или излишне взысканных сумм, процентов за несвоевременное осуществление такого возврата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18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08BD" w:rsidRPr="00CB08BD" w:rsidTr="00CB0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19 6001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D" w:rsidRPr="00555A0D" w:rsidRDefault="00CB08BD" w:rsidP="00CB08BD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Возврат остатков субсидий, субвенций и иных межбюджетных трансфертов</w:t>
            </w:r>
          </w:p>
        </w:tc>
      </w:tr>
    </w:tbl>
    <w:p w:rsidR="00CB08BD" w:rsidRDefault="00306577" w:rsidP="00306577">
      <w:pPr>
        <w:spacing w:before="75" w:after="75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306577" w:rsidRDefault="00306577" w:rsidP="00175F4F">
      <w:pPr>
        <w:spacing w:before="75" w:after="75"/>
        <w:ind w:firstLine="709"/>
        <w:jc w:val="both"/>
        <w:rPr>
          <w:sz w:val="28"/>
          <w:szCs w:val="28"/>
        </w:rPr>
      </w:pPr>
    </w:p>
    <w:p w:rsidR="00306577" w:rsidRPr="00306577" w:rsidRDefault="00306577" w:rsidP="00306577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  <w:r w:rsidRPr="00306577">
        <w:rPr>
          <w:sz w:val="28"/>
          <w:szCs w:val="28"/>
        </w:rPr>
        <w:t>Председатель Совета депутатов                                                       О.А. Сухарь</w:t>
      </w:r>
      <w:r>
        <w:rPr>
          <w:sz w:val="28"/>
          <w:szCs w:val="28"/>
        </w:rPr>
        <w:t>».</w:t>
      </w:r>
    </w:p>
    <w:p w:rsidR="00306577" w:rsidRDefault="00306577" w:rsidP="00175F4F">
      <w:pPr>
        <w:spacing w:before="75" w:after="75"/>
        <w:ind w:firstLine="709"/>
        <w:jc w:val="both"/>
        <w:rPr>
          <w:sz w:val="28"/>
          <w:szCs w:val="28"/>
        </w:rPr>
      </w:pPr>
    </w:p>
    <w:p w:rsidR="00CE2C3F" w:rsidRPr="00565772" w:rsidRDefault="00CB08BD" w:rsidP="00881BF1">
      <w:pPr>
        <w:spacing w:before="75" w:after="7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277C2" w:rsidRPr="00D75313">
        <w:rPr>
          <w:sz w:val="28"/>
          <w:szCs w:val="28"/>
        </w:rPr>
        <w:t>Приложение №</w:t>
      </w:r>
      <w:r w:rsidR="00555A0D">
        <w:rPr>
          <w:sz w:val="28"/>
          <w:szCs w:val="28"/>
        </w:rPr>
        <w:t xml:space="preserve"> </w:t>
      </w:r>
      <w:r w:rsidR="00565772">
        <w:rPr>
          <w:sz w:val="28"/>
          <w:szCs w:val="28"/>
        </w:rPr>
        <w:t>4</w:t>
      </w:r>
      <w:r w:rsidR="00D75313" w:rsidRPr="00D75313">
        <w:rPr>
          <w:sz w:val="28"/>
          <w:szCs w:val="28"/>
        </w:rPr>
        <w:t xml:space="preserve"> изложить</w:t>
      </w:r>
      <w:r w:rsidR="007277C2" w:rsidRPr="00D75313">
        <w:rPr>
          <w:sz w:val="28"/>
          <w:szCs w:val="28"/>
        </w:rPr>
        <w:t xml:space="preserve"> в новой редакции:</w:t>
      </w:r>
    </w:p>
    <w:p w:rsidR="00565772" w:rsidRDefault="00565772" w:rsidP="00565772">
      <w:pPr>
        <w:pStyle w:val="a3"/>
        <w:ind w:left="568" w:firstLine="0"/>
        <w:rPr>
          <w:b/>
          <w:sz w:val="28"/>
          <w:szCs w:val="28"/>
        </w:rPr>
      </w:pPr>
    </w:p>
    <w:p w:rsidR="00565772" w:rsidRPr="00565772" w:rsidRDefault="00565772" w:rsidP="00565772">
      <w:pPr>
        <w:pStyle w:val="1"/>
        <w:spacing w:line="240" w:lineRule="exact"/>
        <w:ind w:left="5670"/>
        <w:jc w:val="both"/>
        <w:rPr>
          <w:b w:val="0"/>
          <w:sz w:val="28"/>
          <w:szCs w:val="28"/>
        </w:rPr>
      </w:pPr>
      <w:r>
        <w:rPr>
          <w:b w:val="0"/>
        </w:rPr>
        <w:t>«</w:t>
      </w:r>
      <w:r w:rsidRPr="00565772">
        <w:rPr>
          <w:b w:val="0"/>
          <w:sz w:val="28"/>
          <w:szCs w:val="28"/>
        </w:rPr>
        <w:t>Приложение № 4</w:t>
      </w: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  <w:r w:rsidRPr="00565772">
        <w:rPr>
          <w:sz w:val="28"/>
          <w:szCs w:val="28"/>
        </w:rPr>
        <w:t>к решению Совета Депутатов</w:t>
      </w: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  <w:r w:rsidRPr="00565772">
        <w:rPr>
          <w:sz w:val="28"/>
          <w:szCs w:val="28"/>
        </w:rPr>
        <w:t>Осиновореченского сельского</w:t>
      </w: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  <w:r w:rsidRPr="00565772">
        <w:rPr>
          <w:sz w:val="28"/>
          <w:szCs w:val="28"/>
        </w:rPr>
        <w:t>поселения</w:t>
      </w: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</w:p>
    <w:p w:rsidR="00565772" w:rsidRPr="00565772" w:rsidRDefault="00881BF1" w:rsidP="00565772">
      <w:pPr>
        <w:spacing w:line="240" w:lineRule="exact"/>
        <w:ind w:left="5670"/>
        <w:jc w:val="both"/>
        <w:rPr>
          <w:sz w:val="28"/>
          <w:szCs w:val="28"/>
        </w:rPr>
      </w:pPr>
      <w:r w:rsidRPr="00565772">
        <w:rPr>
          <w:sz w:val="28"/>
          <w:szCs w:val="28"/>
        </w:rPr>
        <w:t>от 25.12.2020 №</w:t>
      </w:r>
      <w:r w:rsidR="00565772" w:rsidRPr="00565772">
        <w:rPr>
          <w:sz w:val="28"/>
          <w:szCs w:val="28"/>
        </w:rPr>
        <w:t xml:space="preserve"> </w:t>
      </w:r>
      <w:r>
        <w:rPr>
          <w:sz w:val="28"/>
          <w:szCs w:val="28"/>
        </w:rPr>
        <w:t>54-74</w:t>
      </w:r>
    </w:p>
    <w:p w:rsidR="00565772" w:rsidRDefault="00565772" w:rsidP="00565772">
      <w:pPr>
        <w:spacing w:line="240" w:lineRule="exact"/>
        <w:ind w:left="5670"/>
        <w:jc w:val="both"/>
      </w:pPr>
    </w:p>
    <w:p w:rsidR="00565772" w:rsidRPr="00565772" w:rsidRDefault="00565772" w:rsidP="00565772">
      <w:pPr>
        <w:pStyle w:val="a3"/>
        <w:spacing w:line="240" w:lineRule="exact"/>
        <w:ind w:firstLine="0"/>
        <w:jc w:val="center"/>
        <w:rPr>
          <w:b/>
          <w:sz w:val="28"/>
          <w:szCs w:val="28"/>
        </w:rPr>
      </w:pPr>
      <w:r w:rsidRPr="00565772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Осиновореченского сельского поселения и непрограммным направлениям деятельности) и группам (группам и подгруппам) видов расходов классификации расходов бюджета Осиновореченского сельского поселения</w:t>
      </w:r>
    </w:p>
    <w:p w:rsidR="00565772" w:rsidRPr="00565772" w:rsidRDefault="00565772" w:rsidP="00565772">
      <w:pPr>
        <w:pStyle w:val="a3"/>
        <w:spacing w:line="240" w:lineRule="exact"/>
        <w:ind w:firstLine="0"/>
        <w:jc w:val="center"/>
        <w:rPr>
          <w:b/>
          <w:sz w:val="28"/>
          <w:szCs w:val="28"/>
        </w:rPr>
      </w:pPr>
      <w:r w:rsidRPr="00565772">
        <w:rPr>
          <w:b/>
          <w:sz w:val="28"/>
          <w:szCs w:val="28"/>
        </w:rPr>
        <w:t xml:space="preserve"> на 202</w:t>
      </w:r>
      <w:r w:rsidR="00881BF1">
        <w:rPr>
          <w:b/>
          <w:sz w:val="28"/>
          <w:szCs w:val="28"/>
        </w:rPr>
        <w:t>1</w:t>
      </w:r>
      <w:r w:rsidRPr="00565772">
        <w:rPr>
          <w:b/>
          <w:sz w:val="28"/>
          <w:szCs w:val="28"/>
        </w:rPr>
        <w:t>год</w:t>
      </w:r>
    </w:p>
    <w:p w:rsidR="00565772" w:rsidRPr="00C632C4" w:rsidRDefault="00565772" w:rsidP="00565772">
      <w:pPr>
        <w:pStyle w:val="a3"/>
        <w:ind w:firstLine="0"/>
        <w:jc w:val="right"/>
      </w:pPr>
      <w:r>
        <w:t xml:space="preserve"> (тыс. рублей</w:t>
      </w:r>
      <w:r w:rsidRPr="00C632C4">
        <w:t>)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6169"/>
        <w:gridCol w:w="1496"/>
        <w:gridCol w:w="576"/>
        <w:gridCol w:w="1130"/>
      </w:tblGrid>
      <w:tr w:rsidR="00FD47CB" w:rsidRPr="00671F63" w:rsidTr="005E2F71">
        <w:trPr>
          <w:trHeight w:val="326"/>
          <w:tblHeader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D47CB" w:rsidRPr="00C632C4" w:rsidTr="005E2F71">
        <w:trPr>
          <w:trHeight w:val="48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 xml:space="preserve">Муниципальная программа «Энергосбережение и повышение </w:t>
            </w:r>
            <w:proofErr w:type="spellStart"/>
            <w:r w:rsidRPr="00555A0D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555A0D">
              <w:rPr>
                <w:b/>
                <w:bCs/>
                <w:sz w:val="22"/>
                <w:szCs w:val="22"/>
              </w:rPr>
              <w:t xml:space="preserve"> на территории Осиновореченского сельского поселения Хабаровского муниципального района Хабаровского края на 2021-2024 годы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7000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350,000</w:t>
            </w:r>
          </w:p>
        </w:tc>
      </w:tr>
      <w:tr w:rsidR="00FD47CB" w:rsidRPr="00C632C4" w:rsidTr="005E2F71">
        <w:trPr>
          <w:trHeight w:val="282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Замена ламп в помещении администрации на светодиодны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2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,000</w:t>
            </w:r>
          </w:p>
        </w:tc>
      </w:tr>
      <w:tr w:rsidR="00FD47CB" w:rsidRPr="00C632C4" w:rsidTr="005E2F71">
        <w:trPr>
          <w:trHeight w:val="282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2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,000</w:t>
            </w:r>
          </w:p>
        </w:tc>
      </w:tr>
      <w:tr w:rsidR="00FD47CB" w:rsidRPr="00C632C4" w:rsidTr="005E2F71">
        <w:trPr>
          <w:trHeight w:val="399"/>
        </w:trPr>
        <w:tc>
          <w:tcPr>
            <w:tcW w:w="6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color w:val="000000"/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2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,000</w:t>
            </w:r>
          </w:p>
        </w:tc>
      </w:tr>
      <w:tr w:rsidR="00FD47CB" w:rsidRPr="00C632C4" w:rsidTr="005E2F71">
        <w:trPr>
          <w:trHeight w:val="398"/>
        </w:trPr>
        <w:tc>
          <w:tcPr>
            <w:tcW w:w="6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Замена ламп уличного освещения на светодиодны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3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20,000</w:t>
            </w:r>
          </w:p>
        </w:tc>
      </w:tr>
      <w:tr w:rsidR="00FD47CB" w:rsidRPr="00C632C4" w:rsidTr="005E2F71">
        <w:trPr>
          <w:trHeight w:val="509"/>
        </w:trPr>
        <w:tc>
          <w:tcPr>
            <w:tcW w:w="6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3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20,000</w:t>
            </w:r>
          </w:p>
        </w:tc>
      </w:tr>
      <w:tr w:rsidR="00FD47CB" w:rsidRPr="00C632C4" w:rsidTr="005E2F71">
        <w:trPr>
          <w:trHeight w:val="433"/>
        </w:trPr>
        <w:tc>
          <w:tcPr>
            <w:tcW w:w="6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3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20,000</w:t>
            </w:r>
          </w:p>
        </w:tc>
      </w:tr>
      <w:tr w:rsidR="00FD47CB" w:rsidRPr="00C632C4" w:rsidTr="005E2F71">
        <w:trPr>
          <w:trHeight w:val="81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555A0D">
              <w:rPr>
                <w:b/>
                <w:bCs/>
                <w:sz w:val="22"/>
                <w:szCs w:val="22"/>
              </w:rPr>
              <w:t>Осиновореченском</w:t>
            </w:r>
            <w:proofErr w:type="spellEnd"/>
            <w:r w:rsidRPr="00555A0D">
              <w:rPr>
                <w:b/>
                <w:bCs/>
                <w:sz w:val="22"/>
                <w:szCs w:val="22"/>
              </w:rPr>
              <w:t xml:space="preserve"> сельском поселении на 2021-2024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110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FD47CB" w:rsidRPr="00C632C4" w:rsidTr="005E2F71">
        <w:trPr>
          <w:trHeight w:val="31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Обустройство спортивными сооружениями детской площад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2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FD47CB" w:rsidRPr="00C632C4" w:rsidTr="005E2F71">
        <w:trPr>
          <w:trHeight w:val="52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2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2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иобретение кубков и медалей для проведения спортивных мероприят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3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3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3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4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4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4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5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5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5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Муниципальная программа «Обеспечение пожарной безопасности Осиноворечен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6000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20,000</w:t>
            </w:r>
          </w:p>
        </w:tc>
      </w:tr>
      <w:tr w:rsidR="00FD47CB" w:rsidRPr="00C632C4" w:rsidTr="005E2F71">
        <w:trPr>
          <w:trHeight w:val="236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Обновление минерализованной полос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1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5,000</w:t>
            </w:r>
          </w:p>
        </w:tc>
      </w:tr>
      <w:tr w:rsidR="00FD47CB" w:rsidRPr="00C632C4" w:rsidTr="005E2F71">
        <w:trPr>
          <w:trHeight w:val="24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1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5,000</w:t>
            </w:r>
          </w:p>
        </w:tc>
      </w:tr>
      <w:tr w:rsidR="00FD47CB" w:rsidRPr="00C632C4" w:rsidTr="005E2F71">
        <w:trPr>
          <w:trHeight w:val="24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1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5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Огнезащитная обработка деревянных конструкций крыш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2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5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2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5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2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5,000</w:t>
            </w:r>
          </w:p>
        </w:tc>
      </w:tr>
      <w:tr w:rsidR="00FD47CB" w:rsidRPr="00C632C4" w:rsidTr="005E2F71">
        <w:trPr>
          <w:trHeight w:val="237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верка противопожарного водоем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3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,500</w:t>
            </w:r>
          </w:p>
        </w:tc>
      </w:tr>
      <w:tr w:rsidR="00FD47CB" w:rsidRPr="00C632C4" w:rsidTr="005E2F71">
        <w:trPr>
          <w:trHeight w:val="237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3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,500</w:t>
            </w:r>
          </w:p>
        </w:tc>
      </w:tr>
      <w:tr w:rsidR="00FD47CB" w:rsidRPr="00C632C4" w:rsidTr="005E2F71">
        <w:trPr>
          <w:trHeight w:val="36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3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,500</w:t>
            </w:r>
          </w:p>
        </w:tc>
      </w:tr>
      <w:tr w:rsidR="00FD47CB" w:rsidRPr="00C632C4" w:rsidTr="005E2F71">
        <w:trPr>
          <w:trHeight w:val="3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4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,100</w:t>
            </w:r>
          </w:p>
        </w:tc>
      </w:tr>
      <w:tr w:rsidR="00FD47CB" w:rsidRPr="00C632C4" w:rsidTr="005E2F71">
        <w:trPr>
          <w:trHeight w:val="3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4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,100</w:t>
            </w:r>
          </w:p>
        </w:tc>
      </w:tr>
      <w:tr w:rsidR="00FD47CB" w:rsidRPr="00C632C4" w:rsidTr="005E2F71">
        <w:trPr>
          <w:trHeight w:val="3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4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,100</w:t>
            </w:r>
          </w:p>
        </w:tc>
      </w:tr>
      <w:tr w:rsidR="00FD47CB" w:rsidRPr="00C632C4" w:rsidTr="005E2F71">
        <w:trPr>
          <w:trHeight w:val="26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Восстановление пожарных </w:t>
            </w:r>
            <w:proofErr w:type="spellStart"/>
            <w:r w:rsidRPr="00555A0D">
              <w:rPr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7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,000</w:t>
            </w:r>
          </w:p>
        </w:tc>
      </w:tr>
      <w:tr w:rsidR="00FD47CB" w:rsidRPr="00C632C4" w:rsidTr="005E2F71">
        <w:trPr>
          <w:trHeight w:val="26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7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,000</w:t>
            </w:r>
          </w:p>
        </w:tc>
      </w:tr>
      <w:tr w:rsidR="00FD47CB" w:rsidRPr="00C632C4" w:rsidTr="005E2F71">
        <w:trPr>
          <w:trHeight w:val="26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7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,000</w:t>
            </w:r>
          </w:p>
        </w:tc>
      </w:tr>
      <w:tr w:rsidR="00FD47CB" w:rsidRPr="00C632C4" w:rsidTr="005E2F71">
        <w:trPr>
          <w:trHeight w:val="2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Устранение несанкционированных мест сбора от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8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FD47CB" w:rsidRPr="00C632C4" w:rsidTr="005E2F71">
        <w:trPr>
          <w:trHeight w:val="2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8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FD47CB" w:rsidRPr="00C632C4" w:rsidTr="005E2F71">
        <w:trPr>
          <w:trHeight w:val="2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8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Очистка территории от сухой раститель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9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,4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9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,4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9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,4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Муниципальная программа «Развитие муниципальной службы в администрации Осиноворечен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24000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40,0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звитие системы дополнительного профессионального образования муниципальных служащи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01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01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01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 xml:space="preserve">Муниципальная программа «Поддержка местных инициатив граждан в </w:t>
            </w:r>
            <w:proofErr w:type="spellStart"/>
            <w:r w:rsidRPr="00555A0D">
              <w:rPr>
                <w:b/>
                <w:sz w:val="22"/>
                <w:szCs w:val="22"/>
              </w:rPr>
              <w:t>Осиновореченском</w:t>
            </w:r>
            <w:proofErr w:type="spellEnd"/>
            <w:r w:rsidRPr="00555A0D">
              <w:rPr>
                <w:b/>
                <w:sz w:val="22"/>
                <w:szCs w:val="22"/>
              </w:rPr>
              <w:t xml:space="preserve">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2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300,0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Благоустройство пешеходной зоны в с. Осиновая Речк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9000</w:t>
            </w:r>
            <w:r w:rsidRPr="00555A0D">
              <w:rPr>
                <w:sz w:val="22"/>
                <w:szCs w:val="22"/>
                <w:lang w:val="en-US"/>
              </w:rPr>
              <w:t>L</w:t>
            </w:r>
            <w:r w:rsidRPr="00555A0D">
              <w:rPr>
                <w:sz w:val="22"/>
                <w:szCs w:val="22"/>
              </w:rPr>
              <w:t>567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0,0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  <w:highlight w:val="yellow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9000</w:t>
            </w:r>
            <w:r w:rsidRPr="00555A0D">
              <w:rPr>
                <w:sz w:val="22"/>
                <w:szCs w:val="22"/>
                <w:lang w:val="en-US"/>
              </w:rPr>
              <w:t>L</w:t>
            </w:r>
            <w:r w:rsidRPr="00555A0D">
              <w:rPr>
                <w:sz w:val="22"/>
                <w:szCs w:val="22"/>
              </w:rPr>
              <w:t>567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0,000</w:t>
            </w:r>
          </w:p>
        </w:tc>
      </w:tr>
      <w:tr w:rsidR="00FD47CB" w:rsidRPr="00C632C4" w:rsidTr="005E2F71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  <w:highlight w:val="yellow"/>
              </w:rPr>
            </w:pPr>
            <w:r w:rsidRPr="00555A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9000</w:t>
            </w:r>
            <w:r w:rsidRPr="00555A0D">
              <w:rPr>
                <w:sz w:val="22"/>
                <w:szCs w:val="22"/>
                <w:lang w:val="en-US"/>
              </w:rPr>
              <w:t>L</w:t>
            </w:r>
            <w:r w:rsidRPr="00555A0D">
              <w:rPr>
                <w:sz w:val="22"/>
                <w:szCs w:val="22"/>
              </w:rPr>
              <w:t>567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0,00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Осиновореченского сельского поселения Хабаровского муниципального района Хабаровского края на 2018-2022 годы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3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641,72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Организация работ по благоустройству общественных территор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rPr>
                <w:sz w:val="22"/>
                <w:szCs w:val="22"/>
              </w:rPr>
            </w:pPr>
            <w:r w:rsidRPr="00555A0D">
              <w:rPr>
                <w:color w:val="000000"/>
                <w:sz w:val="22"/>
                <w:szCs w:val="22"/>
              </w:rPr>
              <w:t>390</w:t>
            </w:r>
            <w:r w:rsidRPr="00555A0D">
              <w:rPr>
                <w:color w:val="000000"/>
                <w:sz w:val="22"/>
                <w:szCs w:val="22"/>
                <w:lang w:val="en-US"/>
              </w:rPr>
              <w:t>F25</w:t>
            </w:r>
            <w:r w:rsidRPr="00555A0D">
              <w:rPr>
                <w:color w:val="000000"/>
                <w:sz w:val="22"/>
                <w:szCs w:val="22"/>
              </w:rPr>
              <w:t>555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41,72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rPr>
                <w:sz w:val="22"/>
                <w:szCs w:val="22"/>
              </w:rPr>
            </w:pPr>
            <w:r w:rsidRPr="00555A0D">
              <w:rPr>
                <w:color w:val="000000"/>
                <w:sz w:val="22"/>
                <w:szCs w:val="22"/>
              </w:rPr>
              <w:t>390</w:t>
            </w:r>
            <w:r w:rsidRPr="00555A0D">
              <w:rPr>
                <w:color w:val="000000"/>
                <w:sz w:val="22"/>
                <w:szCs w:val="22"/>
                <w:lang w:val="en-US"/>
              </w:rPr>
              <w:t>F25</w:t>
            </w:r>
            <w:r w:rsidRPr="00555A0D">
              <w:rPr>
                <w:color w:val="000000"/>
                <w:sz w:val="22"/>
                <w:szCs w:val="22"/>
              </w:rPr>
              <w:t>555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41,720</w:t>
            </w:r>
          </w:p>
        </w:tc>
      </w:tr>
      <w:tr w:rsidR="00FD47CB" w:rsidRPr="00C632C4" w:rsidTr="005E2F71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rPr>
                <w:sz w:val="22"/>
                <w:szCs w:val="22"/>
              </w:rPr>
            </w:pPr>
            <w:r w:rsidRPr="00555A0D">
              <w:rPr>
                <w:color w:val="000000"/>
                <w:sz w:val="22"/>
                <w:szCs w:val="22"/>
              </w:rPr>
              <w:t>390</w:t>
            </w:r>
            <w:r w:rsidRPr="00555A0D">
              <w:rPr>
                <w:color w:val="000000"/>
                <w:sz w:val="22"/>
                <w:szCs w:val="22"/>
                <w:lang w:val="en-US"/>
              </w:rPr>
              <w:t>F25</w:t>
            </w:r>
            <w:r w:rsidRPr="00555A0D">
              <w:rPr>
                <w:color w:val="000000"/>
                <w:sz w:val="22"/>
                <w:szCs w:val="22"/>
              </w:rPr>
              <w:t>555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41,720</w:t>
            </w:r>
          </w:p>
        </w:tc>
      </w:tr>
      <w:tr w:rsidR="00FD47CB" w:rsidRPr="00C632C4" w:rsidTr="005E2F71">
        <w:trPr>
          <w:trHeight w:val="40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1379,000</w:t>
            </w:r>
          </w:p>
        </w:tc>
      </w:tr>
      <w:tr w:rsidR="00FD47CB" w:rsidRPr="00C632C4" w:rsidTr="005E2F71">
        <w:trPr>
          <w:trHeight w:val="315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79,000</w:t>
            </w:r>
          </w:p>
        </w:tc>
      </w:tr>
      <w:tr w:rsidR="00FD47CB" w:rsidRPr="00C632C4" w:rsidTr="005E2F71">
        <w:trPr>
          <w:trHeight w:val="40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11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79,000</w:t>
            </w:r>
          </w:p>
        </w:tc>
      </w:tr>
      <w:tr w:rsidR="00FD47CB" w:rsidRPr="00C632C4" w:rsidTr="005E2F71">
        <w:trPr>
          <w:trHeight w:val="56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11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59,000</w:t>
            </w:r>
          </w:p>
        </w:tc>
      </w:tr>
      <w:tr w:rsidR="00FD47CB" w:rsidRPr="00C632C4" w:rsidTr="005E2F71">
        <w:trPr>
          <w:trHeight w:val="727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A0D">
              <w:rPr>
                <w:rStyle w:val="blk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11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20,000</w:t>
            </w:r>
          </w:p>
        </w:tc>
      </w:tr>
      <w:tr w:rsidR="00FD47CB" w:rsidRPr="00C632C4" w:rsidTr="005E2F71">
        <w:trPr>
          <w:trHeight w:val="420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5906,000</w:t>
            </w:r>
          </w:p>
        </w:tc>
      </w:tr>
      <w:tr w:rsidR="00FD47CB" w:rsidRPr="00C632C4" w:rsidTr="005E2F71">
        <w:trPr>
          <w:trHeight w:val="300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Аппарат управления администрации сельского по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906,000</w:t>
            </w:r>
          </w:p>
        </w:tc>
      </w:tr>
      <w:tr w:rsidR="00FD47CB" w:rsidRPr="00C632C4" w:rsidTr="005E2F71">
        <w:trPr>
          <w:trHeight w:val="300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655,000</w:t>
            </w:r>
          </w:p>
        </w:tc>
      </w:tr>
      <w:tr w:rsidR="00FD47CB" w:rsidRPr="00C632C4" w:rsidTr="005E2F71">
        <w:trPr>
          <w:trHeight w:val="33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655,000</w:t>
            </w:r>
          </w:p>
        </w:tc>
      </w:tr>
      <w:tr w:rsidR="00FD47CB" w:rsidRPr="00C632C4" w:rsidTr="005E2F71">
        <w:trPr>
          <w:trHeight w:val="56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575,000</w:t>
            </w:r>
          </w:p>
        </w:tc>
      </w:tr>
      <w:tr w:rsidR="00FD47CB" w:rsidRPr="00C632C4" w:rsidTr="005E2F71">
        <w:trPr>
          <w:trHeight w:val="67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A0D">
              <w:rPr>
                <w:rStyle w:val="blk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80,000</w:t>
            </w:r>
          </w:p>
        </w:tc>
      </w:tr>
      <w:tr w:rsidR="00FD47CB" w:rsidRPr="00C632C4" w:rsidTr="005E2F71">
        <w:trPr>
          <w:trHeight w:val="37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51,000</w:t>
            </w:r>
          </w:p>
        </w:tc>
      </w:tr>
      <w:tr w:rsidR="00FD47CB" w:rsidRPr="00C632C4" w:rsidTr="005E2F71">
        <w:trPr>
          <w:trHeight w:val="55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,000</w:t>
            </w:r>
          </w:p>
        </w:tc>
      </w:tr>
      <w:tr w:rsidR="00FD47CB" w:rsidRPr="00C632C4" w:rsidTr="005E2F71">
        <w:trPr>
          <w:trHeight w:val="69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,000</w:t>
            </w:r>
          </w:p>
        </w:tc>
      </w:tr>
      <w:tr w:rsidR="00FD47CB" w:rsidRPr="00C632C4" w:rsidTr="005E2F71">
        <w:trPr>
          <w:trHeight w:val="759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0,000</w:t>
            </w:r>
          </w:p>
        </w:tc>
      </w:tr>
      <w:tr w:rsidR="00FD47CB" w:rsidRPr="00C632C4" w:rsidTr="005E2F71">
        <w:trPr>
          <w:trHeight w:val="45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80,000</w:t>
            </w:r>
          </w:p>
        </w:tc>
      </w:tr>
      <w:tr w:rsidR="00FD47CB" w:rsidRPr="00C632C4" w:rsidTr="005E2F71">
        <w:trPr>
          <w:trHeight w:val="259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20,000</w:t>
            </w:r>
          </w:p>
        </w:tc>
      </w:tr>
      <w:tr w:rsidR="00FD47CB" w:rsidRPr="00C632C4" w:rsidTr="005E2F71">
        <w:trPr>
          <w:trHeight w:val="2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1,000</w:t>
            </w:r>
          </w:p>
        </w:tc>
      </w:tr>
      <w:tr w:rsidR="00FD47CB" w:rsidRPr="00C632C4" w:rsidTr="005E2F71">
        <w:trPr>
          <w:trHeight w:val="48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FD47CB" w:rsidRPr="00C632C4" w:rsidTr="005E2F71">
        <w:trPr>
          <w:trHeight w:val="106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,000</w:t>
            </w:r>
          </w:p>
        </w:tc>
      </w:tr>
      <w:tr w:rsidR="00FD47CB" w:rsidRPr="00C632C4" w:rsidTr="005E2F71">
        <w:trPr>
          <w:trHeight w:val="63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222,960</w:t>
            </w:r>
          </w:p>
        </w:tc>
      </w:tr>
      <w:tr w:rsidR="00FD47CB" w:rsidRPr="00C632C4" w:rsidTr="005E2F71">
        <w:trPr>
          <w:trHeight w:val="33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bCs/>
                <w:sz w:val="22"/>
                <w:szCs w:val="22"/>
              </w:rPr>
            </w:pPr>
            <w:r w:rsidRPr="00555A0D">
              <w:rPr>
                <w:bCs/>
                <w:sz w:val="22"/>
                <w:szCs w:val="22"/>
              </w:rPr>
              <w:t>Аппарат управления администрации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Cs/>
                <w:sz w:val="22"/>
                <w:szCs w:val="22"/>
              </w:rPr>
            </w:pPr>
            <w:r w:rsidRPr="00555A0D">
              <w:rPr>
                <w:bCs/>
                <w:sz w:val="22"/>
                <w:szCs w:val="22"/>
              </w:rPr>
              <w:t>75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Cs/>
                <w:sz w:val="22"/>
                <w:szCs w:val="22"/>
              </w:rPr>
            </w:pPr>
            <w:r w:rsidRPr="00555A0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Cs/>
                <w:sz w:val="22"/>
                <w:szCs w:val="22"/>
              </w:rPr>
            </w:pPr>
            <w:r w:rsidRPr="00555A0D">
              <w:rPr>
                <w:bCs/>
                <w:sz w:val="22"/>
                <w:szCs w:val="22"/>
              </w:rPr>
              <w:t>222,760</w:t>
            </w:r>
          </w:p>
        </w:tc>
      </w:tr>
      <w:tr w:rsidR="00FD47CB" w:rsidRPr="00C632C4" w:rsidTr="005E2F71">
        <w:trPr>
          <w:trHeight w:val="548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Межбюджетные трансферты (Закон Хабаровского края от 24.11.2010 № 49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П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,200</w:t>
            </w:r>
          </w:p>
        </w:tc>
      </w:tr>
      <w:tr w:rsidR="00FD47CB" w:rsidRPr="00C632C4" w:rsidTr="005E2F71">
        <w:trPr>
          <w:trHeight w:val="358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П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,200</w:t>
            </w:r>
          </w:p>
        </w:tc>
      </w:tr>
      <w:tr w:rsidR="00FD47CB" w:rsidRPr="00C632C4" w:rsidTr="005E2F71">
        <w:trPr>
          <w:trHeight w:val="479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,200</w:t>
            </w:r>
          </w:p>
        </w:tc>
      </w:tr>
      <w:tr w:rsidR="00FD47CB" w:rsidRPr="00C632C4" w:rsidTr="005E2F71">
        <w:trPr>
          <w:trHeight w:val="1056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color w:val="000000"/>
                <w:sz w:val="22"/>
                <w:szCs w:val="22"/>
              </w:rPr>
            </w:pPr>
            <w:r w:rsidRPr="00555A0D">
              <w:rPr>
                <w:color w:val="000000"/>
                <w:sz w:val="22"/>
                <w:szCs w:val="22"/>
              </w:rPr>
              <w:t>Федеральный закон от 28.03.1998 № 53-ФЗ «О воинской обязанности и военной службе» на исполнение полномочий по осуществлению первичного воинского учета на территории, где отсутствуют военные комиссариаты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20,760</w:t>
            </w:r>
          </w:p>
        </w:tc>
      </w:tr>
      <w:tr w:rsidR="00FD47CB" w:rsidRPr="00C632C4" w:rsidTr="005E2F71">
        <w:trPr>
          <w:trHeight w:val="28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20,760</w:t>
            </w:r>
          </w:p>
        </w:tc>
      </w:tr>
      <w:tr w:rsidR="00FD47CB" w:rsidRPr="00C632C4" w:rsidTr="005E2F71">
        <w:trPr>
          <w:trHeight w:val="44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6,400</w:t>
            </w:r>
          </w:p>
        </w:tc>
      </w:tr>
      <w:tr w:rsidR="00FD47CB" w:rsidRPr="00C632C4" w:rsidTr="005E2F71">
        <w:trPr>
          <w:trHeight w:val="44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A0D">
              <w:rPr>
                <w:rStyle w:val="blk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4,360</w:t>
            </w:r>
          </w:p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</w:p>
        </w:tc>
      </w:tr>
      <w:tr w:rsidR="00FD47CB" w:rsidRPr="00C632C4" w:rsidTr="005E2F71">
        <w:trPr>
          <w:trHeight w:val="61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5876,257</w:t>
            </w:r>
          </w:p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47CB" w:rsidRPr="00CD5DA8" w:rsidTr="005E2F71">
        <w:trPr>
          <w:trHeight w:val="63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ие непрограммные расходы органов местного самоуправления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108,000</w:t>
            </w:r>
          </w:p>
        </w:tc>
      </w:tr>
      <w:tr w:rsidR="00FD47CB" w:rsidRPr="00C632C4" w:rsidTr="005E2F71">
        <w:trPr>
          <w:trHeight w:val="630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езервный фонд администрации Осиновореченского сельского поселения в рамках непрограммных расходов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FD47CB" w:rsidRPr="00C632C4" w:rsidTr="005E2F71">
        <w:trPr>
          <w:trHeight w:val="315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FD47CB" w:rsidRPr="00C632C4" w:rsidTr="005E2F71">
        <w:trPr>
          <w:trHeight w:val="315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FD47CB" w:rsidRPr="00C632C4" w:rsidTr="005E2F71">
        <w:trPr>
          <w:trHeight w:val="866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органов местного самоуправления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FD47CB" w:rsidRPr="00C632C4" w:rsidTr="005E2F71">
        <w:trPr>
          <w:trHeight w:val="54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FD47CB" w:rsidRPr="00C632C4" w:rsidTr="005E2F71">
        <w:trPr>
          <w:trHeight w:val="41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FD47CB" w:rsidRPr="00C632C4" w:rsidTr="005E2F71">
        <w:trPr>
          <w:trHeight w:val="842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Содержание и ремонт автомобильных дорог общего пользования за счет средств дорожного фонда в рамках непрограммных расходов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409,000</w:t>
            </w:r>
          </w:p>
        </w:tc>
      </w:tr>
      <w:tr w:rsidR="00FD47CB" w:rsidRPr="00C632C4" w:rsidTr="005E2F71">
        <w:trPr>
          <w:trHeight w:val="577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409,000</w:t>
            </w:r>
          </w:p>
        </w:tc>
      </w:tr>
      <w:tr w:rsidR="00FD47CB" w:rsidRPr="00C632C4" w:rsidTr="005E2F71">
        <w:trPr>
          <w:trHeight w:val="487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409,000</w:t>
            </w:r>
          </w:p>
        </w:tc>
      </w:tr>
      <w:tr w:rsidR="00FD47CB" w:rsidRPr="00C632C4" w:rsidTr="005E2F71">
        <w:trPr>
          <w:trHeight w:val="1184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FD47CB" w:rsidRPr="00C632C4" w:rsidTr="005E2F71">
        <w:trPr>
          <w:trHeight w:val="48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FD47CB" w:rsidRPr="00C632C4" w:rsidTr="005E2F71">
        <w:trPr>
          <w:trHeight w:val="34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FD47CB" w:rsidRPr="00C632C4" w:rsidTr="005E2F71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Мероприятия по благоустройству поселений в рамках непрограммных расходов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90,257</w:t>
            </w:r>
          </w:p>
        </w:tc>
      </w:tr>
      <w:tr w:rsidR="00FD47CB" w:rsidRPr="00C632C4" w:rsidTr="005E2F71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90,257</w:t>
            </w:r>
          </w:p>
        </w:tc>
      </w:tr>
      <w:tr w:rsidR="00FD47CB" w:rsidRPr="00C632C4" w:rsidTr="005E2F71">
        <w:trPr>
          <w:trHeight w:val="43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90,257</w:t>
            </w:r>
          </w:p>
        </w:tc>
      </w:tr>
      <w:tr w:rsidR="00FD47CB" w:rsidRPr="00C632C4" w:rsidTr="005E2F71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Оценка недвижимости, признание прав и документирование отношений по государственной и муниципальной собственности в рамках непрограммных расходов органов местного самоуправления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0,000</w:t>
            </w:r>
          </w:p>
        </w:tc>
      </w:tr>
      <w:tr w:rsidR="00FD47CB" w:rsidRPr="00C632C4" w:rsidTr="005E2F71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0,000</w:t>
            </w:r>
          </w:p>
        </w:tc>
      </w:tr>
      <w:tr w:rsidR="00FD47CB" w:rsidRPr="00C632C4" w:rsidTr="005E2F71">
        <w:trPr>
          <w:trHeight w:val="30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0,000</w:t>
            </w:r>
          </w:p>
        </w:tc>
      </w:tr>
      <w:tr w:rsidR="00FD47CB" w:rsidRPr="00C632C4" w:rsidTr="005E2F71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bCs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7,000</w:t>
            </w:r>
          </w:p>
        </w:tc>
      </w:tr>
      <w:tr w:rsidR="00FD47CB" w:rsidRPr="00C632C4" w:rsidTr="005E2F71">
        <w:trPr>
          <w:trHeight w:val="375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7,000</w:t>
            </w:r>
          </w:p>
        </w:tc>
      </w:tr>
      <w:tr w:rsidR="00FD47CB" w:rsidRPr="00C632C4" w:rsidTr="005E2F71">
        <w:trPr>
          <w:trHeight w:val="282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7,000</w:t>
            </w:r>
          </w:p>
        </w:tc>
      </w:tr>
      <w:tr w:rsidR="00FD47CB" w:rsidRPr="00C632C4" w:rsidTr="005E2F71">
        <w:trPr>
          <w:trHeight w:val="31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CB" w:rsidRPr="00555A0D" w:rsidRDefault="00FD47CB" w:rsidP="005E2F71">
            <w:pPr>
              <w:jc w:val="both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7CB" w:rsidRPr="00555A0D" w:rsidRDefault="00FD47CB" w:rsidP="005E2F71">
            <w:pPr>
              <w:ind w:left="-112" w:right="-108"/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16085,937</w:t>
            </w:r>
          </w:p>
        </w:tc>
      </w:tr>
    </w:tbl>
    <w:p w:rsidR="00FD47CB" w:rsidRPr="00C632C4" w:rsidRDefault="00FD47CB" w:rsidP="00FD47CB">
      <w:pPr>
        <w:pStyle w:val="a3"/>
        <w:tabs>
          <w:tab w:val="left" w:pos="3960"/>
          <w:tab w:val="left" w:pos="5400"/>
        </w:tabs>
        <w:ind w:firstLine="0"/>
        <w:jc w:val="center"/>
      </w:pPr>
      <w:r w:rsidRPr="00C632C4">
        <w:t>__________</w:t>
      </w:r>
    </w:p>
    <w:p w:rsidR="00816725" w:rsidRDefault="00FD47CB" w:rsidP="00FD47CB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  <w:r w:rsidRPr="00062385">
        <w:rPr>
          <w:sz w:val="28"/>
          <w:szCs w:val="28"/>
        </w:rPr>
        <w:t>Председатель Совета депутатов                                                      О.А. Сухарь»</w:t>
      </w:r>
      <w:r w:rsidR="00062385">
        <w:rPr>
          <w:sz w:val="28"/>
          <w:szCs w:val="28"/>
        </w:rPr>
        <w:t>.</w:t>
      </w:r>
    </w:p>
    <w:p w:rsidR="00555A0D" w:rsidRPr="00062385" w:rsidRDefault="00555A0D" w:rsidP="00FD47CB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</w:p>
    <w:p w:rsidR="007447AC" w:rsidRDefault="007447AC" w:rsidP="00B86C9B">
      <w:pPr>
        <w:pStyle w:val="a3"/>
        <w:numPr>
          <w:ilvl w:val="1"/>
          <w:numId w:val="28"/>
        </w:numPr>
        <w:rPr>
          <w:sz w:val="28"/>
          <w:szCs w:val="28"/>
        </w:rPr>
      </w:pPr>
      <w:r w:rsidRPr="00E04046">
        <w:rPr>
          <w:sz w:val="28"/>
          <w:szCs w:val="28"/>
        </w:rPr>
        <w:t>Приложение №</w:t>
      </w:r>
      <w:r w:rsidR="00555A0D">
        <w:rPr>
          <w:sz w:val="28"/>
          <w:szCs w:val="28"/>
        </w:rPr>
        <w:t xml:space="preserve"> </w:t>
      </w:r>
      <w:r w:rsidR="00973444">
        <w:rPr>
          <w:sz w:val="28"/>
          <w:szCs w:val="28"/>
        </w:rPr>
        <w:t>6</w:t>
      </w:r>
      <w:r w:rsidR="00276AD2" w:rsidRPr="00E04046">
        <w:rPr>
          <w:sz w:val="28"/>
          <w:szCs w:val="28"/>
        </w:rPr>
        <w:t xml:space="preserve"> изложить</w:t>
      </w:r>
      <w:r w:rsidRPr="00E04046">
        <w:rPr>
          <w:sz w:val="28"/>
          <w:szCs w:val="28"/>
        </w:rPr>
        <w:t xml:space="preserve"> в новой редакции:</w:t>
      </w:r>
    </w:p>
    <w:p w:rsidR="00973444" w:rsidRDefault="00973444" w:rsidP="00973444">
      <w:pPr>
        <w:pStyle w:val="a3"/>
        <w:ind w:left="568" w:firstLine="0"/>
        <w:rPr>
          <w:sz w:val="28"/>
          <w:szCs w:val="28"/>
        </w:rPr>
      </w:pPr>
    </w:p>
    <w:p w:rsidR="00973444" w:rsidRPr="00973444" w:rsidRDefault="004819EE" w:rsidP="00973444">
      <w:pPr>
        <w:keepNext/>
        <w:spacing w:line="240" w:lineRule="exact"/>
        <w:ind w:left="567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73444" w:rsidRPr="00973444">
        <w:rPr>
          <w:bCs/>
          <w:sz w:val="28"/>
          <w:szCs w:val="28"/>
        </w:rPr>
        <w:t>Приложение № 6</w:t>
      </w: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  <w:r w:rsidRPr="00973444">
        <w:rPr>
          <w:sz w:val="28"/>
          <w:szCs w:val="28"/>
        </w:rPr>
        <w:t>к решению Совета Депутатов</w:t>
      </w: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  <w:r w:rsidRPr="00973444">
        <w:rPr>
          <w:sz w:val="28"/>
          <w:szCs w:val="28"/>
        </w:rPr>
        <w:t>Осиновореченского сельского</w:t>
      </w: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  <w:r w:rsidRPr="00973444">
        <w:rPr>
          <w:sz w:val="28"/>
          <w:szCs w:val="28"/>
        </w:rPr>
        <w:t>поселения</w:t>
      </w: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  <w:r w:rsidRPr="00973444">
        <w:rPr>
          <w:sz w:val="28"/>
          <w:szCs w:val="28"/>
        </w:rPr>
        <w:t xml:space="preserve">от  </w:t>
      </w:r>
      <w:r>
        <w:rPr>
          <w:sz w:val="28"/>
          <w:szCs w:val="28"/>
        </w:rPr>
        <w:t>20.12.2019</w:t>
      </w:r>
      <w:r w:rsidRPr="00973444">
        <w:rPr>
          <w:sz w:val="28"/>
          <w:szCs w:val="28"/>
        </w:rPr>
        <w:t xml:space="preserve">  № </w:t>
      </w:r>
      <w:r>
        <w:rPr>
          <w:sz w:val="28"/>
          <w:szCs w:val="28"/>
        </w:rPr>
        <w:t>25-36</w:t>
      </w:r>
    </w:p>
    <w:p w:rsidR="00973444" w:rsidRPr="00973444" w:rsidRDefault="00973444" w:rsidP="00973444">
      <w:pPr>
        <w:rPr>
          <w:sz w:val="28"/>
          <w:szCs w:val="28"/>
        </w:rPr>
      </w:pPr>
    </w:p>
    <w:p w:rsidR="00555A0D" w:rsidRDefault="00555A0D" w:rsidP="00816725">
      <w:pPr>
        <w:jc w:val="center"/>
        <w:rPr>
          <w:b/>
          <w:sz w:val="28"/>
          <w:szCs w:val="28"/>
        </w:rPr>
      </w:pPr>
    </w:p>
    <w:p w:rsidR="00816725" w:rsidRPr="00062385" w:rsidRDefault="00816725" w:rsidP="00816725">
      <w:pPr>
        <w:jc w:val="center"/>
        <w:rPr>
          <w:b/>
          <w:sz w:val="28"/>
          <w:szCs w:val="28"/>
        </w:rPr>
      </w:pPr>
      <w:r w:rsidRPr="00062385">
        <w:rPr>
          <w:b/>
          <w:sz w:val="28"/>
          <w:szCs w:val="28"/>
        </w:rPr>
        <w:lastRenderedPageBreak/>
        <w:t xml:space="preserve">Ведомственная структура расходов бюджета </w:t>
      </w:r>
    </w:p>
    <w:p w:rsidR="00816725" w:rsidRPr="00062385" w:rsidRDefault="00816725" w:rsidP="00816725">
      <w:pPr>
        <w:jc w:val="center"/>
        <w:rPr>
          <w:sz w:val="28"/>
          <w:szCs w:val="28"/>
        </w:rPr>
      </w:pPr>
      <w:r w:rsidRPr="00062385">
        <w:rPr>
          <w:b/>
          <w:sz w:val="28"/>
          <w:szCs w:val="28"/>
        </w:rPr>
        <w:t>Осиновореченского сельского поселения на 2021 год</w:t>
      </w:r>
    </w:p>
    <w:p w:rsidR="00816725" w:rsidRPr="00C632C4" w:rsidRDefault="00816725" w:rsidP="00816725">
      <w:pPr>
        <w:jc w:val="right"/>
      </w:pPr>
      <w:r w:rsidRPr="00C632C4">
        <w:t>(тыс.</w:t>
      </w:r>
      <w:r>
        <w:t xml:space="preserve"> </w:t>
      </w:r>
      <w:r w:rsidRPr="00C632C4">
        <w:t>руб</w:t>
      </w:r>
      <w:r>
        <w:t>лей</w:t>
      </w:r>
      <w:r w:rsidRPr="00C632C4">
        <w:t xml:space="preserve">)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709"/>
        <w:gridCol w:w="567"/>
        <w:gridCol w:w="1559"/>
        <w:gridCol w:w="709"/>
        <w:gridCol w:w="1276"/>
      </w:tblGrid>
      <w:tr w:rsidR="00816725" w:rsidRPr="00C632C4" w:rsidTr="005E2F71">
        <w:trPr>
          <w:trHeight w:val="14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A0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5317,68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7534,2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379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379,000</w:t>
            </w:r>
          </w:p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6725" w:rsidRPr="00C632C4" w:rsidTr="005E2F71">
        <w:trPr>
          <w:trHeight w:val="4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79,000</w:t>
            </w:r>
          </w:p>
        </w:tc>
      </w:tr>
      <w:tr w:rsidR="00816725" w:rsidRPr="00C632C4" w:rsidTr="005E2F71">
        <w:trPr>
          <w:trHeight w:val="8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79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59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A0D">
              <w:rPr>
                <w:rStyle w:val="blk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rStyle w:val="blk"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2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bCs/>
                <w:color w:val="5B5E5F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5948,2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Муниципальная программа «Развитие муниципальной службы в администрации Осиноворечен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24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4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звитие системы дополнительного профессионального образован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5906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  <w:lang w:val="en-US"/>
              </w:rPr>
            </w:pPr>
            <w:r w:rsidRPr="00555A0D">
              <w:rPr>
                <w:sz w:val="22"/>
                <w:szCs w:val="22"/>
              </w:rPr>
              <w:t>721000000</w:t>
            </w:r>
            <w:r w:rsidRPr="00555A0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906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  <w:lang w:val="en-US"/>
              </w:rPr>
            </w:pPr>
            <w:r w:rsidRPr="00555A0D">
              <w:rPr>
                <w:sz w:val="22"/>
                <w:szCs w:val="22"/>
                <w:lang w:val="en-US"/>
              </w:rPr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  <w:lang w:val="en-US"/>
              </w:rPr>
            </w:pPr>
            <w:r w:rsidRPr="00555A0D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  <w:lang w:val="en-US"/>
              </w:rPr>
            </w:pPr>
            <w:r w:rsidRPr="00555A0D">
              <w:rPr>
                <w:sz w:val="22"/>
                <w:szCs w:val="22"/>
              </w:rPr>
              <w:t>4655,</w:t>
            </w:r>
            <w:r w:rsidRPr="00555A0D">
              <w:rPr>
                <w:sz w:val="22"/>
                <w:szCs w:val="22"/>
                <w:lang w:val="en-US"/>
              </w:rPr>
              <w:t>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655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ind w:right="-105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575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A0D">
              <w:rPr>
                <w:rStyle w:val="blk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rStyle w:val="blk"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8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shd w:val="clear" w:color="auto" w:fill="FFFFFF"/>
              <w:jc w:val="both"/>
              <w:rPr>
                <w:rStyle w:val="blk"/>
                <w:sz w:val="22"/>
                <w:szCs w:val="22"/>
              </w:rPr>
            </w:pPr>
            <w:r w:rsidRPr="00555A0D">
              <w:rPr>
                <w:rStyle w:val="blk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51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both"/>
              <w:rPr>
                <w:rStyle w:val="blk"/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,000</w:t>
            </w:r>
          </w:p>
        </w:tc>
      </w:tr>
      <w:tr w:rsidR="00816725" w:rsidRPr="00C632C4" w:rsidTr="005E2F71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Иные выплаты персоналу </w:t>
            </w:r>
            <w:r w:rsidRPr="00555A0D">
              <w:rPr>
                <w:rStyle w:val="blk"/>
                <w:sz w:val="22"/>
                <w:szCs w:val="22"/>
              </w:rPr>
              <w:t>государственных (муниципальных) органов</w:t>
            </w:r>
            <w:r w:rsidRPr="00555A0D">
              <w:rPr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,000</w:t>
            </w:r>
          </w:p>
        </w:tc>
      </w:tr>
      <w:tr w:rsidR="00816725" w:rsidRPr="00C632C4" w:rsidTr="005E2F71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0,000</w:t>
            </w:r>
          </w:p>
        </w:tc>
      </w:tr>
      <w:tr w:rsidR="00816725" w:rsidRPr="00C632C4" w:rsidTr="005E2F71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80,000</w:t>
            </w:r>
          </w:p>
        </w:tc>
      </w:tr>
      <w:tr w:rsidR="00816725" w:rsidRPr="00C632C4" w:rsidTr="005E2F71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20,000</w:t>
            </w:r>
          </w:p>
        </w:tc>
      </w:tr>
      <w:tr w:rsidR="00816725" w:rsidRPr="00C632C4" w:rsidTr="005E2F71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1,000</w:t>
            </w:r>
          </w:p>
        </w:tc>
      </w:tr>
      <w:tr w:rsidR="00816725" w:rsidRPr="00C632C4" w:rsidTr="005E2F71">
        <w:trPr>
          <w:trHeight w:val="5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816725" w:rsidRPr="00C632C4" w:rsidTr="005E2F71">
        <w:trPr>
          <w:trHeight w:val="2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2,2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,2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Межбюджетные трансферты (Закон Хабаровского края от 24.11.2010 № 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,2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,200</w:t>
            </w:r>
          </w:p>
        </w:tc>
      </w:tr>
      <w:tr w:rsidR="00816725" w:rsidRPr="00C632C4" w:rsidTr="005E2F71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,200</w:t>
            </w:r>
          </w:p>
        </w:tc>
      </w:tr>
      <w:tr w:rsidR="00816725" w:rsidRPr="00923D62" w:rsidTr="005E2F71">
        <w:trPr>
          <w:trHeight w:val="2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97,000</w:t>
            </w:r>
          </w:p>
        </w:tc>
      </w:tr>
      <w:tr w:rsidR="00816725" w:rsidRPr="00C632C4" w:rsidTr="005E2F71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Cs/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7,000</w:t>
            </w:r>
          </w:p>
        </w:tc>
      </w:tr>
      <w:tr w:rsidR="00816725" w:rsidRPr="00C632C4" w:rsidTr="005E2F71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Cs/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ие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7,000</w:t>
            </w:r>
          </w:p>
        </w:tc>
      </w:tr>
      <w:tr w:rsidR="00816725" w:rsidRPr="00C632C4" w:rsidTr="005E2F71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bCs/>
                <w:sz w:val="22"/>
                <w:szCs w:val="22"/>
              </w:rPr>
              <w:t xml:space="preserve"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  <w:r w:rsidRPr="00555A0D">
              <w:rPr>
                <w:sz w:val="22"/>
                <w:szCs w:val="22"/>
              </w:rPr>
              <w:t>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8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7,000</w:t>
            </w:r>
          </w:p>
        </w:tc>
      </w:tr>
      <w:tr w:rsidR="00816725" w:rsidRPr="00C632C4" w:rsidTr="005E2F71">
        <w:trPr>
          <w:trHeight w:val="3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7,000</w:t>
            </w:r>
          </w:p>
        </w:tc>
      </w:tr>
      <w:tr w:rsidR="00816725" w:rsidRPr="00C632C4" w:rsidTr="005E2F71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7,000</w:t>
            </w:r>
          </w:p>
        </w:tc>
      </w:tr>
      <w:tr w:rsidR="00816725" w:rsidRPr="00C632C4" w:rsidTr="005E2F71">
        <w:trPr>
          <w:trHeight w:val="3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ие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Резервный фонд администрации Осиновореченского сельского поселения </w:t>
            </w:r>
            <w:r w:rsidRPr="00555A0D">
              <w:rPr>
                <w:bCs/>
                <w:sz w:val="22"/>
                <w:szCs w:val="22"/>
              </w:rPr>
              <w:t>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2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both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6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ие 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Оценка недвижимости, признание прав и документирование отношений по государственной и муниципальной собственности в рамка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4</w:t>
            </w:r>
          </w:p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220,76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220,76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20,76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20,760</w:t>
            </w:r>
          </w:p>
        </w:tc>
      </w:tr>
      <w:tr w:rsidR="00816725" w:rsidRPr="00C632C4" w:rsidTr="005E2F71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Федеральный закон от 28.03.1998 № 53-ФЗ «О воинской службе» на исполнение полномочий по </w:t>
            </w:r>
            <w:r w:rsidRPr="00555A0D">
              <w:rPr>
                <w:sz w:val="22"/>
                <w:szCs w:val="22"/>
              </w:rPr>
              <w:lastRenderedPageBreak/>
              <w:t>осуществлению первичного воинского учета на территории, где отсутствуют военные комиссари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20,760</w:t>
            </w:r>
          </w:p>
        </w:tc>
      </w:tr>
      <w:tr w:rsidR="00816725" w:rsidRPr="00C632C4" w:rsidTr="005E2F71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20,760</w:t>
            </w:r>
          </w:p>
        </w:tc>
      </w:tr>
      <w:tr w:rsidR="00816725" w:rsidRPr="00C632C4" w:rsidTr="005E2F71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6,400</w:t>
            </w:r>
          </w:p>
        </w:tc>
      </w:tr>
      <w:tr w:rsidR="00816725" w:rsidRPr="00C632C4" w:rsidTr="005E2F71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A0D">
              <w:rPr>
                <w:rStyle w:val="blk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rStyle w:val="blk"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752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4,36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4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4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Муниципальная программа «Обеспечение пожарной безопасности Осиноворечен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Обновление минерализованной пол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1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5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1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5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1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5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Огнезащитная обработка деревянных конструкций кры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2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5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2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5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2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5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верка противопожарного водо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3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,5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3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,5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3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,5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4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,1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4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,1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4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6,1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Восстановление пожарных </w:t>
            </w:r>
            <w:proofErr w:type="spellStart"/>
            <w:r w:rsidRPr="00555A0D">
              <w:rPr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7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7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7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Устранение несанкционированных мест сбора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8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8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8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Очистка территории от сухой раст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9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,4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9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,4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009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3,4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816725" w:rsidRPr="00C632C4" w:rsidTr="005E2F71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ие в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816725" w:rsidRPr="00C632C4" w:rsidTr="005E2F71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816725" w:rsidRPr="00C632C4" w:rsidTr="005E2F71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</w:tc>
      </w:tr>
      <w:tr w:rsidR="00816725" w:rsidRPr="00C632C4" w:rsidTr="005E2F71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0,000</w:t>
            </w:r>
          </w:p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4459,000</w:t>
            </w:r>
          </w:p>
        </w:tc>
      </w:tr>
      <w:tr w:rsidR="00816725" w:rsidRPr="00C632C4" w:rsidTr="005E2F71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4409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409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ие 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409,000</w:t>
            </w:r>
          </w:p>
        </w:tc>
      </w:tr>
      <w:tr w:rsidR="00816725" w:rsidRPr="00C632C4" w:rsidTr="005E2F71">
        <w:trPr>
          <w:trHeight w:val="3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самоуправления за счет средств дорожного фонда </w:t>
            </w:r>
            <w:r w:rsidRPr="00555A0D">
              <w:rPr>
                <w:bCs/>
                <w:sz w:val="22"/>
                <w:szCs w:val="22"/>
              </w:rPr>
              <w:t>в рамках непрограммных расход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409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409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409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55A0D">
              <w:rPr>
                <w:b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55A0D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55A0D">
              <w:rPr>
                <w:b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 xml:space="preserve">Прочие в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Мероприятия по землеустройству и землепользованию органов местного самоуправления </w:t>
            </w:r>
            <w:r w:rsidRPr="00555A0D">
              <w:rPr>
                <w:bCs/>
                <w:sz w:val="22"/>
                <w:szCs w:val="22"/>
              </w:rPr>
              <w:t xml:space="preserve">в рамках непрограммных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5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3481,977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3481,977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Муниципальная программа «Энергосбережение и повышение </w:t>
            </w:r>
            <w:proofErr w:type="spellStart"/>
            <w:r w:rsidRPr="00555A0D">
              <w:rPr>
                <w:sz w:val="22"/>
                <w:szCs w:val="22"/>
              </w:rPr>
              <w:t>энергоэффективности</w:t>
            </w:r>
            <w:proofErr w:type="spellEnd"/>
            <w:r w:rsidRPr="00555A0D">
              <w:rPr>
                <w:sz w:val="22"/>
                <w:szCs w:val="22"/>
              </w:rPr>
              <w:t xml:space="preserve"> на территории Осиновореченского сельского поселения Хабаровского муниципального района Хабаровского края на 2021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5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Замена ламп в помещении администрации на светодио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Замена ламп уличного освещения на светодио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3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2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3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2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7003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2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Муниципальная программа «Поддержка местных инициатив граждан в </w:t>
            </w:r>
            <w:proofErr w:type="spellStart"/>
            <w:r w:rsidRPr="00555A0D">
              <w:rPr>
                <w:sz w:val="22"/>
                <w:szCs w:val="22"/>
              </w:rPr>
              <w:t>Осиновореченском</w:t>
            </w:r>
            <w:proofErr w:type="spellEnd"/>
            <w:r w:rsidRPr="00555A0D">
              <w:rPr>
                <w:sz w:val="22"/>
                <w:szCs w:val="22"/>
              </w:rPr>
              <w:t xml:space="preserve">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Благоустройство пешеходной зоны в с. Осиновая Ре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9000</w:t>
            </w:r>
            <w:r w:rsidRPr="00555A0D">
              <w:rPr>
                <w:sz w:val="22"/>
                <w:szCs w:val="22"/>
                <w:lang w:val="en-US"/>
              </w:rPr>
              <w:t>L</w:t>
            </w:r>
            <w:r w:rsidRPr="00555A0D">
              <w:rPr>
                <w:sz w:val="22"/>
                <w:szCs w:val="22"/>
              </w:rPr>
              <w:t>567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9000</w:t>
            </w:r>
            <w:r w:rsidRPr="00555A0D">
              <w:rPr>
                <w:sz w:val="22"/>
                <w:szCs w:val="22"/>
                <w:lang w:val="en-US"/>
              </w:rPr>
              <w:t>L</w:t>
            </w:r>
            <w:r w:rsidRPr="00555A0D">
              <w:rPr>
                <w:sz w:val="22"/>
                <w:szCs w:val="22"/>
              </w:rPr>
              <w:t>567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9000</w:t>
            </w:r>
            <w:r w:rsidRPr="00555A0D">
              <w:rPr>
                <w:sz w:val="22"/>
                <w:szCs w:val="22"/>
                <w:lang w:val="en-US"/>
              </w:rPr>
              <w:t>L</w:t>
            </w:r>
            <w:r w:rsidRPr="00555A0D">
              <w:rPr>
                <w:sz w:val="22"/>
                <w:szCs w:val="22"/>
              </w:rPr>
              <w:t>567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00,00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Осиновореченского сельского поселения Хабаровского муниципального района Хабаровского края на 2018-2022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41,72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>Организация работ по благоустройству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color w:val="000000"/>
                <w:sz w:val="22"/>
                <w:szCs w:val="22"/>
              </w:rPr>
              <w:t>390</w:t>
            </w:r>
            <w:r w:rsidRPr="00555A0D">
              <w:rPr>
                <w:color w:val="000000"/>
                <w:sz w:val="22"/>
                <w:szCs w:val="22"/>
                <w:lang w:val="en-US"/>
              </w:rPr>
              <w:t>F25</w:t>
            </w:r>
            <w:r w:rsidRPr="00555A0D">
              <w:rPr>
                <w:color w:val="000000"/>
                <w:sz w:val="22"/>
                <w:szCs w:val="22"/>
              </w:rPr>
              <w:t>55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  <w:lang w:val="en-US"/>
              </w:rPr>
            </w:pPr>
            <w:r w:rsidRPr="00555A0D">
              <w:rPr>
                <w:sz w:val="22"/>
                <w:szCs w:val="22"/>
              </w:rPr>
              <w:t>1641,72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color w:val="000000"/>
                <w:sz w:val="22"/>
                <w:szCs w:val="22"/>
              </w:rPr>
              <w:t>390</w:t>
            </w:r>
            <w:r w:rsidRPr="00555A0D">
              <w:rPr>
                <w:color w:val="000000"/>
                <w:sz w:val="22"/>
                <w:szCs w:val="22"/>
                <w:lang w:val="en-US"/>
              </w:rPr>
              <w:t>F25</w:t>
            </w:r>
            <w:r w:rsidRPr="00555A0D">
              <w:rPr>
                <w:color w:val="000000"/>
                <w:sz w:val="22"/>
                <w:szCs w:val="22"/>
              </w:rPr>
              <w:t>55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41,72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color w:val="000000"/>
                <w:sz w:val="22"/>
                <w:szCs w:val="22"/>
              </w:rPr>
              <w:t>390</w:t>
            </w:r>
            <w:r w:rsidRPr="00555A0D">
              <w:rPr>
                <w:color w:val="000000"/>
                <w:sz w:val="22"/>
                <w:szCs w:val="22"/>
                <w:lang w:val="en-US"/>
              </w:rPr>
              <w:t>F25</w:t>
            </w:r>
            <w:r w:rsidRPr="00555A0D">
              <w:rPr>
                <w:color w:val="000000"/>
                <w:sz w:val="22"/>
                <w:szCs w:val="22"/>
              </w:rPr>
              <w:t>55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641,720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90,257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ие 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90,257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Мероприятия по благоустройству поселений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90,257</w:t>
            </w:r>
          </w:p>
          <w:p w:rsidR="00816725" w:rsidRPr="00555A0D" w:rsidRDefault="00816725" w:rsidP="005E2F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90,257</w:t>
            </w:r>
          </w:p>
        </w:tc>
      </w:tr>
      <w:tr w:rsidR="00816725" w:rsidRPr="00C632C4" w:rsidTr="005E2F71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90,257</w:t>
            </w:r>
          </w:p>
        </w:tc>
      </w:tr>
      <w:tr w:rsidR="00816725" w:rsidRPr="00C632C4" w:rsidTr="005E2F71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250,000</w:t>
            </w:r>
          </w:p>
        </w:tc>
      </w:tr>
      <w:tr w:rsidR="00816725" w:rsidRPr="00C632C4" w:rsidTr="005E2F71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250,000</w:t>
            </w:r>
          </w:p>
        </w:tc>
      </w:tr>
      <w:tr w:rsidR="00816725" w:rsidRPr="00C632C4" w:rsidTr="005E2F71">
        <w:trPr>
          <w:trHeight w:val="17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555A0D">
              <w:rPr>
                <w:sz w:val="22"/>
                <w:szCs w:val="22"/>
              </w:rPr>
              <w:t>Осиновореченском</w:t>
            </w:r>
            <w:proofErr w:type="spellEnd"/>
            <w:r w:rsidRPr="00555A0D">
              <w:rPr>
                <w:sz w:val="22"/>
                <w:szCs w:val="22"/>
              </w:rPr>
              <w:t xml:space="preserve"> сельском поселении Хабаровского муниципального района на 2021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50,000</w:t>
            </w:r>
          </w:p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Обустройство спортивными сооружениями детск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иобретение кубков и медалей для проведения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3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3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3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4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4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4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4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816725" w:rsidRPr="00C632C4" w:rsidTr="005E2F71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10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sz w:val="22"/>
                <w:szCs w:val="22"/>
              </w:rPr>
            </w:pPr>
            <w:r w:rsidRPr="00555A0D">
              <w:rPr>
                <w:sz w:val="22"/>
                <w:szCs w:val="22"/>
              </w:rPr>
              <w:t>100,000</w:t>
            </w:r>
          </w:p>
        </w:tc>
      </w:tr>
      <w:tr w:rsidR="00816725" w:rsidRPr="00C632C4" w:rsidTr="005E2F71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816725" w:rsidP="005E2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25" w:rsidRPr="00555A0D" w:rsidRDefault="00AE52C3" w:rsidP="005E2F71">
            <w:pPr>
              <w:jc w:val="center"/>
              <w:rPr>
                <w:b/>
                <w:sz w:val="22"/>
                <w:szCs w:val="22"/>
              </w:rPr>
            </w:pPr>
            <w:r w:rsidRPr="00555A0D">
              <w:rPr>
                <w:b/>
                <w:sz w:val="22"/>
                <w:szCs w:val="22"/>
              </w:rPr>
              <w:t>16085,937</w:t>
            </w:r>
          </w:p>
        </w:tc>
      </w:tr>
    </w:tbl>
    <w:p w:rsidR="00816725" w:rsidRPr="00C632C4" w:rsidRDefault="00816725" w:rsidP="00816725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C632C4">
        <w:rPr>
          <w:rFonts w:ascii="Times New Roman" w:hAnsi="Times New Roman"/>
          <w:b w:val="0"/>
          <w:sz w:val="24"/>
          <w:szCs w:val="24"/>
        </w:rPr>
        <w:t>______________</w:t>
      </w:r>
    </w:p>
    <w:p w:rsidR="005E2F71" w:rsidRDefault="005E2F71" w:rsidP="00816725">
      <w:pPr>
        <w:pStyle w:val="ab"/>
        <w:tabs>
          <w:tab w:val="clear" w:pos="4677"/>
          <w:tab w:val="clear" w:pos="9355"/>
        </w:tabs>
      </w:pPr>
    </w:p>
    <w:p w:rsidR="00816725" w:rsidRPr="00062385" w:rsidRDefault="00816725" w:rsidP="00816725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  <w:r w:rsidRPr="00062385">
        <w:rPr>
          <w:sz w:val="28"/>
          <w:szCs w:val="28"/>
        </w:rPr>
        <w:t>Председатель Совета депутатов                                                       О.А. Сухарь»</w:t>
      </w:r>
      <w:r w:rsidR="00062385">
        <w:rPr>
          <w:sz w:val="28"/>
          <w:szCs w:val="28"/>
        </w:rPr>
        <w:t>.</w:t>
      </w:r>
    </w:p>
    <w:p w:rsidR="005E2F71" w:rsidRDefault="005E2F71" w:rsidP="00816725">
      <w:pPr>
        <w:pStyle w:val="ab"/>
        <w:tabs>
          <w:tab w:val="clear" w:pos="4677"/>
          <w:tab w:val="clear" w:pos="9355"/>
        </w:tabs>
      </w:pPr>
    </w:p>
    <w:p w:rsidR="005E2F71" w:rsidRDefault="005E2F71" w:rsidP="00816725">
      <w:pPr>
        <w:pStyle w:val="ab"/>
        <w:tabs>
          <w:tab w:val="clear" w:pos="4677"/>
          <w:tab w:val="clear" w:pos="9355"/>
        </w:tabs>
      </w:pPr>
    </w:p>
    <w:p w:rsidR="00EB58BA" w:rsidRDefault="00EB58BA" w:rsidP="00B86C9B">
      <w:pPr>
        <w:pStyle w:val="a3"/>
        <w:numPr>
          <w:ilvl w:val="1"/>
          <w:numId w:val="28"/>
        </w:numPr>
        <w:rPr>
          <w:sz w:val="28"/>
          <w:szCs w:val="28"/>
        </w:rPr>
      </w:pPr>
      <w:r w:rsidRPr="00E04046">
        <w:rPr>
          <w:sz w:val="28"/>
          <w:szCs w:val="28"/>
        </w:rPr>
        <w:t>Приложение №</w:t>
      </w:r>
      <w:r w:rsidR="001C4595">
        <w:rPr>
          <w:sz w:val="28"/>
          <w:szCs w:val="28"/>
        </w:rPr>
        <w:t>1</w:t>
      </w:r>
      <w:r w:rsidR="00580D79">
        <w:rPr>
          <w:sz w:val="28"/>
          <w:szCs w:val="28"/>
        </w:rPr>
        <w:t>1</w:t>
      </w:r>
      <w:r w:rsidR="001C4595" w:rsidRPr="00E04046">
        <w:rPr>
          <w:sz w:val="28"/>
          <w:szCs w:val="28"/>
        </w:rPr>
        <w:t xml:space="preserve"> изложить</w:t>
      </w:r>
      <w:r w:rsidRPr="00E04046">
        <w:rPr>
          <w:sz w:val="28"/>
          <w:szCs w:val="28"/>
        </w:rPr>
        <w:t xml:space="preserve"> в новой редакции:</w:t>
      </w:r>
    </w:p>
    <w:p w:rsidR="004819EE" w:rsidRDefault="004819EE" w:rsidP="00F41CAF">
      <w:pPr>
        <w:pStyle w:val="1"/>
        <w:spacing w:line="240" w:lineRule="exact"/>
        <w:ind w:left="5670"/>
        <w:jc w:val="both"/>
        <w:rPr>
          <w:b w:val="0"/>
          <w:sz w:val="28"/>
          <w:szCs w:val="28"/>
        </w:rPr>
      </w:pPr>
    </w:p>
    <w:p w:rsidR="00F41CAF" w:rsidRPr="001B1B0B" w:rsidRDefault="006B082A" w:rsidP="00F41CAF">
      <w:pPr>
        <w:pStyle w:val="1"/>
        <w:spacing w:line="240" w:lineRule="exact"/>
        <w:ind w:left="5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F4E21">
        <w:rPr>
          <w:b w:val="0"/>
          <w:sz w:val="28"/>
          <w:szCs w:val="28"/>
        </w:rPr>
        <w:t>Прило</w:t>
      </w:r>
      <w:r w:rsidR="00F41CAF" w:rsidRPr="001B1B0B">
        <w:rPr>
          <w:b w:val="0"/>
          <w:sz w:val="28"/>
          <w:szCs w:val="28"/>
        </w:rPr>
        <w:t>жение № 1</w:t>
      </w:r>
      <w:r w:rsidR="00580D79">
        <w:rPr>
          <w:b w:val="0"/>
          <w:sz w:val="28"/>
          <w:szCs w:val="28"/>
        </w:rPr>
        <w:t>1</w:t>
      </w:r>
    </w:p>
    <w:p w:rsidR="00F47844" w:rsidRDefault="00F47844" w:rsidP="00F41CAF">
      <w:pPr>
        <w:spacing w:line="240" w:lineRule="exact"/>
        <w:ind w:left="5670"/>
        <w:jc w:val="both"/>
        <w:rPr>
          <w:sz w:val="28"/>
          <w:szCs w:val="28"/>
        </w:rPr>
      </w:pPr>
    </w:p>
    <w:p w:rsidR="00F41CAF" w:rsidRPr="001B1B0B" w:rsidRDefault="00F41CAF" w:rsidP="00F41CAF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>к решению Совета Депутатов</w:t>
      </w:r>
    </w:p>
    <w:p w:rsidR="00F41CAF" w:rsidRPr="001B1B0B" w:rsidRDefault="00F41CAF" w:rsidP="00F41CAF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>Осиновореченского сельского</w:t>
      </w:r>
    </w:p>
    <w:p w:rsidR="00F41CAF" w:rsidRDefault="00F41CAF" w:rsidP="00F41CAF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>поселения</w:t>
      </w:r>
    </w:p>
    <w:p w:rsidR="00B148E4" w:rsidRPr="001B1B0B" w:rsidRDefault="00B148E4" w:rsidP="00F41CAF">
      <w:pPr>
        <w:spacing w:line="240" w:lineRule="exact"/>
        <w:ind w:left="5670"/>
        <w:jc w:val="both"/>
        <w:rPr>
          <w:sz w:val="28"/>
          <w:szCs w:val="28"/>
        </w:rPr>
      </w:pPr>
    </w:p>
    <w:p w:rsidR="001C4595" w:rsidRDefault="001C4595" w:rsidP="00B148E4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 xml:space="preserve">от </w:t>
      </w:r>
      <w:r w:rsidR="005E2F71">
        <w:rPr>
          <w:sz w:val="28"/>
          <w:szCs w:val="28"/>
        </w:rPr>
        <w:t>25.12.2020</w:t>
      </w:r>
      <w:r w:rsidR="00B148E4" w:rsidRPr="001B1B0B">
        <w:rPr>
          <w:sz w:val="28"/>
          <w:szCs w:val="28"/>
        </w:rPr>
        <w:t xml:space="preserve">   № </w:t>
      </w:r>
      <w:r w:rsidR="005E2F71">
        <w:rPr>
          <w:sz w:val="28"/>
          <w:szCs w:val="28"/>
        </w:rPr>
        <w:t>54-74</w:t>
      </w:r>
    </w:p>
    <w:p w:rsidR="00C27CBF" w:rsidRDefault="00C27CBF" w:rsidP="00B148E4">
      <w:pPr>
        <w:spacing w:line="240" w:lineRule="exact"/>
        <w:ind w:left="5670"/>
        <w:jc w:val="both"/>
        <w:rPr>
          <w:sz w:val="28"/>
          <w:szCs w:val="28"/>
        </w:rPr>
      </w:pPr>
    </w:p>
    <w:p w:rsidR="00D2468C" w:rsidRPr="00062385" w:rsidRDefault="00D2468C" w:rsidP="00D2468C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62385">
        <w:rPr>
          <w:rFonts w:ascii="Times New Roman" w:hAnsi="Times New Roman"/>
          <w:i w:val="0"/>
        </w:rPr>
        <w:t xml:space="preserve">Источники внутреннего финансирования дефицита бюджета </w:t>
      </w:r>
    </w:p>
    <w:p w:rsidR="00D2468C" w:rsidRPr="00062385" w:rsidRDefault="00D2468C" w:rsidP="00D2468C">
      <w:pPr>
        <w:pStyle w:val="2"/>
        <w:spacing w:before="0" w:after="0"/>
        <w:jc w:val="center"/>
        <w:rPr>
          <w:rFonts w:ascii="Times New Roman" w:hAnsi="Times New Roman"/>
        </w:rPr>
      </w:pPr>
      <w:r w:rsidRPr="00062385">
        <w:rPr>
          <w:rFonts w:ascii="Times New Roman" w:hAnsi="Times New Roman"/>
          <w:i w:val="0"/>
        </w:rPr>
        <w:t>Осиновореченского сельского поселения на 2021 год</w:t>
      </w:r>
    </w:p>
    <w:p w:rsidR="00D2468C" w:rsidRPr="00035FE4" w:rsidRDefault="00D2468C" w:rsidP="00D2468C">
      <w:pPr>
        <w:ind w:right="566"/>
        <w:jc w:val="right"/>
      </w:pPr>
      <w:r>
        <w:t xml:space="preserve">(тыс. </w:t>
      </w:r>
      <w:r w:rsidRPr="00035FE4">
        <w:t>руб</w:t>
      </w:r>
      <w:r>
        <w:t>лей</w:t>
      </w:r>
      <w:r w:rsidRPr="00035FE4"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1843"/>
      </w:tblGrid>
      <w:tr w:rsidR="00D2468C" w:rsidRPr="00035FE4" w:rsidTr="002F2AD3">
        <w:tc>
          <w:tcPr>
            <w:tcW w:w="3085" w:type="dxa"/>
          </w:tcPr>
          <w:p w:rsidR="00D2468C" w:rsidRPr="00877ACD" w:rsidRDefault="00D2468C" w:rsidP="002F2AD3">
            <w:pPr>
              <w:jc w:val="center"/>
            </w:pPr>
            <w:r w:rsidRPr="00877ACD">
              <w:t>Код</w:t>
            </w:r>
          </w:p>
        </w:tc>
        <w:tc>
          <w:tcPr>
            <w:tcW w:w="4111" w:type="dxa"/>
          </w:tcPr>
          <w:p w:rsidR="00D2468C" w:rsidRPr="00877ACD" w:rsidRDefault="00D2468C" w:rsidP="002F2AD3">
            <w:pPr>
              <w:jc w:val="center"/>
            </w:pPr>
            <w:r w:rsidRPr="00877ACD">
              <w:t>Наименование кода администратора, группы, подгруппы, статьи, вида источника финансирования дефицита бюджета</w:t>
            </w:r>
          </w:p>
        </w:tc>
        <w:tc>
          <w:tcPr>
            <w:tcW w:w="1843" w:type="dxa"/>
          </w:tcPr>
          <w:p w:rsidR="00D2468C" w:rsidRPr="00877ACD" w:rsidRDefault="00D2468C" w:rsidP="002F2AD3">
            <w:pPr>
              <w:jc w:val="center"/>
            </w:pPr>
            <w:r w:rsidRPr="00877ACD">
              <w:t>20</w:t>
            </w:r>
            <w:r>
              <w:t>21</w:t>
            </w:r>
            <w:r w:rsidRPr="00877ACD">
              <w:t xml:space="preserve"> год</w:t>
            </w:r>
          </w:p>
        </w:tc>
      </w:tr>
      <w:tr w:rsidR="00D2468C" w:rsidRPr="00035FE4" w:rsidTr="002F2AD3">
        <w:tc>
          <w:tcPr>
            <w:tcW w:w="3085" w:type="dxa"/>
          </w:tcPr>
          <w:p w:rsidR="00D2468C" w:rsidRPr="00877ACD" w:rsidRDefault="00D2468C" w:rsidP="002F2AD3">
            <w:pPr>
              <w:jc w:val="center"/>
            </w:pPr>
            <w:r w:rsidRPr="00877ACD">
              <w:t>819 01 00 00 00 00 0000 000</w:t>
            </w:r>
          </w:p>
        </w:tc>
        <w:tc>
          <w:tcPr>
            <w:tcW w:w="4111" w:type="dxa"/>
          </w:tcPr>
          <w:p w:rsidR="00D2468C" w:rsidRPr="00877ACD" w:rsidRDefault="00D2468C" w:rsidP="002F2AD3">
            <w:r w:rsidRPr="00877ACD">
              <w:t>Источники внутреннего финансирования дефицитов бюджетов</w:t>
            </w:r>
          </w:p>
        </w:tc>
        <w:tc>
          <w:tcPr>
            <w:tcW w:w="1843" w:type="dxa"/>
          </w:tcPr>
          <w:p w:rsidR="00D2468C" w:rsidRPr="00877ACD" w:rsidRDefault="00D2468C" w:rsidP="002F2AD3">
            <w:pPr>
              <w:jc w:val="center"/>
            </w:pPr>
            <w:r>
              <w:t>1</w:t>
            </w:r>
            <w:r w:rsidR="00362115">
              <w:t xml:space="preserve"> </w:t>
            </w:r>
            <w:r>
              <w:t>148,780</w:t>
            </w:r>
          </w:p>
        </w:tc>
      </w:tr>
      <w:tr w:rsidR="00D2468C" w:rsidRPr="00035FE4" w:rsidTr="002F2AD3">
        <w:tc>
          <w:tcPr>
            <w:tcW w:w="3085" w:type="dxa"/>
          </w:tcPr>
          <w:p w:rsidR="00D2468C" w:rsidRPr="00877ACD" w:rsidRDefault="00D2468C" w:rsidP="002F2AD3">
            <w:pPr>
              <w:jc w:val="center"/>
            </w:pPr>
            <w:r w:rsidRPr="00877ACD">
              <w:t>819 01 05 00 00 00 0000 000</w:t>
            </w:r>
          </w:p>
        </w:tc>
        <w:tc>
          <w:tcPr>
            <w:tcW w:w="4111" w:type="dxa"/>
          </w:tcPr>
          <w:p w:rsidR="00D2468C" w:rsidRPr="00877ACD" w:rsidRDefault="00D2468C" w:rsidP="002F2AD3">
            <w:r w:rsidRPr="00877ACD"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D2468C" w:rsidRPr="00877ACD" w:rsidRDefault="00D2468C" w:rsidP="002F2AD3">
            <w:pPr>
              <w:jc w:val="center"/>
            </w:pPr>
            <w:r>
              <w:t>1</w:t>
            </w:r>
            <w:r w:rsidR="00362115">
              <w:t xml:space="preserve"> </w:t>
            </w:r>
            <w:r>
              <w:t>148,780</w:t>
            </w:r>
          </w:p>
        </w:tc>
      </w:tr>
      <w:tr w:rsidR="00D2468C" w:rsidRPr="00035FE4" w:rsidTr="002F2AD3">
        <w:tc>
          <w:tcPr>
            <w:tcW w:w="3085" w:type="dxa"/>
          </w:tcPr>
          <w:p w:rsidR="00D2468C" w:rsidRPr="00877ACD" w:rsidRDefault="00D2468C" w:rsidP="002F2AD3">
            <w:pPr>
              <w:jc w:val="center"/>
            </w:pPr>
            <w:r w:rsidRPr="00877ACD">
              <w:t>819 01 05 00 00 00 0000 500</w:t>
            </w:r>
          </w:p>
        </w:tc>
        <w:tc>
          <w:tcPr>
            <w:tcW w:w="4111" w:type="dxa"/>
          </w:tcPr>
          <w:p w:rsidR="00D2468C" w:rsidRPr="00877ACD" w:rsidRDefault="00D2468C" w:rsidP="002F2AD3">
            <w:r w:rsidRPr="00877ACD">
              <w:t>Увеличение остатков средств бюджетов</w:t>
            </w:r>
          </w:p>
        </w:tc>
        <w:tc>
          <w:tcPr>
            <w:tcW w:w="1843" w:type="dxa"/>
          </w:tcPr>
          <w:p w:rsidR="00D2468C" w:rsidRPr="00877ACD" w:rsidRDefault="00D2468C" w:rsidP="002F2AD3">
            <w:pPr>
              <w:jc w:val="center"/>
            </w:pPr>
            <w:r w:rsidRPr="00877ACD">
              <w:t>-</w:t>
            </w:r>
            <w:r>
              <w:t>14 937,157</w:t>
            </w:r>
          </w:p>
        </w:tc>
      </w:tr>
      <w:tr w:rsidR="00D2468C" w:rsidRPr="00035FE4" w:rsidTr="002F2AD3">
        <w:tc>
          <w:tcPr>
            <w:tcW w:w="3085" w:type="dxa"/>
          </w:tcPr>
          <w:p w:rsidR="00D2468C" w:rsidRPr="008E12D8" w:rsidRDefault="00D2468C" w:rsidP="002F2AD3">
            <w:r w:rsidRPr="008E12D8">
              <w:t>819 01 05 02 00 00 0000 500</w:t>
            </w:r>
          </w:p>
        </w:tc>
        <w:tc>
          <w:tcPr>
            <w:tcW w:w="4111" w:type="dxa"/>
          </w:tcPr>
          <w:p w:rsidR="00D2468C" w:rsidRDefault="00D2468C" w:rsidP="002F2AD3">
            <w:r w:rsidRPr="008E12D8"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D2468C" w:rsidRPr="00877ACD" w:rsidRDefault="00D2468C" w:rsidP="002F2AD3">
            <w:pPr>
              <w:jc w:val="center"/>
            </w:pPr>
            <w:r w:rsidRPr="00E32027">
              <w:t>-14 937,157</w:t>
            </w:r>
          </w:p>
        </w:tc>
      </w:tr>
      <w:tr w:rsidR="00D2468C" w:rsidRPr="00035FE4" w:rsidTr="002F2AD3">
        <w:trPr>
          <w:trHeight w:val="415"/>
        </w:trPr>
        <w:tc>
          <w:tcPr>
            <w:tcW w:w="3085" w:type="dxa"/>
          </w:tcPr>
          <w:p w:rsidR="00D2468C" w:rsidRPr="00877ACD" w:rsidRDefault="00D2468C" w:rsidP="002F2AD3">
            <w:pPr>
              <w:jc w:val="center"/>
            </w:pPr>
            <w:r w:rsidRPr="00877ACD">
              <w:t>819 01 05 00 00 00 0000 600</w:t>
            </w:r>
          </w:p>
        </w:tc>
        <w:tc>
          <w:tcPr>
            <w:tcW w:w="4111" w:type="dxa"/>
          </w:tcPr>
          <w:p w:rsidR="00D2468C" w:rsidRPr="00877ACD" w:rsidRDefault="00D2468C" w:rsidP="002F2AD3">
            <w:r w:rsidRPr="00877ACD">
              <w:t>Уменьшение остатков средств бюджетов</w:t>
            </w:r>
          </w:p>
        </w:tc>
        <w:tc>
          <w:tcPr>
            <w:tcW w:w="1843" w:type="dxa"/>
          </w:tcPr>
          <w:p w:rsidR="00D2468C" w:rsidRPr="00877ACD" w:rsidRDefault="00D2468C" w:rsidP="002F2AD3">
            <w:pPr>
              <w:jc w:val="center"/>
            </w:pPr>
            <w:r>
              <w:t>16 085,937</w:t>
            </w:r>
          </w:p>
        </w:tc>
      </w:tr>
      <w:tr w:rsidR="00D2468C" w:rsidRPr="00035FE4" w:rsidTr="002F2AD3">
        <w:trPr>
          <w:trHeight w:val="415"/>
        </w:trPr>
        <w:tc>
          <w:tcPr>
            <w:tcW w:w="3085" w:type="dxa"/>
          </w:tcPr>
          <w:p w:rsidR="00D2468C" w:rsidRPr="00624022" w:rsidRDefault="00D2468C" w:rsidP="002F2AD3">
            <w:r w:rsidRPr="00624022">
              <w:t>819 01 05 02 00 00 0000 600</w:t>
            </w:r>
          </w:p>
        </w:tc>
        <w:tc>
          <w:tcPr>
            <w:tcW w:w="4111" w:type="dxa"/>
          </w:tcPr>
          <w:p w:rsidR="00D2468C" w:rsidRDefault="00D2468C" w:rsidP="002F2AD3">
            <w:r w:rsidRPr="00624022"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D2468C" w:rsidRDefault="00D2468C" w:rsidP="002F2AD3">
            <w:pPr>
              <w:jc w:val="center"/>
            </w:pPr>
            <w:r>
              <w:t>16 085,937</w:t>
            </w:r>
          </w:p>
        </w:tc>
      </w:tr>
      <w:tr w:rsidR="00D2468C" w:rsidRPr="00035FE4" w:rsidTr="002F2AD3">
        <w:trPr>
          <w:trHeight w:val="415"/>
        </w:trPr>
        <w:tc>
          <w:tcPr>
            <w:tcW w:w="3085" w:type="dxa"/>
          </w:tcPr>
          <w:p w:rsidR="00D2468C" w:rsidRPr="001009B5" w:rsidRDefault="00D2468C" w:rsidP="002F2AD3">
            <w:r w:rsidRPr="001009B5">
              <w:t>819 01 05 02 01 00 0000 510</w:t>
            </w:r>
          </w:p>
        </w:tc>
        <w:tc>
          <w:tcPr>
            <w:tcW w:w="4111" w:type="dxa"/>
          </w:tcPr>
          <w:p w:rsidR="00D2468C" w:rsidRDefault="00D2468C" w:rsidP="002F2AD3">
            <w:r w:rsidRPr="001009B5">
              <w:t>Увеличение прочих денежных остатков средств бюджетов</w:t>
            </w:r>
          </w:p>
        </w:tc>
        <w:tc>
          <w:tcPr>
            <w:tcW w:w="1843" w:type="dxa"/>
          </w:tcPr>
          <w:p w:rsidR="00D2468C" w:rsidRDefault="00D2468C" w:rsidP="002F2AD3">
            <w:pPr>
              <w:jc w:val="center"/>
            </w:pPr>
            <w:r w:rsidRPr="00E32027">
              <w:t>-14 937,157</w:t>
            </w:r>
          </w:p>
        </w:tc>
      </w:tr>
      <w:tr w:rsidR="00D2468C" w:rsidRPr="00035FE4" w:rsidTr="002F2AD3">
        <w:tc>
          <w:tcPr>
            <w:tcW w:w="3085" w:type="dxa"/>
          </w:tcPr>
          <w:p w:rsidR="00D2468C" w:rsidRPr="00877ACD" w:rsidRDefault="00D2468C" w:rsidP="002F2AD3">
            <w:pPr>
              <w:jc w:val="center"/>
            </w:pPr>
            <w:r w:rsidRPr="00877ACD">
              <w:t>819 01 05 02 01 10 0000 510</w:t>
            </w:r>
          </w:p>
        </w:tc>
        <w:tc>
          <w:tcPr>
            <w:tcW w:w="4111" w:type="dxa"/>
          </w:tcPr>
          <w:p w:rsidR="00D2468C" w:rsidRPr="00877ACD" w:rsidRDefault="00D2468C" w:rsidP="002F2AD3">
            <w:r w:rsidRPr="00877ACD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D2468C" w:rsidRPr="00877ACD" w:rsidRDefault="00D2468C" w:rsidP="002F2AD3">
            <w:pPr>
              <w:jc w:val="center"/>
            </w:pPr>
            <w:r w:rsidRPr="00B04CEE">
              <w:t>-</w:t>
            </w:r>
            <w:r>
              <w:t>14 937,157</w:t>
            </w:r>
          </w:p>
        </w:tc>
      </w:tr>
      <w:tr w:rsidR="00D2468C" w:rsidRPr="00035FE4" w:rsidTr="002F2AD3">
        <w:tc>
          <w:tcPr>
            <w:tcW w:w="3085" w:type="dxa"/>
          </w:tcPr>
          <w:p w:rsidR="00D2468C" w:rsidRPr="00B8337C" w:rsidRDefault="00D2468C" w:rsidP="00D2468C">
            <w:r w:rsidRPr="00B8337C">
              <w:t>819 01 05 02 01 00 0000 610</w:t>
            </w:r>
          </w:p>
        </w:tc>
        <w:tc>
          <w:tcPr>
            <w:tcW w:w="4111" w:type="dxa"/>
          </w:tcPr>
          <w:p w:rsidR="00D2468C" w:rsidRDefault="00D2468C" w:rsidP="00D2468C">
            <w:r w:rsidRPr="00B8337C">
              <w:t>Уменьшение прочих денежных остатков средств бюджетов</w:t>
            </w:r>
          </w:p>
        </w:tc>
        <w:tc>
          <w:tcPr>
            <w:tcW w:w="1843" w:type="dxa"/>
          </w:tcPr>
          <w:p w:rsidR="00D2468C" w:rsidRDefault="00D2468C" w:rsidP="00D2468C">
            <w:pPr>
              <w:jc w:val="center"/>
            </w:pPr>
            <w:r w:rsidRPr="007D5CF9">
              <w:t>16 085,937</w:t>
            </w:r>
          </w:p>
        </w:tc>
      </w:tr>
      <w:tr w:rsidR="00D2468C" w:rsidRPr="00035FE4" w:rsidTr="002F2AD3">
        <w:tc>
          <w:tcPr>
            <w:tcW w:w="3085" w:type="dxa"/>
          </w:tcPr>
          <w:p w:rsidR="00D2468C" w:rsidRPr="00877ACD" w:rsidRDefault="00D2468C" w:rsidP="00D2468C">
            <w:pPr>
              <w:jc w:val="center"/>
            </w:pPr>
            <w:r w:rsidRPr="00877ACD">
              <w:lastRenderedPageBreak/>
              <w:t>819 01 05 02 01 10 0000 610</w:t>
            </w:r>
          </w:p>
        </w:tc>
        <w:tc>
          <w:tcPr>
            <w:tcW w:w="4111" w:type="dxa"/>
          </w:tcPr>
          <w:p w:rsidR="00D2468C" w:rsidRPr="00877ACD" w:rsidRDefault="00D2468C" w:rsidP="00D2468C">
            <w:r w:rsidRPr="00877ACD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D2468C" w:rsidRDefault="00D2468C" w:rsidP="00D2468C">
            <w:pPr>
              <w:jc w:val="center"/>
            </w:pPr>
            <w:r w:rsidRPr="007D5CF9">
              <w:t>16 085,937</w:t>
            </w:r>
          </w:p>
        </w:tc>
      </w:tr>
    </w:tbl>
    <w:p w:rsidR="00F075F5" w:rsidRPr="00555A0D" w:rsidRDefault="00F41CAF" w:rsidP="00555A0D">
      <w:pPr>
        <w:ind w:right="283"/>
        <w:jc w:val="center"/>
      </w:pPr>
      <w:r w:rsidRPr="001B1B0B">
        <w:rPr>
          <w:sz w:val="28"/>
          <w:szCs w:val="28"/>
        </w:rPr>
        <w:t>____________</w:t>
      </w:r>
    </w:p>
    <w:p w:rsidR="005F6A13" w:rsidRDefault="005F6A13" w:rsidP="005F6A13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  <w:r w:rsidRPr="001B1B0B">
        <w:rPr>
          <w:sz w:val="28"/>
          <w:szCs w:val="28"/>
        </w:rPr>
        <w:t xml:space="preserve">Председатель Совета депутатов                 </w:t>
      </w:r>
      <w:r w:rsidR="00F06A7A">
        <w:rPr>
          <w:sz w:val="28"/>
          <w:szCs w:val="28"/>
        </w:rPr>
        <w:t xml:space="preserve">                              </w:t>
      </w:r>
      <w:r w:rsidRPr="001B1B0B">
        <w:rPr>
          <w:sz w:val="28"/>
          <w:szCs w:val="28"/>
        </w:rPr>
        <w:t xml:space="preserve">  </w:t>
      </w:r>
      <w:r w:rsidR="00C27CBF">
        <w:rPr>
          <w:sz w:val="28"/>
          <w:szCs w:val="28"/>
        </w:rPr>
        <w:t>О.А. Сухарь</w:t>
      </w:r>
      <w:r w:rsidR="00F06A7A">
        <w:rPr>
          <w:sz w:val="28"/>
          <w:szCs w:val="28"/>
        </w:rPr>
        <w:t>»</w:t>
      </w:r>
      <w:r w:rsidR="00062385">
        <w:rPr>
          <w:sz w:val="28"/>
          <w:szCs w:val="28"/>
        </w:rPr>
        <w:t>.</w:t>
      </w:r>
    </w:p>
    <w:p w:rsidR="00F06A7A" w:rsidRDefault="00F06A7A" w:rsidP="00B86C9B">
      <w:pPr>
        <w:pStyle w:val="3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F06A7A">
        <w:rPr>
          <w:rFonts w:ascii="Times New Roman" w:hAnsi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03120" w:rsidRPr="00F03120" w:rsidRDefault="00F03120" w:rsidP="00F03120"/>
    <w:p w:rsidR="00F06A7A" w:rsidRPr="00F06A7A" w:rsidRDefault="00F06A7A" w:rsidP="00F06A7A">
      <w:pPr>
        <w:rPr>
          <w:sz w:val="28"/>
          <w:szCs w:val="28"/>
        </w:rPr>
      </w:pP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  <w:r w:rsidRPr="003B78CD">
        <w:rPr>
          <w:sz w:val="28"/>
          <w:szCs w:val="28"/>
        </w:rPr>
        <w:t xml:space="preserve">Глава Осиновореченского сельского поселения   </w:t>
      </w: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  <w:r w:rsidRPr="003B78CD">
        <w:rPr>
          <w:sz w:val="28"/>
          <w:szCs w:val="28"/>
        </w:rPr>
        <w:t xml:space="preserve">Хабаровского муниципального района                                 </w:t>
      </w:r>
      <w:r w:rsidR="009B4008" w:rsidRPr="003B78CD">
        <w:rPr>
          <w:sz w:val="28"/>
          <w:szCs w:val="28"/>
        </w:rPr>
        <w:t xml:space="preserve">    </w:t>
      </w:r>
      <w:r w:rsidRPr="003B78CD">
        <w:rPr>
          <w:sz w:val="28"/>
          <w:szCs w:val="28"/>
        </w:rPr>
        <w:t xml:space="preserve">И.К. </w:t>
      </w:r>
      <w:proofErr w:type="spellStart"/>
      <w:r w:rsidRPr="003B78CD">
        <w:rPr>
          <w:sz w:val="28"/>
          <w:szCs w:val="28"/>
        </w:rPr>
        <w:t>Мироманов</w:t>
      </w:r>
      <w:proofErr w:type="spellEnd"/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  <w:r w:rsidRPr="003B78CD">
        <w:rPr>
          <w:sz w:val="28"/>
          <w:szCs w:val="28"/>
        </w:rPr>
        <w:t xml:space="preserve">Председатель Совета депутатов Осиновореченского </w:t>
      </w: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  <w:r w:rsidRPr="003B78CD">
        <w:rPr>
          <w:sz w:val="28"/>
          <w:szCs w:val="28"/>
        </w:rPr>
        <w:t xml:space="preserve">сельского поселения Хабаровского </w:t>
      </w: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  <w:r w:rsidRPr="003B78CD">
        <w:rPr>
          <w:sz w:val="28"/>
          <w:szCs w:val="28"/>
        </w:rPr>
        <w:t xml:space="preserve">муниципального района                                   </w:t>
      </w:r>
      <w:r w:rsidR="003B78CD">
        <w:rPr>
          <w:sz w:val="28"/>
          <w:szCs w:val="28"/>
        </w:rPr>
        <w:t xml:space="preserve">     </w:t>
      </w:r>
      <w:r w:rsidRPr="003B78CD">
        <w:rPr>
          <w:sz w:val="28"/>
          <w:szCs w:val="28"/>
        </w:rPr>
        <w:t xml:space="preserve">                   </w:t>
      </w:r>
      <w:r w:rsidR="009B4008" w:rsidRPr="003B78CD">
        <w:rPr>
          <w:sz w:val="28"/>
          <w:szCs w:val="28"/>
        </w:rPr>
        <w:t xml:space="preserve">   </w:t>
      </w:r>
      <w:r w:rsidRPr="003B78CD">
        <w:rPr>
          <w:sz w:val="28"/>
          <w:szCs w:val="28"/>
        </w:rPr>
        <w:t xml:space="preserve"> </w:t>
      </w:r>
      <w:r w:rsidR="00F21D81">
        <w:rPr>
          <w:sz w:val="28"/>
          <w:szCs w:val="28"/>
        </w:rPr>
        <w:t>О.А. Сухарь</w:t>
      </w:r>
      <w:r w:rsidRPr="003B78CD">
        <w:rPr>
          <w:sz w:val="28"/>
          <w:szCs w:val="28"/>
        </w:rPr>
        <w:t xml:space="preserve"> </w:t>
      </w:r>
    </w:p>
    <w:sectPr w:rsidR="002608B0" w:rsidRPr="003B78CD" w:rsidSect="00555A0D">
      <w:headerReference w:type="firs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0C" w:rsidRDefault="008D460C" w:rsidP="009E5FA0">
      <w:r>
        <w:separator/>
      </w:r>
    </w:p>
  </w:endnote>
  <w:endnote w:type="continuationSeparator" w:id="0">
    <w:p w:rsidR="008D460C" w:rsidRDefault="008D460C" w:rsidP="009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0C" w:rsidRDefault="008D460C" w:rsidP="009E5FA0">
      <w:r>
        <w:separator/>
      </w:r>
    </w:p>
  </w:footnote>
  <w:footnote w:type="continuationSeparator" w:id="0">
    <w:p w:rsidR="008D460C" w:rsidRDefault="008D460C" w:rsidP="009E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71" w:rsidRDefault="005E2F7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1EF"/>
    <w:multiLevelType w:val="hybridMultilevel"/>
    <w:tmpl w:val="1FE027AE"/>
    <w:lvl w:ilvl="0" w:tplc="5F1AE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53DC1"/>
    <w:multiLevelType w:val="hybridMultilevel"/>
    <w:tmpl w:val="CBA2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3F0"/>
    <w:multiLevelType w:val="hybridMultilevel"/>
    <w:tmpl w:val="1B66A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71142"/>
    <w:multiLevelType w:val="hybridMultilevel"/>
    <w:tmpl w:val="B2529E36"/>
    <w:lvl w:ilvl="0" w:tplc="C69E2CD8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" w15:restartNumberingAfterBreak="0">
    <w:nsid w:val="1323616A"/>
    <w:multiLevelType w:val="hybridMultilevel"/>
    <w:tmpl w:val="AB02D84A"/>
    <w:lvl w:ilvl="0" w:tplc="A2C25FB8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CD5427"/>
    <w:multiLevelType w:val="hybridMultilevel"/>
    <w:tmpl w:val="7FB0FEC6"/>
    <w:lvl w:ilvl="0" w:tplc="11B21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DC09D3"/>
    <w:multiLevelType w:val="hybridMultilevel"/>
    <w:tmpl w:val="B1B858C4"/>
    <w:lvl w:ilvl="0" w:tplc="F81254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F87F0E"/>
    <w:multiLevelType w:val="multilevel"/>
    <w:tmpl w:val="5F98A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203959D3"/>
    <w:multiLevelType w:val="hybridMultilevel"/>
    <w:tmpl w:val="751C2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FC209E"/>
    <w:multiLevelType w:val="multilevel"/>
    <w:tmpl w:val="A38C9E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4312C86"/>
    <w:multiLevelType w:val="multilevel"/>
    <w:tmpl w:val="5F98A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251B2492"/>
    <w:multiLevelType w:val="hybridMultilevel"/>
    <w:tmpl w:val="3AF2C550"/>
    <w:lvl w:ilvl="0" w:tplc="75C6C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50DE"/>
    <w:multiLevelType w:val="hybridMultilevel"/>
    <w:tmpl w:val="C07AC19C"/>
    <w:lvl w:ilvl="0" w:tplc="B2145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67727"/>
    <w:multiLevelType w:val="hybridMultilevel"/>
    <w:tmpl w:val="5AA272EA"/>
    <w:lvl w:ilvl="0" w:tplc="35A8F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DC4AD2"/>
    <w:multiLevelType w:val="multilevel"/>
    <w:tmpl w:val="48CE7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7" w15:restartNumberingAfterBreak="0">
    <w:nsid w:val="4ADF0E97"/>
    <w:multiLevelType w:val="hybridMultilevel"/>
    <w:tmpl w:val="E3EA0F3C"/>
    <w:lvl w:ilvl="0" w:tplc="49FEF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050A5"/>
    <w:multiLevelType w:val="hybridMultilevel"/>
    <w:tmpl w:val="6FCC7D88"/>
    <w:lvl w:ilvl="0" w:tplc="89F4FC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052CB5"/>
    <w:multiLevelType w:val="hybridMultilevel"/>
    <w:tmpl w:val="D9AE96B6"/>
    <w:lvl w:ilvl="0" w:tplc="75C6C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CA38CF"/>
    <w:multiLevelType w:val="multilevel"/>
    <w:tmpl w:val="A38C9E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06A08E2"/>
    <w:multiLevelType w:val="hybridMultilevel"/>
    <w:tmpl w:val="8B1AD86E"/>
    <w:lvl w:ilvl="0" w:tplc="BF34C0D6">
      <w:start w:val="819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1C35EB"/>
    <w:multiLevelType w:val="hybridMultilevel"/>
    <w:tmpl w:val="1856103A"/>
    <w:lvl w:ilvl="0" w:tplc="03AAE816">
      <w:start w:val="819"/>
      <w:numFmt w:val="decimal"/>
      <w:lvlText w:val="%1"/>
      <w:lvlJc w:val="left"/>
      <w:pPr>
        <w:tabs>
          <w:tab w:val="num" w:pos="2115"/>
        </w:tabs>
        <w:ind w:left="2115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E4544F"/>
    <w:multiLevelType w:val="multilevel"/>
    <w:tmpl w:val="858A9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4"/>
    <w:lvlOverride w:ilvl="0">
      <w:startOverride w:val="8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15"/>
  </w:num>
  <w:num w:numId="8">
    <w:abstractNumId w:val="2"/>
  </w:num>
  <w:num w:numId="9">
    <w:abstractNumId w:val="23"/>
  </w:num>
  <w:num w:numId="10">
    <w:abstractNumId w:val="7"/>
  </w:num>
  <w:num w:numId="11">
    <w:abstractNumId w:val="27"/>
  </w:num>
  <w:num w:numId="12">
    <w:abstractNumId w:val="26"/>
  </w:num>
  <w:num w:numId="13">
    <w:abstractNumId w:val="14"/>
  </w:num>
  <w:num w:numId="14">
    <w:abstractNumId w:val="19"/>
  </w:num>
  <w:num w:numId="15">
    <w:abstractNumId w:val="1"/>
  </w:num>
  <w:num w:numId="16">
    <w:abstractNumId w:val="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5"/>
  </w:num>
  <w:num w:numId="20">
    <w:abstractNumId w:val="8"/>
  </w:num>
  <w:num w:numId="21">
    <w:abstractNumId w:val="11"/>
  </w:num>
  <w:num w:numId="22">
    <w:abstractNumId w:val="13"/>
  </w:num>
  <w:num w:numId="23">
    <w:abstractNumId w:val="17"/>
  </w:num>
  <w:num w:numId="24">
    <w:abstractNumId w:val="18"/>
  </w:num>
  <w:num w:numId="25">
    <w:abstractNumId w:val="20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44"/>
    <w:rsid w:val="00000B03"/>
    <w:rsid w:val="00003E19"/>
    <w:rsid w:val="0000405C"/>
    <w:rsid w:val="00006259"/>
    <w:rsid w:val="0000731A"/>
    <w:rsid w:val="00013E01"/>
    <w:rsid w:val="00016E09"/>
    <w:rsid w:val="00017A3A"/>
    <w:rsid w:val="000229B5"/>
    <w:rsid w:val="00024880"/>
    <w:rsid w:val="00025BA1"/>
    <w:rsid w:val="0002658C"/>
    <w:rsid w:val="0003137D"/>
    <w:rsid w:val="00033277"/>
    <w:rsid w:val="00034016"/>
    <w:rsid w:val="00036267"/>
    <w:rsid w:val="00037A68"/>
    <w:rsid w:val="000425BC"/>
    <w:rsid w:val="000429D5"/>
    <w:rsid w:val="00051BCF"/>
    <w:rsid w:val="00052685"/>
    <w:rsid w:val="000537B9"/>
    <w:rsid w:val="00057A0E"/>
    <w:rsid w:val="00061CD6"/>
    <w:rsid w:val="00062385"/>
    <w:rsid w:val="00065C96"/>
    <w:rsid w:val="000702A2"/>
    <w:rsid w:val="00074552"/>
    <w:rsid w:val="00077196"/>
    <w:rsid w:val="0008010C"/>
    <w:rsid w:val="00082710"/>
    <w:rsid w:val="00090712"/>
    <w:rsid w:val="00092DFA"/>
    <w:rsid w:val="00095822"/>
    <w:rsid w:val="000A54A6"/>
    <w:rsid w:val="000A5D7D"/>
    <w:rsid w:val="000A63FE"/>
    <w:rsid w:val="000A6716"/>
    <w:rsid w:val="000A75B0"/>
    <w:rsid w:val="000B0627"/>
    <w:rsid w:val="000B1EFC"/>
    <w:rsid w:val="000B319E"/>
    <w:rsid w:val="000B5562"/>
    <w:rsid w:val="000C0656"/>
    <w:rsid w:val="000C3C2E"/>
    <w:rsid w:val="000C796A"/>
    <w:rsid w:val="000D0156"/>
    <w:rsid w:val="000D0AE2"/>
    <w:rsid w:val="000D1EF1"/>
    <w:rsid w:val="000D263A"/>
    <w:rsid w:val="000D46D4"/>
    <w:rsid w:val="000D4A94"/>
    <w:rsid w:val="000D4D57"/>
    <w:rsid w:val="000D7108"/>
    <w:rsid w:val="000E4189"/>
    <w:rsid w:val="000E6BE5"/>
    <w:rsid w:val="000F0ADE"/>
    <w:rsid w:val="000F2DE9"/>
    <w:rsid w:val="000F2FE0"/>
    <w:rsid w:val="000F45F2"/>
    <w:rsid w:val="000F55E6"/>
    <w:rsid w:val="000F5C7B"/>
    <w:rsid w:val="0010029F"/>
    <w:rsid w:val="00101690"/>
    <w:rsid w:val="00102BDB"/>
    <w:rsid w:val="001051D8"/>
    <w:rsid w:val="001065EC"/>
    <w:rsid w:val="00107C9A"/>
    <w:rsid w:val="00112147"/>
    <w:rsid w:val="00113234"/>
    <w:rsid w:val="00113FD4"/>
    <w:rsid w:val="001151DB"/>
    <w:rsid w:val="00116357"/>
    <w:rsid w:val="00116939"/>
    <w:rsid w:val="00120DF5"/>
    <w:rsid w:val="001218D1"/>
    <w:rsid w:val="00126342"/>
    <w:rsid w:val="00126E99"/>
    <w:rsid w:val="00131902"/>
    <w:rsid w:val="00131B2F"/>
    <w:rsid w:val="00137E62"/>
    <w:rsid w:val="001431A5"/>
    <w:rsid w:val="00145A3F"/>
    <w:rsid w:val="00145F35"/>
    <w:rsid w:val="00147191"/>
    <w:rsid w:val="001520EF"/>
    <w:rsid w:val="00154602"/>
    <w:rsid w:val="001561AB"/>
    <w:rsid w:val="00156360"/>
    <w:rsid w:val="00156E40"/>
    <w:rsid w:val="001628F3"/>
    <w:rsid w:val="00165852"/>
    <w:rsid w:val="00166163"/>
    <w:rsid w:val="00174564"/>
    <w:rsid w:val="00175F4F"/>
    <w:rsid w:val="00182A91"/>
    <w:rsid w:val="00182C78"/>
    <w:rsid w:val="001845DA"/>
    <w:rsid w:val="0018480B"/>
    <w:rsid w:val="001849CD"/>
    <w:rsid w:val="0018555A"/>
    <w:rsid w:val="001863DE"/>
    <w:rsid w:val="001864F2"/>
    <w:rsid w:val="00192115"/>
    <w:rsid w:val="001936E6"/>
    <w:rsid w:val="001948AF"/>
    <w:rsid w:val="00197BBC"/>
    <w:rsid w:val="001A1605"/>
    <w:rsid w:val="001A39E2"/>
    <w:rsid w:val="001A3EF3"/>
    <w:rsid w:val="001B1216"/>
    <w:rsid w:val="001B136A"/>
    <w:rsid w:val="001B13D8"/>
    <w:rsid w:val="001B18E1"/>
    <w:rsid w:val="001B1B0B"/>
    <w:rsid w:val="001B2532"/>
    <w:rsid w:val="001B6EB2"/>
    <w:rsid w:val="001C22B3"/>
    <w:rsid w:val="001C350B"/>
    <w:rsid w:val="001C4595"/>
    <w:rsid w:val="001C4866"/>
    <w:rsid w:val="001C5E8F"/>
    <w:rsid w:val="001C6A3D"/>
    <w:rsid w:val="001D1472"/>
    <w:rsid w:val="001D36AA"/>
    <w:rsid w:val="001D3EE5"/>
    <w:rsid w:val="001D4E62"/>
    <w:rsid w:val="001D5AC8"/>
    <w:rsid w:val="001D6C28"/>
    <w:rsid w:val="001E4B1D"/>
    <w:rsid w:val="001F0AC8"/>
    <w:rsid w:val="001F2B08"/>
    <w:rsid w:val="001F40E7"/>
    <w:rsid w:val="001F4618"/>
    <w:rsid w:val="001F5269"/>
    <w:rsid w:val="001F62E5"/>
    <w:rsid w:val="001F78E1"/>
    <w:rsid w:val="0020145B"/>
    <w:rsid w:val="002045AE"/>
    <w:rsid w:val="00205565"/>
    <w:rsid w:val="0020556C"/>
    <w:rsid w:val="002059C9"/>
    <w:rsid w:val="00205BD2"/>
    <w:rsid w:val="00205F91"/>
    <w:rsid w:val="002079CB"/>
    <w:rsid w:val="0021001C"/>
    <w:rsid w:val="002128CF"/>
    <w:rsid w:val="00212B6B"/>
    <w:rsid w:val="002207C1"/>
    <w:rsid w:val="0022202C"/>
    <w:rsid w:val="0022585E"/>
    <w:rsid w:val="00225D28"/>
    <w:rsid w:val="0023107E"/>
    <w:rsid w:val="00231E41"/>
    <w:rsid w:val="00235BFC"/>
    <w:rsid w:val="00235F9B"/>
    <w:rsid w:val="0023691C"/>
    <w:rsid w:val="00236D3F"/>
    <w:rsid w:val="00240453"/>
    <w:rsid w:val="0024082B"/>
    <w:rsid w:val="00241716"/>
    <w:rsid w:val="00243EAC"/>
    <w:rsid w:val="0024472B"/>
    <w:rsid w:val="002459DF"/>
    <w:rsid w:val="00250B96"/>
    <w:rsid w:val="002536FF"/>
    <w:rsid w:val="00255AF0"/>
    <w:rsid w:val="00257DD3"/>
    <w:rsid w:val="002608B0"/>
    <w:rsid w:val="00261F6E"/>
    <w:rsid w:val="00262758"/>
    <w:rsid w:val="002641E9"/>
    <w:rsid w:val="002665D7"/>
    <w:rsid w:val="0027028E"/>
    <w:rsid w:val="00272DFD"/>
    <w:rsid w:val="00273E92"/>
    <w:rsid w:val="002769B1"/>
    <w:rsid w:val="00276AD2"/>
    <w:rsid w:val="002800F0"/>
    <w:rsid w:val="002812CE"/>
    <w:rsid w:val="00281A35"/>
    <w:rsid w:val="002834DB"/>
    <w:rsid w:val="0029002F"/>
    <w:rsid w:val="002915B6"/>
    <w:rsid w:val="00294515"/>
    <w:rsid w:val="00294C2C"/>
    <w:rsid w:val="0029582D"/>
    <w:rsid w:val="00295893"/>
    <w:rsid w:val="00295A98"/>
    <w:rsid w:val="00295CCB"/>
    <w:rsid w:val="002A0C12"/>
    <w:rsid w:val="002B01F6"/>
    <w:rsid w:val="002B1B44"/>
    <w:rsid w:val="002B1C1F"/>
    <w:rsid w:val="002B20B6"/>
    <w:rsid w:val="002B2751"/>
    <w:rsid w:val="002B385C"/>
    <w:rsid w:val="002B4665"/>
    <w:rsid w:val="002B78D4"/>
    <w:rsid w:val="002C14D7"/>
    <w:rsid w:val="002C5823"/>
    <w:rsid w:val="002D32EF"/>
    <w:rsid w:val="002D34F3"/>
    <w:rsid w:val="002D3C1E"/>
    <w:rsid w:val="002D45A3"/>
    <w:rsid w:val="002D4982"/>
    <w:rsid w:val="002D629B"/>
    <w:rsid w:val="002D7F27"/>
    <w:rsid w:val="002E01B9"/>
    <w:rsid w:val="002E32EB"/>
    <w:rsid w:val="002E3EC0"/>
    <w:rsid w:val="002E41C8"/>
    <w:rsid w:val="002E4EBA"/>
    <w:rsid w:val="002E68C7"/>
    <w:rsid w:val="002F07B2"/>
    <w:rsid w:val="002F1827"/>
    <w:rsid w:val="002F2C1B"/>
    <w:rsid w:val="002F3640"/>
    <w:rsid w:val="002F41A4"/>
    <w:rsid w:val="003001A9"/>
    <w:rsid w:val="0030275A"/>
    <w:rsid w:val="0030377F"/>
    <w:rsid w:val="00305DC7"/>
    <w:rsid w:val="00306577"/>
    <w:rsid w:val="003076A2"/>
    <w:rsid w:val="00310A9E"/>
    <w:rsid w:val="00312F9A"/>
    <w:rsid w:val="00314C0D"/>
    <w:rsid w:val="00317353"/>
    <w:rsid w:val="003211C9"/>
    <w:rsid w:val="0032555B"/>
    <w:rsid w:val="0033034C"/>
    <w:rsid w:val="00330D79"/>
    <w:rsid w:val="00331648"/>
    <w:rsid w:val="00331E44"/>
    <w:rsid w:val="003338C2"/>
    <w:rsid w:val="0033735A"/>
    <w:rsid w:val="003407EF"/>
    <w:rsid w:val="00342807"/>
    <w:rsid w:val="00342B8F"/>
    <w:rsid w:val="003432CC"/>
    <w:rsid w:val="00344B64"/>
    <w:rsid w:val="00345320"/>
    <w:rsid w:val="0034743C"/>
    <w:rsid w:val="00347479"/>
    <w:rsid w:val="003506D7"/>
    <w:rsid w:val="003507CA"/>
    <w:rsid w:val="00353052"/>
    <w:rsid w:val="003535E4"/>
    <w:rsid w:val="00353ED9"/>
    <w:rsid w:val="00357098"/>
    <w:rsid w:val="00357BA9"/>
    <w:rsid w:val="00361B73"/>
    <w:rsid w:val="00362115"/>
    <w:rsid w:val="003636E5"/>
    <w:rsid w:val="0037073A"/>
    <w:rsid w:val="00376B54"/>
    <w:rsid w:val="003775C4"/>
    <w:rsid w:val="00377BF0"/>
    <w:rsid w:val="003801D3"/>
    <w:rsid w:val="00384674"/>
    <w:rsid w:val="00390AAA"/>
    <w:rsid w:val="00391963"/>
    <w:rsid w:val="003921A4"/>
    <w:rsid w:val="003926BF"/>
    <w:rsid w:val="00393088"/>
    <w:rsid w:val="00393D91"/>
    <w:rsid w:val="003A3184"/>
    <w:rsid w:val="003A35E3"/>
    <w:rsid w:val="003A52C5"/>
    <w:rsid w:val="003A5CE0"/>
    <w:rsid w:val="003B1EDA"/>
    <w:rsid w:val="003B78CD"/>
    <w:rsid w:val="003B7BD7"/>
    <w:rsid w:val="003C2B2E"/>
    <w:rsid w:val="003C2C04"/>
    <w:rsid w:val="003C455D"/>
    <w:rsid w:val="003C466B"/>
    <w:rsid w:val="003C6622"/>
    <w:rsid w:val="003D02E4"/>
    <w:rsid w:val="003D0417"/>
    <w:rsid w:val="003D1DF7"/>
    <w:rsid w:val="003D3B85"/>
    <w:rsid w:val="003D4779"/>
    <w:rsid w:val="003E6C8C"/>
    <w:rsid w:val="003E7F7B"/>
    <w:rsid w:val="003F074A"/>
    <w:rsid w:val="003F0791"/>
    <w:rsid w:val="003F16F3"/>
    <w:rsid w:val="003F57E9"/>
    <w:rsid w:val="003F7604"/>
    <w:rsid w:val="003F7EB4"/>
    <w:rsid w:val="003F7FD4"/>
    <w:rsid w:val="00402FCE"/>
    <w:rsid w:val="00405D77"/>
    <w:rsid w:val="00406558"/>
    <w:rsid w:val="00406AE7"/>
    <w:rsid w:val="00407309"/>
    <w:rsid w:val="00412223"/>
    <w:rsid w:val="00414877"/>
    <w:rsid w:val="00414920"/>
    <w:rsid w:val="00414F02"/>
    <w:rsid w:val="00414FDF"/>
    <w:rsid w:val="00417874"/>
    <w:rsid w:val="00421005"/>
    <w:rsid w:val="00424CE4"/>
    <w:rsid w:val="00426001"/>
    <w:rsid w:val="0042600E"/>
    <w:rsid w:val="00430C11"/>
    <w:rsid w:val="00431679"/>
    <w:rsid w:val="00431D49"/>
    <w:rsid w:val="00432A32"/>
    <w:rsid w:val="00441227"/>
    <w:rsid w:val="00441D88"/>
    <w:rsid w:val="00444432"/>
    <w:rsid w:val="0046082A"/>
    <w:rsid w:val="00460837"/>
    <w:rsid w:val="00462E3F"/>
    <w:rsid w:val="00464560"/>
    <w:rsid w:val="00464881"/>
    <w:rsid w:val="00465B8B"/>
    <w:rsid w:val="004661CA"/>
    <w:rsid w:val="004713D3"/>
    <w:rsid w:val="004714CF"/>
    <w:rsid w:val="00471A0B"/>
    <w:rsid w:val="00471D89"/>
    <w:rsid w:val="00472DED"/>
    <w:rsid w:val="0047425C"/>
    <w:rsid w:val="00475645"/>
    <w:rsid w:val="00475C38"/>
    <w:rsid w:val="004761B4"/>
    <w:rsid w:val="0047694C"/>
    <w:rsid w:val="004819EE"/>
    <w:rsid w:val="004834A8"/>
    <w:rsid w:val="004842A0"/>
    <w:rsid w:val="004855B8"/>
    <w:rsid w:val="00485A24"/>
    <w:rsid w:val="004879F5"/>
    <w:rsid w:val="00490565"/>
    <w:rsid w:val="0049285F"/>
    <w:rsid w:val="004930C4"/>
    <w:rsid w:val="00495456"/>
    <w:rsid w:val="00496ACC"/>
    <w:rsid w:val="00497994"/>
    <w:rsid w:val="004A026C"/>
    <w:rsid w:val="004A3330"/>
    <w:rsid w:val="004A4749"/>
    <w:rsid w:val="004A7A6F"/>
    <w:rsid w:val="004B2439"/>
    <w:rsid w:val="004B4650"/>
    <w:rsid w:val="004B4F53"/>
    <w:rsid w:val="004B552A"/>
    <w:rsid w:val="004B5F67"/>
    <w:rsid w:val="004B7061"/>
    <w:rsid w:val="004C2401"/>
    <w:rsid w:val="004C7727"/>
    <w:rsid w:val="004D064B"/>
    <w:rsid w:val="004D14A2"/>
    <w:rsid w:val="004D1AC8"/>
    <w:rsid w:val="004E1B94"/>
    <w:rsid w:val="004E7DC8"/>
    <w:rsid w:val="004F15BC"/>
    <w:rsid w:val="004F1FE6"/>
    <w:rsid w:val="004F2231"/>
    <w:rsid w:val="004F4E85"/>
    <w:rsid w:val="004F5D48"/>
    <w:rsid w:val="005009FD"/>
    <w:rsid w:val="00500C8D"/>
    <w:rsid w:val="0050235D"/>
    <w:rsid w:val="00502723"/>
    <w:rsid w:val="00502A5C"/>
    <w:rsid w:val="00504F43"/>
    <w:rsid w:val="00511D43"/>
    <w:rsid w:val="005136D5"/>
    <w:rsid w:val="00520149"/>
    <w:rsid w:val="005203C3"/>
    <w:rsid w:val="00521F42"/>
    <w:rsid w:val="00522425"/>
    <w:rsid w:val="00522D8F"/>
    <w:rsid w:val="00523ED6"/>
    <w:rsid w:val="00524E5E"/>
    <w:rsid w:val="0052623E"/>
    <w:rsid w:val="00527ED9"/>
    <w:rsid w:val="00530715"/>
    <w:rsid w:val="005329D3"/>
    <w:rsid w:val="0053349B"/>
    <w:rsid w:val="00535206"/>
    <w:rsid w:val="005358FC"/>
    <w:rsid w:val="00535D64"/>
    <w:rsid w:val="00537AB5"/>
    <w:rsid w:val="005515D6"/>
    <w:rsid w:val="0055393F"/>
    <w:rsid w:val="00554DCD"/>
    <w:rsid w:val="00555A0D"/>
    <w:rsid w:val="0056102C"/>
    <w:rsid w:val="005618CA"/>
    <w:rsid w:val="005636C6"/>
    <w:rsid w:val="00565090"/>
    <w:rsid w:val="00565198"/>
    <w:rsid w:val="00565772"/>
    <w:rsid w:val="0056621A"/>
    <w:rsid w:val="00576219"/>
    <w:rsid w:val="005772CD"/>
    <w:rsid w:val="00580D79"/>
    <w:rsid w:val="0058307D"/>
    <w:rsid w:val="0058385E"/>
    <w:rsid w:val="00584E95"/>
    <w:rsid w:val="00585E20"/>
    <w:rsid w:val="005912A8"/>
    <w:rsid w:val="005912EA"/>
    <w:rsid w:val="00591605"/>
    <w:rsid w:val="00593F78"/>
    <w:rsid w:val="005944AD"/>
    <w:rsid w:val="00594E0B"/>
    <w:rsid w:val="005950F0"/>
    <w:rsid w:val="005A0DEB"/>
    <w:rsid w:val="005A4C1A"/>
    <w:rsid w:val="005B1354"/>
    <w:rsid w:val="005B1673"/>
    <w:rsid w:val="005B3D0A"/>
    <w:rsid w:val="005B6B6D"/>
    <w:rsid w:val="005C0FE9"/>
    <w:rsid w:val="005C32AB"/>
    <w:rsid w:val="005C6D87"/>
    <w:rsid w:val="005C76E5"/>
    <w:rsid w:val="005D3369"/>
    <w:rsid w:val="005D47C5"/>
    <w:rsid w:val="005D74EF"/>
    <w:rsid w:val="005E1D4D"/>
    <w:rsid w:val="005E2758"/>
    <w:rsid w:val="005E2B69"/>
    <w:rsid w:val="005E2F71"/>
    <w:rsid w:val="005E30B2"/>
    <w:rsid w:val="005E36C6"/>
    <w:rsid w:val="005E461F"/>
    <w:rsid w:val="005E4D09"/>
    <w:rsid w:val="005E7818"/>
    <w:rsid w:val="005F039E"/>
    <w:rsid w:val="005F07EF"/>
    <w:rsid w:val="005F1F0B"/>
    <w:rsid w:val="005F3391"/>
    <w:rsid w:val="005F3AFF"/>
    <w:rsid w:val="005F474D"/>
    <w:rsid w:val="005F4E21"/>
    <w:rsid w:val="005F5CB1"/>
    <w:rsid w:val="005F5E68"/>
    <w:rsid w:val="005F62EE"/>
    <w:rsid w:val="005F6A13"/>
    <w:rsid w:val="006075C0"/>
    <w:rsid w:val="00607CC7"/>
    <w:rsid w:val="006105B7"/>
    <w:rsid w:val="006120D4"/>
    <w:rsid w:val="00614D04"/>
    <w:rsid w:val="006178D0"/>
    <w:rsid w:val="006224ED"/>
    <w:rsid w:val="00622E75"/>
    <w:rsid w:val="00623029"/>
    <w:rsid w:val="00626CD4"/>
    <w:rsid w:val="006270AA"/>
    <w:rsid w:val="00631936"/>
    <w:rsid w:val="00632BAD"/>
    <w:rsid w:val="00635424"/>
    <w:rsid w:val="006418B4"/>
    <w:rsid w:val="00642251"/>
    <w:rsid w:val="00644183"/>
    <w:rsid w:val="00647A92"/>
    <w:rsid w:val="006506BE"/>
    <w:rsid w:val="00651550"/>
    <w:rsid w:val="00655D09"/>
    <w:rsid w:val="00657DA6"/>
    <w:rsid w:val="006644D0"/>
    <w:rsid w:val="0066455D"/>
    <w:rsid w:val="00665814"/>
    <w:rsid w:val="00666EF6"/>
    <w:rsid w:val="00671357"/>
    <w:rsid w:val="00672ED7"/>
    <w:rsid w:val="0067473A"/>
    <w:rsid w:val="00675E6E"/>
    <w:rsid w:val="00680773"/>
    <w:rsid w:val="00680C36"/>
    <w:rsid w:val="00684E91"/>
    <w:rsid w:val="00686ACD"/>
    <w:rsid w:val="006873DE"/>
    <w:rsid w:val="0068781E"/>
    <w:rsid w:val="006936CD"/>
    <w:rsid w:val="00693C39"/>
    <w:rsid w:val="00693F02"/>
    <w:rsid w:val="006956CA"/>
    <w:rsid w:val="006A0EFA"/>
    <w:rsid w:val="006A0F47"/>
    <w:rsid w:val="006A158E"/>
    <w:rsid w:val="006A243B"/>
    <w:rsid w:val="006A52BC"/>
    <w:rsid w:val="006A615C"/>
    <w:rsid w:val="006A7D86"/>
    <w:rsid w:val="006B082A"/>
    <w:rsid w:val="006B2F58"/>
    <w:rsid w:val="006B3263"/>
    <w:rsid w:val="006B462C"/>
    <w:rsid w:val="006B4E8A"/>
    <w:rsid w:val="006C1F9D"/>
    <w:rsid w:val="006C6CA2"/>
    <w:rsid w:val="006C6F93"/>
    <w:rsid w:val="006D17C7"/>
    <w:rsid w:val="006D37A9"/>
    <w:rsid w:val="006E2F07"/>
    <w:rsid w:val="006E3331"/>
    <w:rsid w:val="006E593A"/>
    <w:rsid w:val="006E6C9C"/>
    <w:rsid w:val="006F0C84"/>
    <w:rsid w:val="006F2D71"/>
    <w:rsid w:val="006F367C"/>
    <w:rsid w:val="00700A4C"/>
    <w:rsid w:val="00706F7C"/>
    <w:rsid w:val="00710BD5"/>
    <w:rsid w:val="007125B3"/>
    <w:rsid w:val="0071401C"/>
    <w:rsid w:val="007170EB"/>
    <w:rsid w:val="00717F05"/>
    <w:rsid w:val="0072561D"/>
    <w:rsid w:val="007277C2"/>
    <w:rsid w:val="0073046A"/>
    <w:rsid w:val="0073063B"/>
    <w:rsid w:val="00731B7B"/>
    <w:rsid w:val="00733766"/>
    <w:rsid w:val="0073723B"/>
    <w:rsid w:val="00740A79"/>
    <w:rsid w:val="007447AC"/>
    <w:rsid w:val="00746334"/>
    <w:rsid w:val="00746837"/>
    <w:rsid w:val="00747FB6"/>
    <w:rsid w:val="007539B9"/>
    <w:rsid w:val="007559BD"/>
    <w:rsid w:val="00755DE3"/>
    <w:rsid w:val="00756771"/>
    <w:rsid w:val="00756D03"/>
    <w:rsid w:val="00760401"/>
    <w:rsid w:val="007627F4"/>
    <w:rsid w:val="00762E87"/>
    <w:rsid w:val="0076310C"/>
    <w:rsid w:val="0076414A"/>
    <w:rsid w:val="00764C8D"/>
    <w:rsid w:val="00765AC9"/>
    <w:rsid w:val="00771544"/>
    <w:rsid w:val="0077156C"/>
    <w:rsid w:val="00777901"/>
    <w:rsid w:val="00782465"/>
    <w:rsid w:val="00787E24"/>
    <w:rsid w:val="00790694"/>
    <w:rsid w:val="00791A92"/>
    <w:rsid w:val="00791FCF"/>
    <w:rsid w:val="00792842"/>
    <w:rsid w:val="00793B09"/>
    <w:rsid w:val="00793CC2"/>
    <w:rsid w:val="007949CE"/>
    <w:rsid w:val="007957F0"/>
    <w:rsid w:val="007969B9"/>
    <w:rsid w:val="007A0DEE"/>
    <w:rsid w:val="007A5105"/>
    <w:rsid w:val="007A5499"/>
    <w:rsid w:val="007A6F2C"/>
    <w:rsid w:val="007A7DC2"/>
    <w:rsid w:val="007B17F5"/>
    <w:rsid w:val="007B1EA2"/>
    <w:rsid w:val="007B440A"/>
    <w:rsid w:val="007B62D0"/>
    <w:rsid w:val="007B6D1B"/>
    <w:rsid w:val="007B7E2D"/>
    <w:rsid w:val="007C64A8"/>
    <w:rsid w:val="007C7296"/>
    <w:rsid w:val="007C79F6"/>
    <w:rsid w:val="007D0CE2"/>
    <w:rsid w:val="007D249E"/>
    <w:rsid w:val="007D62F2"/>
    <w:rsid w:val="007D70F2"/>
    <w:rsid w:val="007E00E1"/>
    <w:rsid w:val="007E16DD"/>
    <w:rsid w:val="007E19A6"/>
    <w:rsid w:val="007E2080"/>
    <w:rsid w:val="007E34CA"/>
    <w:rsid w:val="007E57FE"/>
    <w:rsid w:val="007F255E"/>
    <w:rsid w:val="007F53C9"/>
    <w:rsid w:val="007F5B74"/>
    <w:rsid w:val="00800392"/>
    <w:rsid w:val="00802DF5"/>
    <w:rsid w:val="0080334E"/>
    <w:rsid w:val="008038D5"/>
    <w:rsid w:val="00806016"/>
    <w:rsid w:val="008069BC"/>
    <w:rsid w:val="008074D1"/>
    <w:rsid w:val="00807B71"/>
    <w:rsid w:val="008113D0"/>
    <w:rsid w:val="00811FB2"/>
    <w:rsid w:val="00813090"/>
    <w:rsid w:val="008130FF"/>
    <w:rsid w:val="008137E7"/>
    <w:rsid w:val="00813F82"/>
    <w:rsid w:val="00816725"/>
    <w:rsid w:val="00816ED4"/>
    <w:rsid w:val="00816F32"/>
    <w:rsid w:val="008174D1"/>
    <w:rsid w:val="00817D0A"/>
    <w:rsid w:val="00817F9F"/>
    <w:rsid w:val="00820FEA"/>
    <w:rsid w:val="00823CBE"/>
    <w:rsid w:val="00825CD4"/>
    <w:rsid w:val="00826A4F"/>
    <w:rsid w:val="00826E92"/>
    <w:rsid w:val="0082764F"/>
    <w:rsid w:val="00830592"/>
    <w:rsid w:val="00831B4E"/>
    <w:rsid w:val="008330B8"/>
    <w:rsid w:val="00834395"/>
    <w:rsid w:val="00835BD5"/>
    <w:rsid w:val="00837A17"/>
    <w:rsid w:val="00837A49"/>
    <w:rsid w:val="00841FAA"/>
    <w:rsid w:val="00842E1A"/>
    <w:rsid w:val="00845A1F"/>
    <w:rsid w:val="00850980"/>
    <w:rsid w:val="00851E25"/>
    <w:rsid w:val="008542C4"/>
    <w:rsid w:val="00854C8B"/>
    <w:rsid w:val="008559C0"/>
    <w:rsid w:val="0085643C"/>
    <w:rsid w:val="008604C4"/>
    <w:rsid w:val="008607E5"/>
    <w:rsid w:val="00861DA5"/>
    <w:rsid w:val="0086231D"/>
    <w:rsid w:val="008637AD"/>
    <w:rsid w:val="00865EF2"/>
    <w:rsid w:val="0086664D"/>
    <w:rsid w:val="00866BA4"/>
    <w:rsid w:val="00867C7B"/>
    <w:rsid w:val="00874EE8"/>
    <w:rsid w:val="00875848"/>
    <w:rsid w:val="00875BDF"/>
    <w:rsid w:val="008760FD"/>
    <w:rsid w:val="0087742B"/>
    <w:rsid w:val="00881BF1"/>
    <w:rsid w:val="008826DF"/>
    <w:rsid w:val="00885895"/>
    <w:rsid w:val="00887C8F"/>
    <w:rsid w:val="0089470B"/>
    <w:rsid w:val="0089749D"/>
    <w:rsid w:val="00897934"/>
    <w:rsid w:val="008A2DBF"/>
    <w:rsid w:val="008A411C"/>
    <w:rsid w:val="008A6257"/>
    <w:rsid w:val="008A6A18"/>
    <w:rsid w:val="008A7891"/>
    <w:rsid w:val="008B1DE8"/>
    <w:rsid w:val="008B431C"/>
    <w:rsid w:val="008B4A24"/>
    <w:rsid w:val="008B66DA"/>
    <w:rsid w:val="008B7B2B"/>
    <w:rsid w:val="008B7D80"/>
    <w:rsid w:val="008C0414"/>
    <w:rsid w:val="008C1084"/>
    <w:rsid w:val="008C5102"/>
    <w:rsid w:val="008C5644"/>
    <w:rsid w:val="008C5FC0"/>
    <w:rsid w:val="008C641B"/>
    <w:rsid w:val="008D1EFC"/>
    <w:rsid w:val="008D2653"/>
    <w:rsid w:val="008D3158"/>
    <w:rsid w:val="008D3809"/>
    <w:rsid w:val="008D3E10"/>
    <w:rsid w:val="008D460C"/>
    <w:rsid w:val="008D4B8C"/>
    <w:rsid w:val="008D75AB"/>
    <w:rsid w:val="008E612F"/>
    <w:rsid w:val="008E7196"/>
    <w:rsid w:val="008F227C"/>
    <w:rsid w:val="008F2D1B"/>
    <w:rsid w:val="008F39C5"/>
    <w:rsid w:val="008F5598"/>
    <w:rsid w:val="008F5ADE"/>
    <w:rsid w:val="008F60CF"/>
    <w:rsid w:val="008F6277"/>
    <w:rsid w:val="008F7B39"/>
    <w:rsid w:val="0090492D"/>
    <w:rsid w:val="0090700E"/>
    <w:rsid w:val="0090714C"/>
    <w:rsid w:val="00911E97"/>
    <w:rsid w:val="00912C01"/>
    <w:rsid w:val="00913F83"/>
    <w:rsid w:val="009145B4"/>
    <w:rsid w:val="00914F47"/>
    <w:rsid w:val="00921F01"/>
    <w:rsid w:val="0092291C"/>
    <w:rsid w:val="0092413A"/>
    <w:rsid w:val="00925667"/>
    <w:rsid w:val="00930A23"/>
    <w:rsid w:val="0093251A"/>
    <w:rsid w:val="00934175"/>
    <w:rsid w:val="0093727E"/>
    <w:rsid w:val="00940C4F"/>
    <w:rsid w:val="0094278D"/>
    <w:rsid w:val="009433FA"/>
    <w:rsid w:val="009466A7"/>
    <w:rsid w:val="00952706"/>
    <w:rsid w:val="009527E2"/>
    <w:rsid w:val="0095450A"/>
    <w:rsid w:val="00956378"/>
    <w:rsid w:val="00957F4D"/>
    <w:rsid w:val="00960F96"/>
    <w:rsid w:val="00960FAF"/>
    <w:rsid w:val="00961554"/>
    <w:rsid w:val="00963D54"/>
    <w:rsid w:val="009673C2"/>
    <w:rsid w:val="00967CAB"/>
    <w:rsid w:val="00970BEC"/>
    <w:rsid w:val="00973444"/>
    <w:rsid w:val="009740D2"/>
    <w:rsid w:val="00976C0B"/>
    <w:rsid w:val="00977BD9"/>
    <w:rsid w:val="0098007D"/>
    <w:rsid w:val="009823FB"/>
    <w:rsid w:val="009848E4"/>
    <w:rsid w:val="009864D2"/>
    <w:rsid w:val="00987B4F"/>
    <w:rsid w:val="00992883"/>
    <w:rsid w:val="0099301A"/>
    <w:rsid w:val="009934FA"/>
    <w:rsid w:val="00994650"/>
    <w:rsid w:val="00994A7E"/>
    <w:rsid w:val="009971B2"/>
    <w:rsid w:val="009A188B"/>
    <w:rsid w:val="009A7B8F"/>
    <w:rsid w:val="009B118E"/>
    <w:rsid w:val="009B2077"/>
    <w:rsid w:val="009B378A"/>
    <w:rsid w:val="009B3F3B"/>
    <w:rsid w:val="009B4008"/>
    <w:rsid w:val="009B5AB1"/>
    <w:rsid w:val="009B69EE"/>
    <w:rsid w:val="009D53AE"/>
    <w:rsid w:val="009D659C"/>
    <w:rsid w:val="009E319D"/>
    <w:rsid w:val="009E4B39"/>
    <w:rsid w:val="009E5E93"/>
    <w:rsid w:val="009E5FA0"/>
    <w:rsid w:val="009E61F2"/>
    <w:rsid w:val="009F34CB"/>
    <w:rsid w:val="009F5B47"/>
    <w:rsid w:val="009F643E"/>
    <w:rsid w:val="00A01AB6"/>
    <w:rsid w:val="00A01F7A"/>
    <w:rsid w:val="00A06AF6"/>
    <w:rsid w:val="00A0775B"/>
    <w:rsid w:val="00A07F71"/>
    <w:rsid w:val="00A11A6E"/>
    <w:rsid w:val="00A11D03"/>
    <w:rsid w:val="00A11F8B"/>
    <w:rsid w:val="00A1298C"/>
    <w:rsid w:val="00A14CF4"/>
    <w:rsid w:val="00A205A4"/>
    <w:rsid w:val="00A206E5"/>
    <w:rsid w:val="00A22428"/>
    <w:rsid w:val="00A22F33"/>
    <w:rsid w:val="00A23164"/>
    <w:rsid w:val="00A24CB7"/>
    <w:rsid w:val="00A321BF"/>
    <w:rsid w:val="00A356C4"/>
    <w:rsid w:val="00A35D3A"/>
    <w:rsid w:val="00A36B51"/>
    <w:rsid w:val="00A425E7"/>
    <w:rsid w:val="00A42C30"/>
    <w:rsid w:val="00A50526"/>
    <w:rsid w:val="00A509E4"/>
    <w:rsid w:val="00A51AC5"/>
    <w:rsid w:val="00A52A27"/>
    <w:rsid w:val="00A53692"/>
    <w:rsid w:val="00A566A0"/>
    <w:rsid w:val="00A6078F"/>
    <w:rsid w:val="00A62073"/>
    <w:rsid w:val="00A622A0"/>
    <w:rsid w:val="00A62B77"/>
    <w:rsid w:val="00A64562"/>
    <w:rsid w:val="00A66878"/>
    <w:rsid w:val="00A77335"/>
    <w:rsid w:val="00A804FE"/>
    <w:rsid w:val="00A839FA"/>
    <w:rsid w:val="00A84161"/>
    <w:rsid w:val="00A85319"/>
    <w:rsid w:val="00A85768"/>
    <w:rsid w:val="00A8652A"/>
    <w:rsid w:val="00A91F6D"/>
    <w:rsid w:val="00A932BB"/>
    <w:rsid w:val="00A937EA"/>
    <w:rsid w:val="00A9708E"/>
    <w:rsid w:val="00AA010F"/>
    <w:rsid w:val="00AA176B"/>
    <w:rsid w:val="00AA4814"/>
    <w:rsid w:val="00AA51F0"/>
    <w:rsid w:val="00AA779F"/>
    <w:rsid w:val="00AA7B2D"/>
    <w:rsid w:val="00AB1631"/>
    <w:rsid w:val="00AB56CF"/>
    <w:rsid w:val="00AB6E4D"/>
    <w:rsid w:val="00AB720D"/>
    <w:rsid w:val="00AB7324"/>
    <w:rsid w:val="00AC2E8C"/>
    <w:rsid w:val="00AC3177"/>
    <w:rsid w:val="00AC34A5"/>
    <w:rsid w:val="00AC4BBB"/>
    <w:rsid w:val="00AC7078"/>
    <w:rsid w:val="00AD379D"/>
    <w:rsid w:val="00AD6A7D"/>
    <w:rsid w:val="00AD707B"/>
    <w:rsid w:val="00AD74B8"/>
    <w:rsid w:val="00AE3ACC"/>
    <w:rsid w:val="00AE3E55"/>
    <w:rsid w:val="00AE52C3"/>
    <w:rsid w:val="00AE5646"/>
    <w:rsid w:val="00AF0B1A"/>
    <w:rsid w:val="00AF1025"/>
    <w:rsid w:val="00AF1556"/>
    <w:rsid w:val="00AF6890"/>
    <w:rsid w:val="00B00821"/>
    <w:rsid w:val="00B025E8"/>
    <w:rsid w:val="00B03C3B"/>
    <w:rsid w:val="00B04586"/>
    <w:rsid w:val="00B0665A"/>
    <w:rsid w:val="00B06787"/>
    <w:rsid w:val="00B06C9D"/>
    <w:rsid w:val="00B076D3"/>
    <w:rsid w:val="00B114AA"/>
    <w:rsid w:val="00B13042"/>
    <w:rsid w:val="00B148E4"/>
    <w:rsid w:val="00B14B79"/>
    <w:rsid w:val="00B15DD5"/>
    <w:rsid w:val="00B16555"/>
    <w:rsid w:val="00B17B73"/>
    <w:rsid w:val="00B200F2"/>
    <w:rsid w:val="00B234CC"/>
    <w:rsid w:val="00B247D1"/>
    <w:rsid w:val="00B26A8F"/>
    <w:rsid w:val="00B26E2E"/>
    <w:rsid w:val="00B3150E"/>
    <w:rsid w:val="00B328C4"/>
    <w:rsid w:val="00B34607"/>
    <w:rsid w:val="00B36692"/>
    <w:rsid w:val="00B37ECA"/>
    <w:rsid w:val="00B43780"/>
    <w:rsid w:val="00B45F5E"/>
    <w:rsid w:val="00B47F6F"/>
    <w:rsid w:val="00B509C8"/>
    <w:rsid w:val="00B50E5B"/>
    <w:rsid w:val="00B53A65"/>
    <w:rsid w:val="00B54EB0"/>
    <w:rsid w:val="00B6127C"/>
    <w:rsid w:val="00B63C8B"/>
    <w:rsid w:val="00B644D6"/>
    <w:rsid w:val="00B65335"/>
    <w:rsid w:val="00B66B65"/>
    <w:rsid w:val="00B80D6E"/>
    <w:rsid w:val="00B830CA"/>
    <w:rsid w:val="00B84BC1"/>
    <w:rsid w:val="00B86C9B"/>
    <w:rsid w:val="00B9353D"/>
    <w:rsid w:val="00B9782A"/>
    <w:rsid w:val="00B9790E"/>
    <w:rsid w:val="00BA03A8"/>
    <w:rsid w:val="00BA1ADC"/>
    <w:rsid w:val="00BB243C"/>
    <w:rsid w:val="00BB33FB"/>
    <w:rsid w:val="00BC30B8"/>
    <w:rsid w:val="00BC3E6D"/>
    <w:rsid w:val="00BC4094"/>
    <w:rsid w:val="00BC4261"/>
    <w:rsid w:val="00BC4F4F"/>
    <w:rsid w:val="00BC6DAE"/>
    <w:rsid w:val="00BC7B6E"/>
    <w:rsid w:val="00BC7CBA"/>
    <w:rsid w:val="00BD0780"/>
    <w:rsid w:val="00BD0E3E"/>
    <w:rsid w:val="00BD1832"/>
    <w:rsid w:val="00BD1835"/>
    <w:rsid w:val="00BD1E87"/>
    <w:rsid w:val="00BD34FB"/>
    <w:rsid w:val="00BE1106"/>
    <w:rsid w:val="00BE37A0"/>
    <w:rsid w:val="00BE5BFA"/>
    <w:rsid w:val="00BF3875"/>
    <w:rsid w:val="00BF4021"/>
    <w:rsid w:val="00BF673F"/>
    <w:rsid w:val="00BF7DF1"/>
    <w:rsid w:val="00C0341C"/>
    <w:rsid w:val="00C06D51"/>
    <w:rsid w:val="00C109CD"/>
    <w:rsid w:val="00C11E95"/>
    <w:rsid w:val="00C12AA0"/>
    <w:rsid w:val="00C1464E"/>
    <w:rsid w:val="00C16862"/>
    <w:rsid w:val="00C1750F"/>
    <w:rsid w:val="00C21A17"/>
    <w:rsid w:val="00C21C79"/>
    <w:rsid w:val="00C234B0"/>
    <w:rsid w:val="00C24A63"/>
    <w:rsid w:val="00C27CBF"/>
    <w:rsid w:val="00C31792"/>
    <w:rsid w:val="00C335B2"/>
    <w:rsid w:val="00C41838"/>
    <w:rsid w:val="00C50419"/>
    <w:rsid w:val="00C51B7F"/>
    <w:rsid w:val="00C522CE"/>
    <w:rsid w:val="00C5358E"/>
    <w:rsid w:val="00C5437A"/>
    <w:rsid w:val="00C56CCB"/>
    <w:rsid w:val="00C632C4"/>
    <w:rsid w:val="00C65CD5"/>
    <w:rsid w:val="00C660CC"/>
    <w:rsid w:val="00C67B59"/>
    <w:rsid w:val="00C67E7E"/>
    <w:rsid w:val="00C67FF1"/>
    <w:rsid w:val="00C75412"/>
    <w:rsid w:val="00C76F5A"/>
    <w:rsid w:val="00C77856"/>
    <w:rsid w:val="00C77AAA"/>
    <w:rsid w:val="00C80847"/>
    <w:rsid w:val="00C8172D"/>
    <w:rsid w:val="00C81790"/>
    <w:rsid w:val="00C853C1"/>
    <w:rsid w:val="00C900BC"/>
    <w:rsid w:val="00C947C6"/>
    <w:rsid w:val="00CA10A7"/>
    <w:rsid w:val="00CA3004"/>
    <w:rsid w:val="00CA3C93"/>
    <w:rsid w:val="00CA6849"/>
    <w:rsid w:val="00CA6C88"/>
    <w:rsid w:val="00CA77FA"/>
    <w:rsid w:val="00CA7E79"/>
    <w:rsid w:val="00CB08BD"/>
    <w:rsid w:val="00CB349C"/>
    <w:rsid w:val="00CB61E4"/>
    <w:rsid w:val="00CB72D1"/>
    <w:rsid w:val="00CB7677"/>
    <w:rsid w:val="00CC529D"/>
    <w:rsid w:val="00CC5A8B"/>
    <w:rsid w:val="00CC5F8C"/>
    <w:rsid w:val="00CC77DE"/>
    <w:rsid w:val="00CD09B9"/>
    <w:rsid w:val="00CD404E"/>
    <w:rsid w:val="00CD4095"/>
    <w:rsid w:val="00CD41B4"/>
    <w:rsid w:val="00CD4B99"/>
    <w:rsid w:val="00CE0283"/>
    <w:rsid w:val="00CE13CE"/>
    <w:rsid w:val="00CE1C20"/>
    <w:rsid w:val="00CE2C3F"/>
    <w:rsid w:val="00CE3F58"/>
    <w:rsid w:val="00CE727F"/>
    <w:rsid w:val="00CF2B3E"/>
    <w:rsid w:val="00D00A93"/>
    <w:rsid w:val="00D00B40"/>
    <w:rsid w:val="00D03B32"/>
    <w:rsid w:val="00D0467D"/>
    <w:rsid w:val="00D0526A"/>
    <w:rsid w:val="00D05A11"/>
    <w:rsid w:val="00D0606F"/>
    <w:rsid w:val="00D06454"/>
    <w:rsid w:val="00D11E03"/>
    <w:rsid w:val="00D13DFD"/>
    <w:rsid w:val="00D14317"/>
    <w:rsid w:val="00D21EB1"/>
    <w:rsid w:val="00D224C5"/>
    <w:rsid w:val="00D2468C"/>
    <w:rsid w:val="00D25F32"/>
    <w:rsid w:val="00D30AD5"/>
    <w:rsid w:val="00D31C27"/>
    <w:rsid w:val="00D36BBE"/>
    <w:rsid w:val="00D430CD"/>
    <w:rsid w:val="00D47BE2"/>
    <w:rsid w:val="00D51646"/>
    <w:rsid w:val="00D51BCE"/>
    <w:rsid w:val="00D53960"/>
    <w:rsid w:val="00D6010C"/>
    <w:rsid w:val="00D60BFE"/>
    <w:rsid w:val="00D617AB"/>
    <w:rsid w:val="00D6255A"/>
    <w:rsid w:val="00D65352"/>
    <w:rsid w:val="00D75313"/>
    <w:rsid w:val="00D76BAD"/>
    <w:rsid w:val="00D80A83"/>
    <w:rsid w:val="00D863B9"/>
    <w:rsid w:val="00D86672"/>
    <w:rsid w:val="00D87A5D"/>
    <w:rsid w:val="00D927E7"/>
    <w:rsid w:val="00D938CF"/>
    <w:rsid w:val="00D95C46"/>
    <w:rsid w:val="00DA04AB"/>
    <w:rsid w:val="00DA141B"/>
    <w:rsid w:val="00DA2834"/>
    <w:rsid w:val="00DA3657"/>
    <w:rsid w:val="00DA3DD4"/>
    <w:rsid w:val="00DA5705"/>
    <w:rsid w:val="00DB0336"/>
    <w:rsid w:val="00DC01D4"/>
    <w:rsid w:val="00DC0957"/>
    <w:rsid w:val="00DC22AE"/>
    <w:rsid w:val="00DC62F8"/>
    <w:rsid w:val="00DC7039"/>
    <w:rsid w:val="00DD185D"/>
    <w:rsid w:val="00DD1B17"/>
    <w:rsid w:val="00DD3E88"/>
    <w:rsid w:val="00DD3EAE"/>
    <w:rsid w:val="00DD589A"/>
    <w:rsid w:val="00DD7035"/>
    <w:rsid w:val="00DD783F"/>
    <w:rsid w:val="00DE18BC"/>
    <w:rsid w:val="00DE4D93"/>
    <w:rsid w:val="00DE5915"/>
    <w:rsid w:val="00DE5C0E"/>
    <w:rsid w:val="00DE7DAC"/>
    <w:rsid w:val="00DF2E7C"/>
    <w:rsid w:val="00DF2F57"/>
    <w:rsid w:val="00DF58F9"/>
    <w:rsid w:val="00E0233E"/>
    <w:rsid w:val="00E04046"/>
    <w:rsid w:val="00E069A0"/>
    <w:rsid w:val="00E15234"/>
    <w:rsid w:val="00E16117"/>
    <w:rsid w:val="00E16541"/>
    <w:rsid w:val="00E20EA8"/>
    <w:rsid w:val="00E21577"/>
    <w:rsid w:val="00E22C1A"/>
    <w:rsid w:val="00E22C46"/>
    <w:rsid w:val="00E2415E"/>
    <w:rsid w:val="00E24431"/>
    <w:rsid w:val="00E2593B"/>
    <w:rsid w:val="00E25963"/>
    <w:rsid w:val="00E25984"/>
    <w:rsid w:val="00E27EDF"/>
    <w:rsid w:val="00E310E7"/>
    <w:rsid w:val="00E31167"/>
    <w:rsid w:val="00E32127"/>
    <w:rsid w:val="00E3222D"/>
    <w:rsid w:val="00E32537"/>
    <w:rsid w:val="00E33979"/>
    <w:rsid w:val="00E353DF"/>
    <w:rsid w:val="00E36608"/>
    <w:rsid w:val="00E367D4"/>
    <w:rsid w:val="00E40846"/>
    <w:rsid w:val="00E42F9A"/>
    <w:rsid w:val="00E45E6E"/>
    <w:rsid w:val="00E50204"/>
    <w:rsid w:val="00E53E67"/>
    <w:rsid w:val="00E54BC8"/>
    <w:rsid w:val="00E5576E"/>
    <w:rsid w:val="00E55B4F"/>
    <w:rsid w:val="00E55C44"/>
    <w:rsid w:val="00E55E23"/>
    <w:rsid w:val="00E61050"/>
    <w:rsid w:val="00E61B73"/>
    <w:rsid w:val="00E61B9B"/>
    <w:rsid w:val="00E65446"/>
    <w:rsid w:val="00E66FC4"/>
    <w:rsid w:val="00E701CF"/>
    <w:rsid w:val="00E70667"/>
    <w:rsid w:val="00E70E23"/>
    <w:rsid w:val="00E76970"/>
    <w:rsid w:val="00E7704E"/>
    <w:rsid w:val="00E77BE0"/>
    <w:rsid w:val="00E806F4"/>
    <w:rsid w:val="00E80D4E"/>
    <w:rsid w:val="00E9108F"/>
    <w:rsid w:val="00EA039D"/>
    <w:rsid w:val="00EA1DCD"/>
    <w:rsid w:val="00EA6515"/>
    <w:rsid w:val="00EB24EA"/>
    <w:rsid w:val="00EB4BCB"/>
    <w:rsid w:val="00EB58BA"/>
    <w:rsid w:val="00EB5DDC"/>
    <w:rsid w:val="00EC2064"/>
    <w:rsid w:val="00EC5BCA"/>
    <w:rsid w:val="00EC6347"/>
    <w:rsid w:val="00ED5EAA"/>
    <w:rsid w:val="00EE05ED"/>
    <w:rsid w:val="00EE13EC"/>
    <w:rsid w:val="00EE4E6F"/>
    <w:rsid w:val="00EE5047"/>
    <w:rsid w:val="00EE5C89"/>
    <w:rsid w:val="00EE62FF"/>
    <w:rsid w:val="00EF1222"/>
    <w:rsid w:val="00EF1787"/>
    <w:rsid w:val="00EF6737"/>
    <w:rsid w:val="00EF6C6F"/>
    <w:rsid w:val="00F00343"/>
    <w:rsid w:val="00F00F0D"/>
    <w:rsid w:val="00F01296"/>
    <w:rsid w:val="00F02FAF"/>
    <w:rsid w:val="00F03120"/>
    <w:rsid w:val="00F0331B"/>
    <w:rsid w:val="00F03A2F"/>
    <w:rsid w:val="00F05829"/>
    <w:rsid w:val="00F06A7A"/>
    <w:rsid w:val="00F075F5"/>
    <w:rsid w:val="00F10F9A"/>
    <w:rsid w:val="00F12D89"/>
    <w:rsid w:val="00F137FE"/>
    <w:rsid w:val="00F1549A"/>
    <w:rsid w:val="00F179B1"/>
    <w:rsid w:val="00F20187"/>
    <w:rsid w:val="00F20D95"/>
    <w:rsid w:val="00F21054"/>
    <w:rsid w:val="00F21D81"/>
    <w:rsid w:val="00F23E91"/>
    <w:rsid w:val="00F246D2"/>
    <w:rsid w:val="00F2580C"/>
    <w:rsid w:val="00F259F9"/>
    <w:rsid w:val="00F26920"/>
    <w:rsid w:val="00F3056E"/>
    <w:rsid w:val="00F360DA"/>
    <w:rsid w:val="00F40740"/>
    <w:rsid w:val="00F41CAF"/>
    <w:rsid w:val="00F42500"/>
    <w:rsid w:val="00F47844"/>
    <w:rsid w:val="00F61C63"/>
    <w:rsid w:val="00F62689"/>
    <w:rsid w:val="00F76783"/>
    <w:rsid w:val="00F80774"/>
    <w:rsid w:val="00F83BF1"/>
    <w:rsid w:val="00F84985"/>
    <w:rsid w:val="00F84ED2"/>
    <w:rsid w:val="00F865B9"/>
    <w:rsid w:val="00F866F4"/>
    <w:rsid w:val="00F87B2A"/>
    <w:rsid w:val="00F87D65"/>
    <w:rsid w:val="00F90C80"/>
    <w:rsid w:val="00F91920"/>
    <w:rsid w:val="00F91932"/>
    <w:rsid w:val="00F92236"/>
    <w:rsid w:val="00F935B4"/>
    <w:rsid w:val="00F93DF5"/>
    <w:rsid w:val="00F9448B"/>
    <w:rsid w:val="00F949AE"/>
    <w:rsid w:val="00F976AD"/>
    <w:rsid w:val="00F97834"/>
    <w:rsid w:val="00FA4505"/>
    <w:rsid w:val="00FB02A5"/>
    <w:rsid w:val="00FB25B1"/>
    <w:rsid w:val="00FB32E9"/>
    <w:rsid w:val="00FC2EDF"/>
    <w:rsid w:val="00FC4753"/>
    <w:rsid w:val="00FC6325"/>
    <w:rsid w:val="00FC64C2"/>
    <w:rsid w:val="00FC77CC"/>
    <w:rsid w:val="00FD0BDE"/>
    <w:rsid w:val="00FD359B"/>
    <w:rsid w:val="00FD47CB"/>
    <w:rsid w:val="00FD58E0"/>
    <w:rsid w:val="00FD6BC5"/>
    <w:rsid w:val="00FE0547"/>
    <w:rsid w:val="00FE6D02"/>
    <w:rsid w:val="00FF006D"/>
    <w:rsid w:val="00FF00A6"/>
    <w:rsid w:val="00FF02B2"/>
    <w:rsid w:val="00FF06B1"/>
    <w:rsid w:val="00FF1A83"/>
    <w:rsid w:val="00FF1DE3"/>
    <w:rsid w:val="00FF2BA9"/>
    <w:rsid w:val="00FF44DC"/>
    <w:rsid w:val="00FF48F0"/>
    <w:rsid w:val="00FF756B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9F1CC"/>
  <w15:docId w15:val="{5E71A459-9A67-4B6A-A570-A832A2CD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C7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0B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70B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0547"/>
    <w:pPr>
      <w:keepNext/>
      <w:ind w:right="140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E0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0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05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0547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FE0547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5C7B"/>
    <w:pPr>
      <w:ind w:firstLine="720"/>
    </w:pPr>
  </w:style>
  <w:style w:type="paragraph" w:styleId="a5">
    <w:name w:val="Body Text"/>
    <w:basedOn w:val="a"/>
    <w:link w:val="a6"/>
    <w:rsid w:val="000F5C7B"/>
    <w:pPr>
      <w:jc w:val="center"/>
    </w:pPr>
  </w:style>
  <w:style w:type="character" w:customStyle="1" w:styleId="20">
    <w:name w:val="Заголовок 2 Знак"/>
    <w:basedOn w:val="a0"/>
    <w:link w:val="2"/>
    <w:rsid w:val="00970B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70BEC"/>
    <w:rPr>
      <w:rFonts w:ascii="Cambria" w:eastAsia="Times New Roman" w:hAnsi="Cambria" w:cs="Times New Roman"/>
      <w:b/>
      <w:bCs/>
      <w:sz w:val="26"/>
      <w:szCs w:val="26"/>
    </w:rPr>
  </w:style>
  <w:style w:type="table" w:styleId="a7">
    <w:name w:val="Table Grid"/>
    <w:basedOn w:val="a1"/>
    <w:rsid w:val="00D8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A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45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93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80773"/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9E5F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5FA0"/>
    <w:rPr>
      <w:sz w:val="24"/>
      <w:szCs w:val="24"/>
    </w:rPr>
  </w:style>
  <w:style w:type="paragraph" w:styleId="ad">
    <w:name w:val="footer"/>
    <w:basedOn w:val="a"/>
    <w:link w:val="ae"/>
    <w:uiPriority w:val="99"/>
    <w:rsid w:val="009E5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FA0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FE054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E05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E054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E054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E0547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FE0547"/>
    <w:rPr>
      <w:sz w:val="28"/>
    </w:rPr>
  </w:style>
  <w:style w:type="paragraph" w:styleId="21">
    <w:name w:val="Body Text 2"/>
    <w:basedOn w:val="a"/>
    <w:link w:val="22"/>
    <w:rsid w:val="00FE054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E0547"/>
  </w:style>
  <w:style w:type="paragraph" w:styleId="31">
    <w:name w:val="Body Text 3"/>
    <w:basedOn w:val="a"/>
    <w:link w:val="32"/>
    <w:rsid w:val="00FE054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E0547"/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FE0547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E0547"/>
    <w:rPr>
      <w:bCs/>
      <w:sz w:val="28"/>
      <w:szCs w:val="28"/>
    </w:rPr>
  </w:style>
  <w:style w:type="paragraph" w:customStyle="1" w:styleId="ConsPlusCell">
    <w:name w:val="ConsPlusCell"/>
    <w:rsid w:val="00FE05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FE0547"/>
  </w:style>
  <w:style w:type="paragraph" w:styleId="af0">
    <w:name w:val="caption"/>
    <w:basedOn w:val="a"/>
    <w:next w:val="a"/>
    <w:qFormat/>
    <w:rsid w:val="00FE0547"/>
    <w:pPr>
      <w:jc w:val="center"/>
    </w:pPr>
    <w:rPr>
      <w:b/>
      <w:szCs w:val="20"/>
    </w:rPr>
  </w:style>
  <w:style w:type="paragraph" w:customStyle="1" w:styleId="ConsPlusNonformat">
    <w:name w:val="ConsPlusNonformat"/>
    <w:rsid w:val="00FE05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7E19A6"/>
    <w:rPr>
      <w:sz w:val="28"/>
      <w:szCs w:val="28"/>
    </w:rPr>
  </w:style>
  <w:style w:type="paragraph" w:customStyle="1" w:styleId="ConsPlusNormal">
    <w:name w:val="ConsPlusNormal"/>
    <w:rsid w:val="00932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pyright-info">
    <w:name w:val="copyright-info"/>
    <w:basedOn w:val="a"/>
    <w:rsid w:val="00554DCD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554D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592"/>
  </w:style>
  <w:style w:type="character" w:customStyle="1" w:styleId="blk">
    <w:name w:val="blk"/>
    <w:basedOn w:val="a0"/>
    <w:rsid w:val="00D75313"/>
  </w:style>
  <w:style w:type="character" w:customStyle="1" w:styleId="a4">
    <w:name w:val="Основной текст с отступом Знак"/>
    <w:basedOn w:val="a0"/>
    <w:link w:val="a3"/>
    <w:rsid w:val="00EF6C6F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F6C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BBCB-DC30-47EA-BB28-B964320D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dc:description/>
  <cp:lastModifiedBy>Хохлова Екатерина Константиновна</cp:lastModifiedBy>
  <cp:revision>2</cp:revision>
  <cp:lastPrinted>2021-03-29T02:20:00Z</cp:lastPrinted>
  <dcterms:created xsi:type="dcterms:W3CDTF">2021-04-05T05:23:00Z</dcterms:created>
  <dcterms:modified xsi:type="dcterms:W3CDTF">2021-04-05T05:23:00Z</dcterms:modified>
</cp:coreProperties>
</file>